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МИНОБРНАУКИ РОССИИ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ФЕДЕРАЛЬНОЕ ГОСУДАРСТЕННОЕ БЮДЖЕТНОЕ ОБРАЗОВАТЕЛЬНОЕ УЧРЕЖДЕНИЕ ВЫСШЕГО ОБРАЗОВАНИЯ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«БЕЛГОРОДСКИЙ ГОСУДАРСТВЕНЫЙ ТЕХНОЛОГИЧЕСКИЙ УНИВЕРСИТЕТ им. В.Г.Шухова»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  <w:t>(БГТУ им. В.Г.Шухова)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федра программного обеспечения вычислительной техники и автоматизированных систем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68474B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счётно-графическое задание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 xml:space="preserve">По дисциплине: </w:t>
      </w:r>
      <w:r w:rsidR="0068474B" w:rsidRPr="0068474B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хнологии Web-программирования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Тема: “</w:t>
      </w:r>
      <w:r w:rsidR="004C2F35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Разработка клиент-серверного приложения.</w:t>
      </w:r>
      <w:r w:rsidRPr="00CE268A"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  <w:t>”</w:t>
      </w: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полнил: Руденький А.О.</w:t>
      </w: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роверил: </w:t>
      </w:r>
      <w:r w:rsidR="006847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артамышев</w:t>
      </w: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6847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r w:rsidR="00CB6825"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  <w:r w:rsidR="0068474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</w:t>
      </w:r>
      <w:bookmarkStart w:id="0" w:name="_GoBack"/>
      <w:bookmarkEnd w:id="0"/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.</w:t>
      </w: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532575" w:rsidP="0053257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Default="00532575" w:rsidP="003B7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4C2F35" w:rsidRPr="00CE268A" w:rsidRDefault="004C2F35" w:rsidP="003B7A8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</w:p>
    <w:p w:rsidR="00532575" w:rsidRPr="00CE268A" w:rsidRDefault="00CB6825" w:rsidP="005325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CE268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елгород 2020</w:t>
      </w:r>
    </w:p>
    <w:p w:rsidR="00532575" w:rsidRPr="00D1438F" w:rsidRDefault="00532575" w:rsidP="00CE268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" w:name="_Toc59237614"/>
      <w:r w:rsidRPr="00D1438F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214513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614B0" w:rsidRPr="00A01F9D" w:rsidRDefault="00E614B0">
          <w:pPr>
            <w:pStyle w:val="a3"/>
            <w:rPr>
              <w:rFonts w:ascii="Times New Roman" w:hAnsi="Times New Roman" w:cs="Times New Roman"/>
              <w:sz w:val="28"/>
              <w:szCs w:val="24"/>
            </w:rPr>
          </w:pPr>
        </w:p>
        <w:p w:rsidR="002A53C7" w:rsidRDefault="00E614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01F9D">
            <w:rPr>
              <w:rFonts w:ascii="Times New Roman" w:hAnsi="Times New Roman" w:cs="Times New Roman"/>
              <w:sz w:val="32"/>
              <w:szCs w:val="24"/>
            </w:rPr>
            <w:fldChar w:fldCharType="begin"/>
          </w:r>
          <w:r w:rsidRPr="00A01F9D">
            <w:rPr>
              <w:rFonts w:ascii="Times New Roman" w:hAnsi="Times New Roman" w:cs="Times New Roman"/>
              <w:sz w:val="32"/>
              <w:szCs w:val="24"/>
            </w:rPr>
            <w:instrText xml:space="preserve"> TOC \o "1-3" \h \z \u </w:instrText>
          </w:r>
          <w:r w:rsidRPr="00A01F9D">
            <w:rPr>
              <w:rFonts w:ascii="Times New Roman" w:hAnsi="Times New Roman" w:cs="Times New Roman"/>
              <w:sz w:val="32"/>
              <w:szCs w:val="24"/>
            </w:rPr>
            <w:fldChar w:fldCharType="separate"/>
          </w:r>
          <w:hyperlink w:anchor="_Toc59237614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15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16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Глава 1. Серверная часть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17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 Краткие теоретические сведения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18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1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pring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Framework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19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2.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pring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VC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1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0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3.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Maven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0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1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1.4.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JP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1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2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5. Документирование RestAPI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2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8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23" w:history="1"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1.2. Разработка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RestApi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сервера с использованием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Spring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val="en-US" w:eastAsia="ru-RU"/>
              </w:rPr>
              <w:t>Framework</w:t>
            </w:r>
            <w:r w:rsidR="002A53C7" w:rsidRPr="00EA2A2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3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4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1.2.1. Проектирование БД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5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1.2.2. Создание моделей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0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6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.3. Описание 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api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функций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2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27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1.2.4. Реализация документирования 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RestApi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посредством 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SpringDoc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28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Глава 2. Разработка клиентской части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29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 Краткие теоретические сведения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2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0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1. React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0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1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2. Axio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1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2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3. Понятие маршрутизации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2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3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4. Material UI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3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8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4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1.5. Bootstrap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8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35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2. Разработка клиентской части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1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6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2.2.1 Описание логики взаимодействия с 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>RestApi</w:t>
            </w:r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 xml:space="preserve"> сервера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0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37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2.2.2. Реализация маршрутизации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3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38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Глава 3. Докеризация приложения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39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3.1. Создание контейнеров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3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0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3.2. Группирование контейнеров и развёртывание веб-приложения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0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2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1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Скриншоты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1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0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2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Заключение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2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3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3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3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4" w:history="1">
            <w:r w:rsidR="002A53C7" w:rsidRPr="00EA2A2C">
              <w:rPr>
                <w:rStyle w:val="a4"/>
                <w:rFonts w:ascii="Times New Roman" w:hAnsi="Times New Roman" w:cs="Times New Roman"/>
                <w:b/>
                <w:noProof/>
              </w:rPr>
              <w:t>ПРИЛОЖЕНИЯ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45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 xml:space="preserve">Приложение А – Код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Java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Spring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 xml:space="preserve"> сервера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6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oudserverApplication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7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2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orsConfiguration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8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3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OpenAPIConfiguration.java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49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4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pplication.propertie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4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0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1.5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0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1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2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Controller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1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2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2.2.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JPA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2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3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2.3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ClientService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3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3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4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3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haredFile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1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5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3.2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haredFileController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3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6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3.3 – Листинг SharedFileJPA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7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4.1 – Листинг Promo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8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4.2 – Листинг PromoJPA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59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4.3 – Листинг PromoService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5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7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0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5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ession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0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8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1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5.2 – Листинг SessionController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1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4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2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5.3 – Листинг SessionJPA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2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0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3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Листинг A.1.5.4 – Листинг SessionService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3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0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4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6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torage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0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5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6.2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torageController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2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6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6.3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torageService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5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7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7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inio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2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68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.1.8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initController.java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2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237669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 xml:space="preserve">Приложение Б – Код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>ReactJS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 xml:space="preserve"> сервера.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6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0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index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0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1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2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pp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1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65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2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3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HomeFrame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2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73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3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4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SharedFileFrame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3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7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4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.5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WelcomeFrame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4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81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5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1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FilesManagerTab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5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86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6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2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HeaderBar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6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89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7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3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ItemFigure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7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91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8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4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ModalDialog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8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93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2A53C7" w:rsidRDefault="00A179BB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59237679" w:history="1"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Б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2.5 – 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</w:rPr>
              <w:t>Листинг</w:t>
            </w:r>
            <w:r w:rsidR="002A53C7" w:rsidRPr="00EA2A2C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 AuthPanel.js</w:t>
            </w:r>
            <w:r w:rsidR="002A53C7">
              <w:rPr>
                <w:noProof/>
                <w:webHidden/>
              </w:rPr>
              <w:tab/>
            </w:r>
            <w:r w:rsidR="002A53C7">
              <w:rPr>
                <w:noProof/>
                <w:webHidden/>
              </w:rPr>
              <w:fldChar w:fldCharType="begin"/>
            </w:r>
            <w:r w:rsidR="002A53C7">
              <w:rPr>
                <w:noProof/>
                <w:webHidden/>
              </w:rPr>
              <w:instrText xml:space="preserve"> PAGEREF _Toc59237679 \h </w:instrText>
            </w:r>
            <w:r w:rsidR="002A53C7">
              <w:rPr>
                <w:noProof/>
                <w:webHidden/>
              </w:rPr>
            </w:r>
            <w:r w:rsidR="002A53C7">
              <w:rPr>
                <w:noProof/>
                <w:webHidden/>
              </w:rPr>
              <w:fldChar w:fldCharType="separate"/>
            </w:r>
            <w:r w:rsidR="002A53C7">
              <w:rPr>
                <w:noProof/>
                <w:webHidden/>
              </w:rPr>
              <w:t>94</w:t>
            </w:r>
            <w:r w:rsidR="002A53C7">
              <w:rPr>
                <w:noProof/>
                <w:webHidden/>
              </w:rPr>
              <w:fldChar w:fldCharType="end"/>
            </w:r>
          </w:hyperlink>
        </w:p>
        <w:p w:rsidR="00E614B0" w:rsidRPr="009737D7" w:rsidRDefault="00E614B0">
          <w:pPr>
            <w:rPr>
              <w:sz w:val="28"/>
              <w:szCs w:val="28"/>
            </w:rPr>
          </w:pPr>
          <w:r w:rsidRPr="00A01F9D">
            <w:rPr>
              <w:rFonts w:ascii="Times New Roman" w:hAnsi="Times New Roman" w:cs="Times New Roman"/>
              <w:bCs/>
              <w:sz w:val="32"/>
              <w:szCs w:val="24"/>
            </w:rPr>
            <w:fldChar w:fldCharType="end"/>
          </w:r>
        </w:p>
      </w:sdtContent>
    </w:sdt>
    <w:p w:rsidR="004C2F35" w:rsidRDefault="004C2F35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E0036D" w:rsidRPr="00C54C4F" w:rsidRDefault="00E0036D" w:rsidP="003445B3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59237615"/>
      <w:r w:rsidRPr="00C54C4F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2"/>
    </w:p>
    <w:p w:rsidR="00870B4B" w:rsidRDefault="00E56CA2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t>Сегодня все к</w:t>
      </w:r>
      <w:r w:rsidR="00A72F43" w:rsidRPr="003445B3">
        <w:rPr>
          <w:rFonts w:ascii="Times New Roman" w:hAnsi="Times New Roman" w:cs="Times New Roman"/>
          <w:sz w:val="28"/>
          <w:szCs w:val="28"/>
        </w:rPr>
        <w:t>рупные</w:t>
      </w:r>
      <w:r w:rsidRPr="003445B3">
        <w:rPr>
          <w:rFonts w:ascii="Times New Roman" w:hAnsi="Times New Roman" w:cs="Times New Roman"/>
          <w:sz w:val="28"/>
          <w:szCs w:val="28"/>
        </w:rPr>
        <w:t xml:space="preserve"> и успешные </w:t>
      </w:r>
      <w:r w:rsidR="00D15A6F">
        <w:rPr>
          <w:rFonts w:ascii="Times New Roman" w:hAnsi="Times New Roman" w:cs="Times New Roman"/>
          <w:sz w:val="28"/>
          <w:szCs w:val="28"/>
        </w:rPr>
        <w:t>предприятия перестают использовать</w:t>
      </w:r>
      <w:r w:rsidR="00CB6825">
        <w:rPr>
          <w:rFonts w:ascii="Times New Roman" w:hAnsi="Times New Roman" w:cs="Times New Roman"/>
          <w:sz w:val="28"/>
          <w:szCs w:val="28"/>
        </w:rPr>
        <w:t xml:space="preserve"> </w:t>
      </w:r>
      <w:r w:rsidR="00D15A6F">
        <w:rPr>
          <w:rFonts w:ascii="Times New Roman" w:hAnsi="Times New Roman" w:cs="Times New Roman"/>
          <w:sz w:val="28"/>
          <w:szCs w:val="28"/>
        </w:rPr>
        <w:t>нативные решения различных при</w:t>
      </w:r>
      <w:r w:rsidR="009B696B">
        <w:rPr>
          <w:rFonts w:ascii="Times New Roman" w:hAnsi="Times New Roman" w:cs="Times New Roman"/>
          <w:sz w:val="28"/>
          <w:szCs w:val="28"/>
        </w:rPr>
        <w:t>кладных задач и</w:t>
      </w:r>
      <w:r w:rsidR="00D15A6F">
        <w:rPr>
          <w:rFonts w:ascii="Times New Roman" w:hAnsi="Times New Roman" w:cs="Times New Roman"/>
          <w:sz w:val="28"/>
          <w:szCs w:val="28"/>
        </w:rPr>
        <w:t xml:space="preserve"> </w:t>
      </w:r>
      <w:r w:rsidR="00CB6825">
        <w:rPr>
          <w:rFonts w:ascii="Times New Roman" w:hAnsi="Times New Roman" w:cs="Times New Roman"/>
          <w:sz w:val="28"/>
          <w:szCs w:val="28"/>
        </w:rPr>
        <w:t>активно</w:t>
      </w:r>
      <w:r w:rsidR="009B696B">
        <w:rPr>
          <w:rFonts w:ascii="Times New Roman" w:hAnsi="Times New Roman" w:cs="Times New Roman"/>
          <w:sz w:val="28"/>
          <w:szCs w:val="28"/>
        </w:rPr>
        <w:t xml:space="preserve"> переходят на использование веб-приложений</w:t>
      </w:r>
      <w:r w:rsidR="00D15A6F">
        <w:rPr>
          <w:rFonts w:ascii="Times New Roman" w:hAnsi="Times New Roman" w:cs="Times New Roman"/>
          <w:sz w:val="28"/>
          <w:szCs w:val="28"/>
        </w:rPr>
        <w:t>, которые</w:t>
      </w:r>
      <w:r w:rsidR="009B696B">
        <w:rPr>
          <w:rFonts w:ascii="Times New Roman" w:hAnsi="Times New Roman" w:cs="Times New Roman"/>
          <w:sz w:val="28"/>
          <w:szCs w:val="28"/>
        </w:rPr>
        <w:t xml:space="preserve"> в последнее время всё чаще реализуются по принципу микросервисной архитектуры. Плюсы и минусы, есть как у нативного ПО, так и у современных веб-приложений</w:t>
      </w:r>
      <w:r w:rsidR="00870B4B">
        <w:rPr>
          <w:rFonts w:ascii="Times New Roman" w:hAnsi="Times New Roman" w:cs="Times New Roman"/>
          <w:sz w:val="28"/>
          <w:szCs w:val="28"/>
        </w:rPr>
        <w:t>, но в любом случае они</w:t>
      </w:r>
      <w:r w:rsidR="009B696B">
        <w:rPr>
          <w:rFonts w:ascii="Times New Roman" w:hAnsi="Times New Roman" w:cs="Times New Roman"/>
          <w:sz w:val="28"/>
          <w:szCs w:val="28"/>
        </w:rPr>
        <w:t xml:space="preserve"> как правило работают не автономно, а в связке с сервером, который производит большую часть обработки данных на себе и является наиболее важным звеном работы всей платформы</w:t>
      </w:r>
      <w:r w:rsidR="00807BC3" w:rsidRPr="003445B3">
        <w:rPr>
          <w:rFonts w:ascii="Times New Roman" w:hAnsi="Times New Roman" w:cs="Times New Roman"/>
          <w:sz w:val="28"/>
          <w:szCs w:val="28"/>
        </w:rPr>
        <w:t>.</w:t>
      </w:r>
    </w:p>
    <w:p w:rsidR="009B696B" w:rsidRDefault="009B696B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сервер можно на огромном количестве языков программирования, например, сервер можно написать на ЯП </w:t>
      </w:r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r w:rsidRPr="009B6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B6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B696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,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++ </w:t>
      </w:r>
      <w:r w:rsidR="006308FB">
        <w:rPr>
          <w:rFonts w:ascii="Times New Roman" w:hAnsi="Times New Roman" w:cs="Times New Roman"/>
          <w:sz w:val="28"/>
          <w:szCs w:val="28"/>
        </w:rPr>
        <w:t xml:space="preserve">и т.д., но чаще всего не просто с использованием элементарных объектов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6308FB">
        <w:rPr>
          <w:rFonts w:ascii="Times New Roman" w:hAnsi="Times New Roman" w:cs="Times New Roman"/>
          <w:sz w:val="28"/>
          <w:szCs w:val="28"/>
        </w:rPr>
        <w:t xml:space="preserve">взаимодействия, а с помощью специальных фрэймворков, которые позволяют избавится от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6308FB">
        <w:rPr>
          <w:rFonts w:ascii="Times New Roman" w:hAnsi="Times New Roman" w:cs="Times New Roman"/>
          <w:sz w:val="28"/>
          <w:szCs w:val="28"/>
        </w:rPr>
        <w:t>кода и бесконечных велосипедов с костыл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0B4B" w:rsidRDefault="00CB7CC1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t>В курсовой работе мы</w:t>
      </w:r>
      <w:r>
        <w:rPr>
          <w:rFonts w:ascii="Times New Roman" w:hAnsi="Times New Roman" w:cs="Times New Roman"/>
          <w:sz w:val="28"/>
          <w:szCs w:val="28"/>
        </w:rPr>
        <w:t xml:space="preserve"> подробно</w:t>
      </w:r>
      <w:r w:rsidR="006308FB">
        <w:rPr>
          <w:rFonts w:ascii="Times New Roman" w:hAnsi="Times New Roman" w:cs="Times New Roman"/>
          <w:sz w:val="28"/>
          <w:szCs w:val="28"/>
        </w:rPr>
        <w:t xml:space="preserve"> рассмотрим тему разработки веб-приложения, на примере приложения </w:t>
      </w:r>
      <w:r w:rsidR="006308FB" w:rsidRPr="006308FB">
        <w:rPr>
          <w:rFonts w:ascii="Times New Roman" w:hAnsi="Times New Roman" w:cs="Times New Roman"/>
          <w:sz w:val="28"/>
          <w:szCs w:val="28"/>
        </w:rPr>
        <w:t>“</w:t>
      </w:r>
      <w:r w:rsidR="006308FB">
        <w:rPr>
          <w:rFonts w:ascii="Times New Roman" w:hAnsi="Times New Roman" w:cs="Times New Roman"/>
          <w:sz w:val="28"/>
          <w:szCs w:val="28"/>
        </w:rPr>
        <w:t>облачного файлового хранилища</w:t>
      </w:r>
      <w:r w:rsidR="006308FB" w:rsidRPr="006308FB">
        <w:rPr>
          <w:rFonts w:ascii="Times New Roman" w:hAnsi="Times New Roman" w:cs="Times New Roman"/>
          <w:sz w:val="28"/>
          <w:szCs w:val="28"/>
        </w:rPr>
        <w:t>”</w:t>
      </w:r>
      <w:r w:rsidR="006308FB">
        <w:rPr>
          <w:rFonts w:ascii="Times New Roman" w:hAnsi="Times New Roman" w:cs="Times New Roman"/>
          <w:sz w:val="28"/>
          <w:szCs w:val="28"/>
        </w:rPr>
        <w:t xml:space="preserve">, для этого мы рассмотрим необходимый для этого теоретический материал, создадим сервер на </w:t>
      </w:r>
      <w:r w:rsidRPr="003445B3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6308FB">
        <w:rPr>
          <w:rFonts w:ascii="Times New Roman" w:hAnsi="Times New Roman" w:cs="Times New Roman"/>
          <w:sz w:val="28"/>
          <w:szCs w:val="28"/>
        </w:rPr>
        <w:t xml:space="preserve">с использованием фрэймворка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</w:rPr>
        <w:t>,</w:t>
      </w:r>
      <w:r w:rsidR="006308FB">
        <w:rPr>
          <w:rFonts w:ascii="Times New Roman" w:hAnsi="Times New Roman" w:cs="Times New Roman"/>
          <w:sz w:val="28"/>
          <w:szCs w:val="28"/>
        </w:rPr>
        <w:t xml:space="preserve"> клиентскую сторону реализуем с использованием </w:t>
      </w:r>
      <w:r w:rsidR="006308FB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6308FB" w:rsidRPr="006308FB">
        <w:rPr>
          <w:rFonts w:ascii="Times New Roman" w:hAnsi="Times New Roman" w:cs="Times New Roman"/>
          <w:sz w:val="28"/>
          <w:szCs w:val="28"/>
        </w:rPr>
        <w:t xml:space="preserve"> </w:t>
      </w:r>
      <w:r w:rsidR="00024289">
        <w:rPr>
          <w:rFonts w:ascii="Times New Roman" w:hAnsi="Times New Roman" w:cs="Times New Roman"/>
          <w:sz w:val="28"/>
          <w:szCs w:val="28"/>
        </w:rPr>
        <w:t>и</w:t>
      </w:r>
      <w:r w:rsidR="006308FB">
        <w:rPr>
          <w:rFonts w:ascii="Times New Roman" w:hAnsi="Times New Roman" w:cs="Times New Roman"/>
          <w:sz w:val="28"/>
          <w:szCs w:val="28"/>
        </w:rPr>
        <w:t xml:space="preserve"> в результате работы</w:t>
      </w:r>
      <w:r w:rsidR="00024289">
        <w:rPr>
          <w:rFonts w:ascii="Times New Roman" w:hAnsi="Times New Roman" w:cs="Times New Roman"/>
          <w:sz w:val="28"/>
          <w:szCs w:val="28"/>
        </w:rPr>
        <w:t xml:space="preserve"> сделаем вывод о полученных результа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0A91" w:rsidRPr="003445B3" w:rsidRDefault="00F50A91" w:rsidP="00D82FD1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br w:type="page"/>
      </w:r>
    </w:p>
    <w:p w:rsidR="00F50A91" w:rsidRDefault="00F50A91" w:rsidP="003445B3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59237616"/>
      <w:r w:rsidRPr="00C54C4F">
        <w:rPr>
          <w:rFonts w:ascii="Times New Roman" w:hAnsi="Times New Roman" w:cs="Times New Roman"/>
          <w:b/>
          <w:color w:val="000000" w:themeColor="text1"/>
        </w:rPr>
        <w:lastRenderedPageBreak/>
        <w:t>Глава 1</w:t>
      </w:r>
      <w:r w:rsidR="00E614B0" w:rsidRPr="00C54C4F">
        <w:rPr>
          <w:rFonts w:ascii="Times New Roman" w:hAnsi="Times New Roman" w:cs="Times New Roman"/>
          <w:b/>
          <w:color w:val="000000" w:themeColor="text1"/>
        </w:rPr>
        <w:t>.</w:t>
      </w:r>
      <w:r w:rsidR="00DE77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747" w:rsidRPr="00DE7747">
        <w:rPr>
          <w:rFonts w:ascii="Times New Roman" w:hAnsi="Times New Roman" w:cs="Times New Roman"/>
          <w:b/>
          <w:color w:val="000000" w:themeColor="text1"/>
        </w:rPr>
        <w:t>Серверная</w:t>
      </w:r>
      <w:r w:rsidR="00DE77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E7747" w:rsidRPr="00DE7747">
        <w:rPr>
          <w:rFonts w:ascii="Times New Roman" w:hAnsi="Times New Roman" w:cs="Times New Roman"/>
          <w:b/>
          <w:color w:val="000000" w:themeColor="text1"/>
        </w:rPr>
        <w:t>часть</w:t>
      </w:r>
      <w:r w:rsidRPr="00C54C4F">
        <w:rPr>
          <w:rFonts w:ascii="Times New Roman" w:hAnsi="Times New Roman" w:cs="Times New Roman"/>
          <w:b/>
          <w:color w:val="000000" w:themeColor="text1"/>
        </w:rPr>
        <w:t>.</w:t>
      </w:r>
      <w:bookmarkEnd w:id="3"/>
    </w:p>
    <w:p w:rsidR="009C4E7A" w:rsidRPr="002A7112" w:rsidRDefault="009C4E7A" w:rsidP="009C4E7A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4" w:name="_Toc59237617"/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раткие теоретические сведения.</w:t>
      </w:r>
      <w:bookmarkEnd w:id="4"/>
    </w:p>
    <w:p w:rsidR="009C4E7A" w:rsidRPr="009C4E7A" w:rsidRDefault="009C4E7A" w:rsidP="009C4E7A"/>
    <w:p w:rsidR="002A7112" w:rsidRPr="002A7112" w:rsidRDefault="002A7112" w:rsidP="009C4E7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5" w:name="_Toc479514653"/>
      <w:bookmarkStart w:id="6" w:name="_Toc482656451"/>
      <w:bookmarkStart w:id="7" w:name="_Toc59237618"/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.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Framework</w:t>
      </w:r>
      <w:bookmarkEnd w:id="5"/>
      <w:bookmarkEnd w:id="6"/>
      <w:bookmarkEnd w:id="7"/>
    </w:p>
    <w:p w:rsidR="009C4E7A" w:rsidRPr="004C2F35" w:rsidRDefault="009C4E7A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Framework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обеспечивает комплексную модель разработки и конфигурации для современных бизнес-приложений на </w:t>
      </w: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Java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- на любых платформах. Ключевой элемент </w:t>
      </w:r>
      <w:r w:rsidRPr="002A7112">
        <w:rPr>
          <w:rFonts w:ascii="Times New Roman" w:eastAsia="Times New Roman" w:hAnsi="Times New Roman" w:cs="Times New Roman"/>
          <w:sz w:val="28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sz w:val="28"/>
          <w:lang w:eastAsia="ru-RU"/>
        </w:rPr>
        <w:t xml:space="preserve"> - поддержка инфраструктуры на уровне приложения: основное внимание уделяется "водопроводу" бизнес-приложений, поэтому разработчики могут сосредоточиться на бизнес-логике без лишних настроек в зависимости от среды исполнения.</w:t>
      </w:r>
      <w:bookmarkStart w:id="8" w:name="_Toc479514654"/>
      <w:bookmarkStart w:id="9" w:name="_Toc482656452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:rsidR="002A7112" w:rsidRPr="002A7112" w:rsidRDefault="002A7112" w:rsidP="009C4E7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bookmarkStart w:id="10" w:name="_Toc59237619"/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Pr="004C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2.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en-US" w:eastAsia="ru-RU"/>
        </w:rPr>
        <w:t>Spring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en-US" w:eastAsia="ru-RU"/>
        </w:rPr>
        <w:t>MVC</w:t>
      </w:r>
      <w:bookmarkEnd w:id="8"/>
      <w:bookmarkEnd w:id="9"/>
      <w:bookmarkEnd w:id="10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Один из самых главных разделов фреймворк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—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VC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szCs w:val="19"/>
          <w:shd w:val="clear" w:color="auto" w:fill="FFFFFF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 xml:space="preserve">Фреймворк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Web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odel</w:t>
      </w:r>
      <w:r w:rsidRPr="002A7112">
        <w:rPr>
          <w:rFonts w:ascii="Times New Roman" w:eastAsia="Times New Roman" w:hAnsi="Times New Roman" w:cs="Times New Roman"/>
          <w:sz w:val="28"/>
        </w:rPr>
        <w:t>-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view</w:t>
      </w:r>
      <w:r w:rsidRPr="002A7112">
        <w:rPr>
          <w:rFonts w:ascii="Times New Roman" w:eastAsia="Times New Roman" w:hAnsi="Times New Roman" w:cs="Times New Roman"/>
          <w:sz w:val="28"/>
        </w:rPr>
        <w:t>-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controller</w:t>
      </w:r>
      <w:r w:rsidRPr="002A7112">
        <w:rPr>
          <w:rFonts w:ascii="Times New Roman" w:eastAsia="Times New Roman" w:hAnsi="Times New Roman" w:cs="Times New Roman"/>
          <w:sz w:val="28"/>
        </w:rPr>
        <w:t xml:space="preserve"> (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VC</w:t>
      </w:r>
      <w:r w:rsidRPr="002A7112">
        <w:rPr>
          <w:rFonts w:ascii="Times New Roman" w:eastAsia="Times New Roman" w:hAnsi="Times New Roman" w:cs="Times New Roman"/>
          <w:sz w:val="28"/>
        </w:rPr>
        <w:t>) работает вокруг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DispatcherServlet</w:t>
      </w:r>
      <w:r w:rsidRPr="002A7112">
        <w:rPr>
          <w:rFonts w:ascii="Times New Roman" w:eastAsia="Times New Roman" w:hAnsi="Times New Roman" w:cs="Times New Roman"/>
          <w:sz w:val="28"/>
        </w:rPr>
        <w:t>, который распределяет запросы по обработчикам. В нём настраивается мэппинг запросов, локали, временные зоны и многое другое. Обработчик по умолчанию строится на аннотациях @Controller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и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@RequestMapping, которые предоставляют широкий набор гибких методов для обработки запросов. После версии Spring 3.0. механизм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@Controller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так же позволяет создавать RESTful веб сайты и приложения, используя аннотацию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@PathVariable</w:t>
      </w:r>
      <w:r w:rsidRPr="002A7112">
        <w:rPr>
          <w:rFonts w:ascii="Times New Roman" w:eastAsia="Times New Roman" w:hAnsi="Times New Roman" w:cs="Times New Roman"/>
          <w:sz w:val="28"/>
          <w:szCs w:val="19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</w:rPr>
        <w:t>и другие возможности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В Spring Web MVC есть возможность использовать любой объект в качестве команды или объекта с обратной связью; нет необходимости реализовывать какой-либо специальный интерфейс фреймворка или базовый класс. Связывание данных в Spring является очень гибким: например, оно рассматривает несоответствие типов как ошибки валидации и поэтому это может быть обработано в приложении, а не в качестве системных ошибок. </w:t>
      </w:r>
    </w:p>
    <w:p w:rsid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lastRenderedPageBreak/>
        <w:t>Таким образом, вам не нужно дублировать свойства бизнес-объектов, в качестве простых нетипизированных строк для ваших объектов форм. Поэтому можно легко обрабатывать неправильные подтверждения или правильно конвертировать их в строки. Вместо этого, желательно связывать такие объекты напрямую с объектами бизнес логики.</w:t>
      </w:r>
    </w:p>
    <w:p w:rsidR="009C4E7A" w:rsidRPr="002A7112" w:rsidRDefault="009C4E7A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9C4E7A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</w:pPr>
      <w:bookmarkStart w:id="11" w:name="_Toc479514655"/>
      <w:bookmarkStart w:id="12" w:name="_Toc482656453"/>
      <w:bookmarkStart w:id="13" w:name="_Toc59237620"/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1.</w:t>
      </w:r>
      <w:r w:rsidRPr="004C2F3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>3.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eastAsia="ru-RU"/>
        </w:rPr>
        <w:t xml:space="preserve"> 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6"/>
          <w:lang w:val="en-US" w:eastAsia="ru-RU"/>
        </w:rPr>
        <w:t>Maven</w:t>
      </w:r>
      <w:bookmarkEnd w:id="11"/>
      <w:bookmarkEnd w:id="12"/>
      <w:bookmarkEnd w:id="13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  <w:lang w:val="en-US"/>
        </w:rPr>
        <w:t>Maven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это фреймворк для автоматизации сборки проектов специфицированных н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-языке. Сборка происходит по установленным зависимостям в файл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pom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. Чтобы добавить или исключить какие-либо библиотеки или плагины в сборке проекта, достаточно просто указать зависимость в файл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pom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 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Maven</w:t>
      </w:r>
      <w:r w:rsidRPr="002A7112">
        <w:rPr>
          <w:rFonts w:ascii="Times New Roman" w:eastAsia="Times New Roman" w:hAnsi="Times New Roman" w:cs="Times New Roman"/>
          <w:sz w:val="28"/>
        </w:rPr>
        <w:t xml:space="preserve"> автоматически его подключит и встроит в проект. Также в 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 файле указываются зависимост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Boot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В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Boot</w:t>
      </w:r>
      <w:r w:rsidRPr="002A7112">
        <w:rPr>
          <w:rFonts w:ascii="Times New Roman" w:eastAsia="Times New Roman" w:hAnsi="Times New Roman" w:cs="Times New Roman"/>
          <w:sz w:val="28"/>
        </w:rPr>
        <w:t xml:space="preserve"> уже включен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-платформа и сторонние библиотеки, для более простого запуска приложений. Пример файл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pom</w:t>
      </w:r>
      <w:r w:rsidRPr="002A7112">
        <w:rPr>
          <w:rFonts w:ascii="Times New Roman" w:eastAsia="Times New Roman" w:hAnsi="Times New Roman" w:cs="Times New Roman"/>
          <w:sz w:val="28"/>
        </w:rPr>
        <w:t>.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xml</w:t>
      </w:r>
      <w:r w:rsidRPr="002A7112">
        <w:rPr>
          <w:rFonts w:ascii="Times New Roman" w:eastAsia="Times New Roman" w:hAnsi="Times New Roman" w:cs="Times New Roman"/>
          <w:sz w:val="28"/>
        </w:rPr>
        <w:t xml:space="preserve"> из проекта веб-сервера можно увидеть в приложении А.</w:t>
      </w:r>
    </w:p>
    <w:p w:rsidR="009C4E7A" w:rsidRDefault="009C4E7A" w:rsidP="009C4E7A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bookmarkStart w:id="14" w:name="_Toc479514656"/>
      <w:bookmarkStart w:id="15" w:name="_Toc482656454"/>
    </w:p>
    <w:p w:rsidR="002A7112" w:rsidRPr="002A7112" w:rsidRDefault="009C4E7A" w:rsidP="00A5726E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6" w:name="_Toc59237621"/>
      <w:r w:rsidRP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1</w:t>
      </w:r>
      <w:r w:rsid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</w:t>
      </w:r>
      <w:r w:rsidRP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4</w:t>
      </w:r>
      <w:r w:rsidR="002A7112"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 w:rsidR="002A7112"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JPA</w:t>
      </w:r>
      <w:bookmarkEnd w:id="14"/>
      <w:bookmarkEnd w:id="15"/>
      <w:bookmarkEnd w:id="16"/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>JPA – это технология, обеспечивающая объектно-реляционное отображение простых JAVA объектов и предоставляющая API для сохранения, получения и управления такими объектами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Сам JPA не умеет ни сохранять, ни управлять объектами, JPA только определяет правила: как что-то будет действовать. JPA также определяет интерфейсы, которые должны будут быть реализованы провайдерами. Плюс к этому JPA определяет правила о том, как должны описываться метаданные отображения и о том, как должны работать провайдеры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lastRenderedPageBreak/>
        <w:t>Дальше, каждый провайдер, реализуя JPA определяет получение, сохранение и управление объектами. У каждого провайдера реализация разная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>У JPA существуют разные реализации: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–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–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racle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TopLink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–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Apache</w:t>
      </w:r>
      <w:r w:rsidRPr="002A7112">
        <w:rPr>
          <w:rFonts w:ascii="Times New Roman" w:eastAsia="Times New Roman" w:hAnsi="Times New Roman" w:cs="Times New Roman"/>
          <w:sz w:val="28"/>
        </w:rPr>
        <w:t xml:space="preserve">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penJPA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Наиболее высокую популярность среди этих реализаций завоевал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Эта технология является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RM</w:t>
      </w:r>
      <w:r w:rsidRPr="002A7112">
        <w:rPr>
          <w:rFonts w:ascii="Times New Roman" w:eastAsia="Times New Roman" w:hAnsi="Times New Roman" w:cs="Times New Roman"/>
          <w:sz w:val="28"/>
        </w:rPr>
        <w:t xml:space="preserve">-решением для язык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ORM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это отображение объектов какого-либо объектно-ориентированного языка в структуры реляционных баз данных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  <w:r w:rsidRPr="002A7112">
        <w:rPr>
          <w:rFonts w:ascii="Times New Roman" w:eastAsia="Times New Roman" w:hAnsi="Times New Roman" w:cs="Times New Roman"/>
          <w:sz w:val="28"/>
        </w:rPr>
        <w:t xml:space="preserve"> не только создает связи между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2A7112">
        <w:rPr>
          <w:rFonts w:ascii="Times New Roman" w:eastAsia="Times New Roman" w:hAnsi="Times New Roman" w:cs="Times New Roman"/>
          <w:sz w:val="28"/>
        </w:rPr>
        <w:t xml:space="preserve"> классами и таблицами баз данных, но также предоставляет средства для автоматического построения запросов и извлечения данных и может значительно уменьшить время разработки. 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  <w:lang w:val="en-US"/>
        </w:rPr>
        <w:t>Hibernate</w:t>
      </w:r>
      <w:r w:rsidRPr="002A7112">
        <w:rPr>
          <w:rFonts w:ascii="Times New Roman" w:eastAsia="Times New Roman" w:hAnsi="Times New Roman" w:cs="Times New Roman"/>
          <w:sz w:val="28"/>
        </w:rPr>
        <w:t xml:space="preserve"> генерирует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2A7112">
        <w:rPr>
          <w:rFonts w:ascii="Times New Roman" w:eastAsia="Times New Roman" w:hAnsi="Times New Roman" w:cs="Times New Roman"/>
          <w:sz w:val="28"/>
        </w:rPr>
        <w:t xml:space="preserve"> вызовы и освобождает разработчика от ручной обработки результирующего набора данных и конвертации объектов, сохраняя приложение портируемым во вс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QL</w:t>
      </w:r>
      <w:r w:rsidRPr="002A7112">
        <w:rPr>
          <w:rFonts w:ascii="Times New Roman" w:eastAsia="Times New Roman" w:hAnsi="Times New Roman" w:cs="Times New Roman"/>
          <w:sz w:val="28"/>
        </w:rPr>
        <w:t xml:space="preserve"> базы данных.</w:t>
      </w: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 xml:space="preserve">В самом проекте объекты для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PA</w:t>
      </w:r>
      <w:r w:rsidRPr="002A7112">
        <w:rPr>
          <w:rFonts w:ascii="Times New Roman" w:eastAsia="Times New Roman" w:hAnsi="Times New Roman" w:cs="Times New Roman"/>
          <w:sz w:val="28"/>
        </w:rPr>
        <w:t xml:space="preserve"> помечаются аннотациями. Класс, который будет являться сущностью в базе данных, отмечается аннотацией @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Entity</w:t>
      </w:r>
      <w:r w:rsidRPr="002A7112">
        <w:rPr>
          <w:rFonts w:ascii="Times New Roman" w:eastAsia="Times New Roman" w:hAnsi="Times New Roman" w:cs="Times New Roman"/>
          <w:sz w:val="28"/>
        </w:rPr>
        <w:t xml:space="preserve">. Так как этот класс является сущностью для базы данных, в нем должен быть указан ключ, в нашем случае это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2A7112">
        <w:rPr>
          <w:rFonts w:ascii="Times New Roman" w:eastAsia="Times New Roman" w:hAnsi="Times New Roman" w:cs="Times New Roman"/>
          <w:sz w:val="28"/>
        </w:rPr>
        <w:t xml:space="preserve">. </w:t>
      </w:r>
    </w:p>
    <w:p w:rsid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2A7112">
        <w:rPr>
          <w:rFonts w:ascii="Times New Roman" w:eastAsia="Times New Roman" w:hAnsi="Times New Roman" w:cs="Times New Roman"/>
          <w:sz w:val="28"/>
        </w:rPr>
        <w:t>Интерфейс репозитория – @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Repository</w:t>
      </w:r>
      <w:r w:rsidRPr="002A7112">
        <w:rPr>
          <w:rFonts w:ascii="Times New Roman" w:eastAsia="Times New Roman" w:hAnsi="Times New Roman" w:cs="Times New Roman"/>
          <w:sz w:val="28"/>
        </w:rPr>
        <w:t xml:space="preserve">. Этот интерфейс наследуется от интерфейс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JpaRepository</w:t>
      </w:r>
      <w:r w:rsidRPr="002A7112">
        <w:rPr>
          <w:rFonts w:ascii="Times New Roman" w:eastAsia="Times New Roman" w:hAnsi="Times New Roman" w:cs="Times New Roman"/>
          <w:sz w:val="28"/>
        </w:rPr>
        <w:t>&lt;</w:t>
      </w:r>
      <w:proofErr w:type="gramStart"/>
      <w:r w:rsidRPr="002A7112">
        <w:rPr>
          <w:rFonts w:ascii="Times New Roman" w:eastAsia="Times New Roman" w:hAnsi="Times New Roman" w:cs="Times New Roman"/>
          <w:sz w:val="28"/>
          <w:lang w:val="en-US"/>
        </w:rPr>
        <w:t>T</w:t>
      </w:r>
      <w:r w:rsidRPr="002A7112">
        <w:rPr>
          <w:rFonts w:ascii="Times New Roman" w:eastAsia="Times New Roman" w:hAnsi="Times New Roman" w:cs="Times New Roman"/>
          <w:sz w:val="28"/>
        </w:rPr>
        <w:t>,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F</w:t>
      </w:r>
      <w:proofErr w:type="gramEnd"/>
      <w:r w:rsidRPr="002A7112">
        <w:rPr>
          <w:rFonts w:ascii="Times New Roman" w:eastAsia="Times New Roman" w:hAnsi="Times New Roman" w:cs="Times New Roman"/>
          <w:sz w:val="28"/>
        </w:rPr>
        <w:t xml:space="preserve">&gt;, где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T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объект нашей сущности (класс с пометкой @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Entity</w:t>
      </w:r>
      <w:r w:rsidRPr="002A7112">
        <w:rPr>
          <w:rFonts w:ascii="Times New Roman" w:eastAsia="Times New Roman" w:hAnsi="Times New Roman" w:cs="Times New Roman"/>
          <w:sz w:val="28"/>
        </w:rPr>
        <w:t xml:space="preserve">), а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F</w:t>
      </w:r>
      <w:r w:rsidRPr="002A7112">
        <w:rPr>
          <w:rFonts w:ascii="Times New Roman" w:eastAsia="Times New Roman" w:hAnsi="Times New Roman" w:cs="Times New Roman"/>
          <w:sz w:val="28"/>
        </w:rPr>
        <w:t xml:space="preserve"> – должен быть того же типа, что 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ID</w:t>
      </w:r>
      <w:r w:rsidRPr="002A7112">
        <w:rPr>
          <w:rFonts w:ascii="Times New Roman" w:eastAsia="Times New Roman" w:hAnsi="Times New Roman" w:cs="Times New Roman"/>
          <w:sz w:val="28"/>
        </w:rPr>
        <w:t xml:space="preserve"> из класса-сущности. При правильном наследовании </w:t>
      </w:r>
      <w:r w:rsidRPr="002A7112">
        <w:rPr>
          <w:rFonts w:ascii="Times New Roman" w:eastAsia="Times New Roman" w:hAnsi="Times New Roman" w:cs="Times New Roman"/>
          <w:sz w:val="28"/>
          <w:lang w:val="en-US"/>
        </w:rPr>
        <w:t>Spring</w:t>
      </w:r>
      <w:r w:rsidRPr="002A7112">
        <w:rPr>
          <w:rFonts w:ascii="Times New Roman" w:eastAsia="Times New Roman" w:hAnsi="Times New Roman" w:cs="Times New Roman"/>
          <w:sz w:val="28"/>
        </w:rPr>
        <w:t xml:space="preserve"> предоставит </w:t>
      </w:r>
      <w:proofErr w:type="gramStart"/>
      <w:r w:rsidRPr="002A7112">
        <w:rPr>
          <w:rFonts w:ascii="Times New Roman" w:eastAsia="Times New Roman" w:hAnsi="Times New Roman" w:cs="Times New Roman"/>
          <w:sz w:val="28"/>
        </w:rPr>
        <w:t>реализованные методы</w:t>
      </w:r>
      <w:proofErr w:type="gramEnd"/>
      <w:r w:rsidRPr="002A7112">
        <w:rPr>
          <w:rFonts w:ascii="Times New Roman" w:eastAsia="Times New Roman" w:hAnsi="Times New Roman" w:cs="Times New Roman"/>
          <w:sz w:val="28"/>
        </w:rPr>
        <w:t xml:space="preserve"> указанные в интерфейсе. Пример реализации сущности и репозитория представлен в приложении Б.</w:t>
      </w:r>
    </w:p>
    <w:p w:rsidR="00205E48" w:rsidRPr="002A53C7" w:rsidRDefault="00205E48" w:rsidP="00205E48">
      <w:pPr>
        <w:pStyle w:val="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7" w:name="_Toc59237622"/>
      <w:r w:rsidRPr="00A572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1.5</w:t>
      </w:r>
      <w:r w:rsidRPr="002A711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кументирование RestAPI</w:t>
      </w:r>
      <w:bookmarkEnd w:id="17"/>
    </w:p>
    <w:p w:rsidR="00205E48" w:rsidRDefault="00205E48" w:rsidP="00205E48">
      <w:pPr>
        <w:tabs>
          <w:tab w:val="left" w:pos="1134"/>
        </w:tabs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205E48">
        <w:rPr>
          <w:rFonts w:ascii="Times New Roman" w:eastAsia="Times New Roman" w:hAnsi="Times New Roman" w:cs="Times New Roman"/>
          <w:sz w:val="28"/>
        </w:rPr>
        <w:t>Микросервисная архитектура подразумевает набор самостоятельных сервисов, которые общаются друг с другом, а для конечного пользователя выглядит как единая программа. Один из самых популярных протоколов для обмена сообщениями между микросервисами — это REST. Проблема в том, что REST не является само описательным протоколом. Это значит, что клиент должен знать конкретную комбинацию URL, HTTP метода и формата ответа. В некоторых случаях необходимо также знать также формат тела запроса. Обычно реализация REST интерфейса базируется на общих п</w:t>
      </w:r>
      <w:r>
        <w:rPr>
          <w:rFonts w:ascii="Times New Roman" w:eastAsia="Times New Roman" w:hAnsi="Times New Roman" w:cs="Times New Roman"/>
          <w:sz w:val="28"/>
        </w:rPr>
        <w:t>ринципах и традициях</w:t>
      </w:r>
      <w:r w:rsidRPr="00205E48">
        <w:rPr>
          <w:rFonts w:ascii="Times New Roman" w:eastAsia="Times New Roman" w:hAnsi="Times New Roman" w:cs="Times New Roman"/>
          <w:sz w:val="28"/>
        </w:rPr>
        <w:t>. В любом случае, REST endpoints </w:t>
      </w:r>
      <w:r w:rsidRPr="00205E48">
        <w:rPr>
          <w:rFonts w:ascii="Times New Roman" w:eastAsia="Times New Roman" w:hAnsi="Times New Roman" w:cs="Times New Roman"/>
          <w:bCs/>
          <w:sz w:val="28"/>
        </w:rPr>
        <w:t>всегда должны быть описаны</w:t>
      </w:r>
      <w:r w:rsidRPr="00205E48">
        <w:rPr>
          <w:rFonts w:ascii="Times New Roman" w:eastAsia="Times New Roman" w:hAnsi="Times New Roman" w:cs="Times New Roman"/>
          <w:sz w:val="28"/>
        </w:rPr>
        <w:t> в одном конкретном документе, </w:t>
      </w:r>
      <w:r w:rsidRPr="00205E48">
        <w:rPr>
          <w:rFonts w:ascii="Times New Roman" w:eastAsia="Times New Roman" w:hAnsi="Times New Roman" w:cs="Times New Roman"/>
          <w:bCs/>
          <w:sz w:val="28"/>
        </w:rPr>
        <w:t>доступном для всех остальных разработчиков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205E48" w:rsidRPr="00205E48" w:rsidRDefault="00205E48" w:rsidP="00CD4F94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205E48">
        <w:rPr>
          <w:rFonts w:ascii="Times New Roman" w:eastAsia="Times New Roman" w:hAnsi="Times New Roman" w:cs="Times New Roman"/>
          <w:sz w:val="28"/>
        </w:rPr>
        <w:t>Документацию должно быть легко читать, писать, парсить, генерировать, исправля</w:t>
      </w:r>
      <w:r>
        <w:rPr>
          <w:rFonts w:ascii="Times New Roman" w:eastAsia="Times New Roman" w:hAnsi="Times New Roman" w:cs="Times New Roman"/>
          <w:sz w:val="28"/>
        </w:rPr>
        <w:t xml:space="preserve">ть, обновлять и прочее. Решением является </w:t>
      </w:r>
      <w:r w:rsidRPr="00205E48">
        <w:rPr>
          <w:rFonts w:ascii="Times New Roman" w:eastAsia="Times New Roman" w:hAnsi="Times New Roman" w:cs="Times New Roman"/>
          <w:sz w:val="28"/>
        </w:rPr>
        <w:t>использова</w:t>
      </w:r>
      <w:r>
        <w:rPr>
          <w:rFonts w:ascii="Times New Roman" w:eastAsia="Times New Roman" w:hAnsi="Times New Roman" w:cs="Times New Roman"/>
          <w:sz w:val="28"/>
        </w:rPr>
        <w:t>ние</w:t>
      </w:r>
      <w:r w:rsidRPr="00205E48">
        <w:rPr>
          <w:rFonts w:ascii="Times New Roman" w:eastAsia="Times New Roman" w:hAnsi="Times New Roman" w:cs="Times New Roman"/>
          <w:sz w:val="28"/>
        </w:rPr>
        <w:t xml:space="preserve"> Swagger</w:t>
      </w:r>
      <w:r>
        <w:rPr>
          <w:rFonts w:ascii="Times New Roman" w:eastAsia="Times New Roman" w:hAnsi="Times New Roman" w:cs="Times New Roman"/>
          <w:sz w:val="28"/>
        </w:rPr>
        <w:t xml:space="preserve"> или аналог </w:t>
      </w:r>
      <w:r w:rsidRPr="00205E48">
        <w:rPr>
          <w:rFonts w:ascii="Times New Roman" w:eastAsia="Times New Roman" w:hAnsi="Times New Roman" w:cs="Times New Roman"/>
          <w:sz w:val="28"/>
        </w:rPr>
        <w:t xml:space="preserve">springdoc, </w:t>
      </w:r>
      <w:r>
        <w:rPr>
          <w:rFonts w:ascii="Times New Roman" w:eastAsia="Times New Roman" w:hAnsi="Times New Roman" w:cs="Times New Roman"/>
          <w:sz w:val="28"/>
        </w:rPr>
        <w:t xml:space="preserve">который доступен для </w:t>
      </w:r>
      <w:r>
        <w:rPr>
          <w:rFonts w:ascii="Times New Roman" w:eastAsia="Times New Roman" w:hAnsi="Times New Roman" w:cs="Times New Roman"/>
          <w:sz w:val="28"/>
          <w:lang w:val="en-US"/>
        </w:rPr>
        <w:t>java</w:t>
      </w:r>
      <w:r w:rsidRPr="00205E4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spring</w:t>
      </w:r>
      <w:r>
        <w:rPr>
          <w:rFonts w:ascii="Times New Roman" w:eastAsia="Times New Roman" w:hAnsi="Times New Roman" w:cs="Times New Roman"/>
          <w:sz w:val="28"/>
        </w:rPr>
        <w:t xml:space="preserve"> и отлично подойдёт</w:t>
      </w:r>
      <w:r w:rsidRPr="00205E48">
        <w:rPr>
          <w:rFonts w:ascii="Times New Roman" w:eastAsia="Times New Roman" w:hAnsi="Times New Roman" w:cs="Times New Roman"/>
          <w:sz w:val="28"/>
        </w:rPr>
        <w:t xml:space="preserve"> для документирования REST API.</w:t>
      </w:r>
    </w:p>
    <w:p w:rsidR="00205E48" w:rsidRPr="002A7112" w:rsidRDefault="00205E48" w:rsidP="00205E48">
      <w:pPr>
        <w:tabs>
          <w:tab w:val="left" w:pos="113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A7112" w:rsidRPr="002A7112" w:rsidRDefault="002A7112" w:rsidP="002A711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2A53C7" w:rsidRDefault="002A53C7">
      <w:pP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br w:type="page"/>
      </w:r>
    </w:p>
    <w:p w:rsidR="009C4E7A" w:rsidRPr="009C4E7A" w:rsidRDefault="002A7112" w:rsidP="002A53C7">
      <w:pPr>
        <w:pStyle w:val="2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8" w:name="_Toc59237623"/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1.2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  <w:r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Разработка </w:t>
      </w:r>
      <w:r w:rsid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RestApi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ервера</w:t>
      </w:r>
      <w:r w:rsid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с использованием </w:t>
      </w:r>
      <w:r w:rsid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Spring</w:t>
      </w:r>
      <w:r w:rsidR="004C2F35" w:rsidRP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  <w:r w:rsidR="004C2F35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Framework</w:t>
      </w:r>
      <w:r w:rsidR="009C4E7A" w:rsidRPr="009C4E7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  <w:t>.</w:t>
      </w:r>
      <w:bookmarkEnd w:id="18"/>
    </w:p>
    <w:p w:rsidR="009C4E7A" w:rsidRPr="009C4E7A" w:rsidRDefault="009C4E7A" w:rsidP="009C4E7A">
      <w:pPr>
        <w:rPr>
          <w:lang w:eastAsia="ru-RU"/>
        </w:rPr>
      </w:pPr>
    </w:p>
    <w:p w:rsidR="003320D1" w:rsidRDefault="00EE7A3F" w:rsidP="00A5726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59237624"/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606A3"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15320A"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15320A"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БД.</w:t>
      </w:r>
      <w:bookmarkEnd w:id="19"/>
    </w:p>
    <w:p w:rsidR="00A5726E" w:rsidRPr="00A5726E" w:rsidRDefault="00A5726E" w:rsidP="00A5726E">
      <w:pPr>
        <w:spacing w:after="0"/>
      </w:pPr>
    </w:p>
    <w:p w:rsidR="009C4E7A" w:rsidRPr="009C4E7A" w:rsidRDefault="009C4E7A" w:rsidP="009C4E7A">
      <w:pPr>
        <w:ind w:left="284" w:hanging="284"/>
        <w:rPr>
          <w:rFonts w:ascii="Times New Roman" w:hAnsi="Times New Roman" w:cs="Times New Roman"/>
          <w:sz w:val="28"/>
          <w:szCs w:val="24"/>
        </w:rPr>
      </w:pPr>
      <w:r w:rsidRPr="009C4E7A">
        <w:rPr>
          <w:rFonts w:ascii="Times New Roman" w:hAnsi="Times New Roman" w:cs="Times New Roman"/>
          <w:sz w:val="28"/>
          <w:szCs w:val="24"/>
        </w:rPr>
        <w:tab/>
        <w:t xml:space="preserve">В качестве база данных мы выберем свободную объектно-реляционную систему управления базами данных </w:t>
      </w:r>
      <w:r w:rsidRPr="009C4E7A">
        <w:rPr>
          <w:rFonts w:ascii="Times New Roman" w:hAnsi="Times New Roman" w:cs="Times New Roman"/>
          <w:sz w:val="28"/>
          <w:szCs w:val="24"/>
          <w:lang w:val="en-US"/>
        </w:rPr>
        <w:t>PostgreSQL</w:t>
      </w:r>
      <w:r w:rsidRPr="009C4E7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9C4E7A" w:rsidRDefault="009C4E7A" w:rsidP="009C4E7A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AF93AB" wp14:editId="16C0D6EC">
            <wp:extent cx="5168557" cy="43243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1312" cy="432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72" w:rsidRDefault="009D5072" w:rsidP="009C4E7A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1. Демонстрация проверки связи с базой данных.</w:t>
      </w:r>
    </w:p>
    <w:p w:rsidR="009C4E7A" w:rsidRDefault="009C4E7A" w:rsidP="009C4E7A">
      <w:pPr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заимодействия сервера и БД используем библиотеку </w:t>
      </w:r>
      <w:r w:rsidRPr="009C4E7A">
        <w:rPr>
          <w:rFonts w:ascii="Times New Roman" w:hAnsi="Times New Roman" w:cs="Times New Roman"/>
          <w:sz w:val="24"/>
          <w:szCs w:val="24"/>
        </w:rPr>
        <w:t>Hibernate реализующую ORM, а также паттерн “репозиторий” и Data Transfer Object (DTO).</w:t>
      </w:r>
    </w:p>
    <w:p w:rsidR="009C4E7A" w:rsidRPr="009C4E7A" w:rsidRDefault="009C4E7A" w:rsidP="009C4E7A">
      <w:pPr>
        <w:ind w:left="284"/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Для работы нашего облачного хранилища файлов выделим следующие наиболее значимые объекты: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Клиент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Файловое хранилище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Промо-код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Сессия</w:t>
      </w:r>
    </w:p>
    <w:p w:rsidR="009C4E7A" w:rsidRPr="009C4E7A" w:rsidRDefault="009C4E7A" w:rsidP="009C4E7A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Файл</w:t>
      </w:r>
    </w:p>
    <w:p w:rsidR="009C4E7A" w:rsidRPr="009C4E7A" w:rsidRDefault="009C4E7A" w:rsidP="009C4E7A">
      <w:pPr>
        <w:ind w:left="284"/>
        <w:rPr>
          <w:rFonts w:ascii="Times New Roman" w:hAnsi="Times New Roman" w:cs="Times New Roman"/>
          <w:sz w:val="24"/>
          <w:szCs w:val="24"/>
        </w:rPr>
      </w:pPr>
      <w:r w:rsidRPr="009C4E7A">
        <w:rPr>
          <w:rFonts w:ascii="Times New Roman" w:hAnsi="Times New Roman" w:cs="Times New Roman"/>
          <w:sz w:val="24"/>
          <w:szCs w:val="24"/>
        </w:rPr>
        <w:t>Определим следующую структуру базы данных на следующей диаграмме:</w:t>
      </w:r>
    </w:p>
    <w:p w:rsidR="009C4E7A" w:rsidRDefault="002902F6" w:rsidP="002902F6">
      <w:pPr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2902F6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F01E05D" wp14:editId="06095EAD">
            <wp:extent cx="4262327" cy="393382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135" cy="393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6" w:rsidRDefault="002902F6" w:rsidP="002902F6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2. Диаграмма структуры базы данных.</w:t>
      </w:r>
    </w:p>
    <w:p w:rsidR="009C4E7A" w:rsidRDefault="009C4E7A" w:rsidP="00A5726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59237625"/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. Создание моделей.</w:t>
      </w:r>
      <w:bookmarkEnd w:id="20"/>
    </w:p>
    <w:p w:rsidR="00A5726E" w:rsidRPr="00A5726E" w:rsidRDefault="00A5726E" w:rsidP="00A5726E">
      <w:pPr>
        <w:spacing w:after="0"/>
      </w:pP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клиент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interface ClientJPA extends JpaRepository&lt;Client, Long&g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olean existsByName(String name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olean existsByEmail(String email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Boolean existsByPasshash(String passhash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ist&lt;Client&gt; findC</w:t>
      </w:r>
      <w:r w:rsid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entByNameEquals(String name)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файловое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хранилище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No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FileStorage implements Serializable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id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neToOn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clien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Client clien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@OneToMan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promo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List&lt;Promo&gt; promo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Сессия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No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Session implements Serializable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token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neToOn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Clien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Client clien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Expir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LocalDateTime expires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Промо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C4E7A">
        <w:rPr>
          <w:rFonts w:ascii="Times New Roman" w:hAnsi="Times New Roman" w:cs="Times New Roman"/>
          <w:sz w:val="24"/>
          <w:szCs w:val="24"/>
        </w:rPr>
        <w:t>код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B953A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Promo implements Serializabl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id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nam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name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description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description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secre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secre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filespac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int filespace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cos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int cos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isEnable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Boolean isEnabled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isDefaul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Boolean isDefaul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9C4E7A" w:rsidRPr="009C4E7A" w:rsidRDefault="009C4E7A" w:rsidP="009C4E7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C4E7A">
        <w:rPr>
          <w:rFonts w:ascii="Times New Roman" w:hAnsi="Times New Roman" w:cs="Times New Roman"/>
          <w:sz w:val="24"/>
          <w:szCs w:val="24"/>
        </w:rPr>
        <w:t>Модель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4E7A">
        <w:rPr>
          <w:rFonts w:ascii="Times New Roman" w:hAnsi="Times New Roman" w:cs="Times New Roman"/>
          <w:sz w:val="24"/>
          <w:szCs w:val="24"/>
        </w:rPr>
        <w:t>сущности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r w:rsidRPr="009C4E7A">
        <w:rPr>
          <w:rFonts w:ascii="Times New Roman" w:hAnsi="Times New Roman" w:cs="Times New Roman"/>
          <w:sz w:val="24"/>
          <w:szCs w:val="24"/>
        </w:rPr>
        <w:t>Файл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:rsidR="009C4E7A" w:rsidRPr="009C4E7A" w:rsidRDefault="009C4E7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@Entity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Required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@NoArgsConstructo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public class File implements Serializable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I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atedValue(generator = "system-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nericGenerator(name = "system-uuid", strategy = "uuid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String token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OneToOn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JoinColumn(name = "Client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Client client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Column(name = "Expire"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G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@NonNul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private LocalDateTime expires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9C4E7A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9C4E7A" w:rsidRDefault="009C4E7A" w:rsidP="00A5726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59237626"/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9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3A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pi</w:t>
      </w:r>
      <w:r w:rsidR="00B953AA" w:rsidRPr="00B9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953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ункций</w:t>
      </w:r>
      <w:r w:rsidRPr="009C4E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21"/>
    </w:p>
    <w:p w:rsidR="00A5726E" w:rsidRDefault="00A5726E" w:rsidP="00A572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4E7A" w:rsidRDefault="00B953AA" w:rsidP="009C4E7A">
      <w:pPr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 xml:space="preserve">Выделим следующие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 xml:space="preserve"> функции которые будут предоставлять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B953AA">
        <w:rPr>
          <w:rFonts w:ascii="Times New Roman" w:hAnsi="Times New Roman" w:cs="Times New Roman"/>
          <w:sz w:val="24"/>
          <w:szCs w:val="24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Pr="00B953AA">
        <w:rPr>
          <w:rFonts w:ascii="Times New Roman" w:hAnsi="Times New Roman" w:cs="Times New Roman"/>
          <w:sz w:val="24"/>
          <w:szCs w:val="24"/>
        </w:rPr>
        <w:t xml:space="preserve"> сервер:</w:t>
      </w: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lastRenderedPageBreak/>
        <w:t>Регистрация пользователя в системе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/api/v1/client/register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Register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mail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mo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ab/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B953AA">
        <w:rPr>
          <w:rFonts w:ascii="Times New Roman" w:hAnsi="Times New Roman" w:cs="Times New Roman"/>
          <w:sz w:val="24"/>
          <w:szCs w:val="24"/>
        </w:rPr>
        <w:t>: статус запроса и данные пользователя (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B953AA">
        <w:rPr>
          <w:rFonts w:ascii="Times New Roman" w:hAnsi="Times New Roman" w:cs="Times New Roman"/>
          <w:sz w:val="24"/>
          <w:szCs w:val="24"/>
        </w:rPr>
        <w:t xml:space="preserve">,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953AA">
        <w:rPr>
          <w:rFonts w:ascii="Times New Roman" w:hAnsi="Times New Roman" w:cs="Times New Roman"/>
          <w:sz w:val="24"/>
          <w:szCs w:val="24"/>
        </w:rPr>
        <w:t>)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client/register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serReg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RegisterDto data);</w:t>
      </w:r>
    </w:p>
    <w:p w:rsidR="00B953AA" w:rsidRPr="00B953AA" w:rsidRDefault="00B953AA" w:rsidP="00B953A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Авторизация пользователя в системе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 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3AA">
        <w:rPr>
          <w:rFonts w:ascii="Times New Roman" w:hAnsi="Times New Roman" w:cs="Times New Roman"/>
          <w:sz w:val="24"/>
          <w:szCs w:val="24"/>
        </w:rPr>
        <w:t>1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Login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ean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remembe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B953AA" w:rsidRPr="00B953AA" w:rsidRDefault="00B953AA" w:rsidP="00B953AA">
      <w:pPr>
        <w:ind w:left="720" w:firstLine="696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B953AA">
        <w:rPr>
          <w:rFonts w:ascii="Times New Roman" w:hAnsi="Times New Roman" w:cs="Times New Roman"/>
          <w:sz w:val="24"/>
          <w:szCs w:val="24"/>
        </w:rPr>
        <w:t>: статус запроса и данные пользователя (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B953AA">
        <w:rPr>
          <w:rFonts w:ascii="Times New Roman" w:hAnsi="Times New Roman" w:cs="Times New Roman"/>
          <w:sz w:val="24"/>
          <w:szCs w:val="24"/>
        </w:rPr>
        <w:t xml:space="preserve">, 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B953AA">
        <w:rPr>
          <w:rFonts w:ascii="Times New Roman" w:hAnsi="Times New Roman" w:cs="Times New Roman"/>
          <w:sz w:val="24"/>
          <w:szCs w:val="24"/>
        </w:rPr>
        <w:t>)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client/logi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serLogin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LoginDto data);</w:t>
      </w:r>
    </w:p>
    <w:p w:rsidR="00B953AA" w:rsidRPr="00B953AA" w:rsidRDefault="00B953AA" w:rsidP="00B953A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Получение содержимого облачной папки пользователя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 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3AA">
        <w:rPr>
          <w:rFonts w:ascii="Times New Roman" w:hAnsi="Times New Roman" w:cs="Times New Roman"/>
          <w:sz w:val="24"/>
          <w:szCs w:val="24"/>
        </w:rPr>
        <w:t>1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mycloud</w:t>
      </w:r>
      <w:r w:rsidRPr="00B953AA">
        <w:rPr>
          <w:rFonts w:ascii="Times New Roman" w:hAnsi="Times New Roman" w:cs="Times New Roman"/>
          <w:sz w:val="24"/>
          <w:szCs w:val="24"/>
        </w:rPr>
        <w:t>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ProvideListInfo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pProvideListInfoDto {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nam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path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oolean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Dir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=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=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provideListInfo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ProvideListInfoDto data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tpServletRequest request)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Загрузка файла в облачную папку по относительному пути 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upload/mycloud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HandleFileUpload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ultipartFile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file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=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upload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=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andleFileUploa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ke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String token,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ile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MultipartFile file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ttpServletRequest request)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 xml:space="preserve">Скачивание файла </w:t>
      </w:r>
      <w:r w:rsidRPr="00B953A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B953AA">
        <w:rPr>
          <w:rFonts w:ascii="Times New Roman" w:hAnsi="Times New Roman" w:cs="Times New Roman"/>
          <w:b/>
          <w:sz w:val="24"/>
          <w:szCs w:val="24"/>
        </w:rPr>
        <w:t xml:space="preserve"> облачной папки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tabs>
          <w:tab w:val="left" w:pos="279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download/mycloud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GetFile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download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 = 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File(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GetFileDto data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tpServletRequest request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HttpServletResponse response);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Создание подпапки в облачной папке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: 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953AA">
        <w:rPr>
          <w:rFonts w:ascii="Times New Roman" w:hAnsi="Times New Roman" w:cs="Times New Roman"/>
          <w:sz w:val="24"/>
          <w:szCs w:val="24"/>
        </w:rPr>
        <w:t>1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mkdir</w:t>
      </w:r>
      <w:r w:rsidRPr="00B953AA">
        <w:rPr>
          <w:rFonts w:ascii="Times New Roman" w:hAnsi="Times New Roman" w:cs="Times New Roman"/>
          <w:sz w:val="24"/>
          <w:szCs w:val="24"/>
        </w:rPr>
        <w:t>/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mycloud</w:t>
      </w:r>
      <w:r w:rsidRPr="00B953AA">
        <w:rPr>
          <w:rFonts w:ascii="Times New Roman" w:hAnsi="Times New Roman" w:cs="Times New Roman"/>
          <w:sz w:val="24"/>
          <w:szCs w:val="24"/>
        </w:rPr>
        <w:t>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MkDirectory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spacing w:after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lastRenderedPageBreak/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mkdir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 = 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mkDirectory(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GetFileDto data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tpServletRequest request,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HttpServletResponse response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Удаление файла/подпапки в облачной папке по относительному пути /**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delete/mycloud/**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953AA">
        <w:rPr>
          <w:rFonts w:ascii="Times New Roman" w:hAnsi="Times New Roman" w:cs="Times New Roman"/>
          <w:sz w:val="24"/>
          <w:szCs w:val="24"/>
        </w:rPr>
        <w:t>данные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qHandleFileDeleteDto {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G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@Setter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B953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=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delete/mycloud/**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handleFileDelete(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quest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HandleFileDeleteDto </w:t>
      </w:r>
      <w:proofErr w:type="gramStart"/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,   </w:t>
      </w:r>
      <w:proofErr w:type="gramEnd"/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                      HttpServletRequest request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953AA" w:rsidRDefault="00B953AA" w:rsidP="00B953AA">
      <w:pPr>
        <w:numPr>
          <w:ilvl w:val="0"/>
          <w:numId w:val="11"/>
        </w:numPr>
        <w:ind w:left="567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953AA">
        <w:rPr>
          <w:rFonts w:ascii="Times New Roman" w:hAnsi="Times New Roman" w:cs="Times New Roman"/>
          <w:b/>
          <w:sz w:val="24"/>
          <w:szCs w:val="24"/>
        </w:rPr>
        <w:t>Проверка актуальности токена</w:t>
      </w:r>
      <w:r w:rsidR="00A5726E">
        <w:rPr>
          <w:rFonts w:ascii="Times New Roman" w:hAnsi="Times New Roman" w:cs="Times New Roman"/>
          <w:b/>
          <w:sz w:val="24"/>
          <w:szCs w:val="24"/>
        </w:rPr>
        <w:t>.</w:t>
      </w:r>
    </w:p>
    <w:p w:rsidR="00B953AA" w:rsidRPr="00B953AA" w:rsidRDefault="00B953AA" w:rsidP="00B953AA">
      <w:pPr>
        <w:ind w:left="1440"/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Сигнатура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: /api/v1/session/checkToken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oken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ken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</w:rPr>
      </w:pPr>
      <w:r w:rsidRPr="00B953AA">
        <w:rPr>
          <w:rFonts w:ascii="Times New Roman" w:hAnsi="Times New Roman" w:cs="Times New Roman"/>
          <w:sz w:val="24"/>
          <w:szCs w:val="24"/>
        </w:rPr>
        <w:tab/>
        <w:t>Статус запроса и истинна в случае актуальности переданного токена.</w:t>
      </w:r>
    </w:p>
    <w:p w:rsidR="00B953AA" w:rsidRPr="00B953AA" w:rsidRDefault="00B953AA" w:rsidP="00B953AA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B953AA">
        <w:rPr>
          <w:rFonts w:ascii="Times New Roman" w:hAnsi="Times New Roman" w:cs="Times New Roman"/>
          <w:sz w:val="24"/>
          <w:szCs w:val="24"/>
        </w:rPr>
        <w:t>Контролле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головок</w:t>
      </w:r>
      <w:r w:rsidRPr="00B953AA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:rsidR="00B953AA" w:rsidRPr="00B953AA" w:rsidRDefault="00B953AA" w:rsidP="00B95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Mapping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value = 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api/v1/session/checkToke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method=RequestMethod.</w:t>
      </w:r>
      <w:r w:rsidRPr="00B953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OST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953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@ResponseBody 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auth(</w:t>
      </w:r>
      <w:r w:rsidRPr="00B953A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RequestParam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953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token"</w:t>
      </w:r>
      <w:r w:rsidRPr="00B953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String token)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9D5072" w:rsidRDefault="009D5072" w:rsidP="009C4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D5072" w:rsidRDefault="009D5072" w:rsidP="009C4E7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82FD1" w:rsidRPr="002A53C7" w:rsidRDefault="009D5072" w:rsidP="002A53C7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2" w:name="_Toc5923762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.4</w:t>
      </w:r>
      <w:r w:rsidRPr="009D5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Реализация</w:t>
      </w:r>
      <w:r w:rsidRPr="009D5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д</w:t>
      </w:r>
      <w:r w:rsidRPr="009D50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кументировани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r w:rsidRP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stApi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посредством </w:t>
      </w:r>
      <w:r w:rsidR="002A53C7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SpringDoc</w:t>
      </w:r>
      <w:bookmarkEnd w:id="22"/>
    </w:p>
    <w:p w:rsidR="009D5072" w:rsidRDefault="009D5072" w:rsidP="009D5072"/>
    <w:p w:rsidR="009D5072" w:rsidRDefault="009D5072" w:rsidP="009D5072">
      <w:r>
        <w:t>В данной реализации сервера, для документации использовали</w:t>
      </w:r>
      <w:r w:rsidRPr="009D5072">
        <w:t xml:space="preserve"> </w:t>
      </w:r>
      <w:r>
        <w:t xml:space="preserve">инструмент автодокументации </w:t>
      </w:r>
      <w:r>
        <w:rPr>
          <w:lang w:val="en-US"/>
        </w:rPr>
        <w:t>restapi</w:t>
      </w:r>
      <w:r w:rsidRPr="009D5072">
        <w:t xml:space="preserve"> </w:t>
      </w:r>
      <w:r>
        <w:t xml:space="preserve">функций </w:t>
      </w:r>
      <w:r w:rsidRPr="009D5072">
        <w:t>SpringDoc</w:t>
      </w:r>
      <w:r>
        <w:t>, которые</w:t>
      </w:r>
      <w:r w:rsidRPr="009D5072">
        <w:t xml:space="preserve"> </w:t>
      </w:r>
      <w:r>
        <w:t xml:space="preserve">мы в процессе описания контроллеров обозначали </w:t>
      </w:r>
      <w:r>
        <w:lastRenderedPageBreak/>
        <w:t xml:space="preserve">специальными аннотациями </w:t>
      </w:r>
      <w:r>
        <w:rPr>
          <w:lang w:val="en-US"/>
        </w:rPr>
        <w:t>SpringDoc</w:t>
      </w:r>
      <w:r>
        <w:t>. Следует отметить, что SpringDoc это</w:t>
      </w:r>
      <w:r w:rsidRPr="009D5072">
        <w:t xml:space="preserve"> инструмент, который упрощает создание и обслуживание документов API на основе спецификации OpenAPI 3</w:t>
      </w:r>
      <w:r>
        <w:t>.</w:t>
      </w:r>
    </w:p>
    <w:p w:rsidR="009D5072" w:rsidRPr="009D5072" w:rsidRDefault="009D5072" w:rsidP="009D5072">
      <w:r>
        <w:t>После того как мы запустим сервер, наша документация будет доступна по следующему адресу</w:t>
      </w:r>
      <w:r w:rsidRPr="009D5072">
        <w:t>:</w:t>
      </w:r>
    </w:p>
    <w:p w:rsidR="009D5072" w:rsidRPr="002A53C7" w:rsidRDefault="009D5072" w:rsidP="009D5072">
      <w:pPr>
        <w:jc w:val="center"/>
      </w:pPr>
      <w:r w:rsidRPr="009D5072">
        <w:rPr>
          <w:lang w:val="en-US"/>
        </w:rPr>
        <w:t>http</w:t>
      </w:r>
      <w:r w:rsidRPr="002A53C7">
        <w:t>://</w:t>
      </w:r>
      <w:r w:rsidRPr="009D5072">
        <w:rPr>
          <w:lang w:val="en-US"/>
        </w:rPr>
        <w:t>localhost</w:t>
      </w:r>
      <w:r w:rsidRPr="002A53C7">
        <w:t>:8181/</w:t>
      </w:r>
      <w:r w:rsidRPr="009D5072">
        <w:rPr>
          <w:lang w:val="en-US"/>
        </w:rPr>
        <w:t>swagger</w:t>
      </w:r>
      <w:r w:rsidRPr="002A53C7">
        <w:t>-</w:t>
      </w:r>
      <w:r w:rsidRPr="009D5072">
        <w:rPr>
          <w:lang w:val="en-US"/>
        </w:rPr>
        <w:t>ui</w:t>
      </w:r>
      <w:r w:rsidRPr="002A53C7">
        <w:t>/</w:t>
      </w:r>
      <w:r w:rsidRPr="009D5072">
        <w:rPr>
          <w:lang w:val="en-US"/>
        </w:rPr>
        <w:t>index</w:t>
      </w:r>
      <w:r w:rsidRPr="002A53C7">
        <w:t>.</w:t>
      </w:r>
      <w:r w:rsidRPr="009D5072">
        <w:rPr>
          <w:lang w:val="en-US"/>
        </w:rPr>
        <w:t>html</w:t>
      </w:r>
      <w:r w:rsidRPr="002A53C7">
        <w:t>?</w:t>
      </w:r>
      <w:r w:rsidRPr="009D5072">
        <w:rPr>
          <w:lang w:val="en-US"/>
        </w:rPr>
        <w:t>configUrl</w:t>
      </w:r>
      <w:r w:rsidRPr="002A53C7">
        <w:t>=/</w:t>
      </w:r>
      <w:r w:rsidRPr="009D5072">
        <w:rPr>
          <w:lang w:val="en-US"/>
        </w:rPr>
        <w:t>v</w:t>
      </w:r>
      <w:r w:rsidRPr="002A53C7">
        <w:t>3/</w:t>
      </w:r>
      <w:r w:rsidRPr="009D5072">
        <w:rPr>
          <w:lang w:val="en-US"/>
        </w:rPr>
        <w:t>api</w:t>
      </w:r>
      <w:r w:rsidRPr="002A53C7">
        <w:t>-</w:t>
      </w:r>
      <w:r w:rsidRPr="009D5072">
        <w:rPr>
          <w:lang w:val="en-US"/>
        </w:rPr>
        <w:t>docs</w:t>
      </w:r>
      <w:r w:rsidRPr="002A53C7">
        <w:t>/</w:t>
      </w:r>
      <w:r w:rsidRPr="009D5072">
        <w:rPr>
          <w:lang w:val="en-US"/>
        </w:rPr>
        <w:t>swagger</w:t>
      </w:r>
      <w:r w:rsidRPr="002A53C7">
        <w:t>-</w:t>
      </w:r>
      <w:r w:rsidRPr="009D5072">
        <w:rPr>
          <w:lang w:val="en-US"/>
        </w:rPr>
        <w:t>config</w:t>
      </w:r>
    </w:p>
    <w:p w:rsidR="00AD347B" w:rsidRDefault="009D5072">
      <w:pPr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  <w:lang w:val="en-US"/>
        </w:rPr>
      </w:pPr>
      <w:r w:rsidRPr="009D5072">
        <w:rPr>
          <w:rFonts w:ascii="Times New Roman" w:eastAsiaTheme="majorEastAsia" w:hAnsi="Times New Roman" w:cs="Times New Roman"/>
          <w:b/>
          <w:noProof/>
          <w:color w:val="333333"/>
          <w:sz w:val="28"/>
          <w:szCs w:val="28"/>
          <w:shd w:val="clear" w:color="auto" w:fill="F6F6F6"/>
          <w:lang w:eastAsia="ru-RU"/>
        </w:rPr>
        <w:drawing>
          <wp:inline distT="0" distB="0" distL="0" distR="0" wp14:anchorId="3081D54F" wp14:editId="7FE115F5">
            <wp:extent cx="5940425" cy="56134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6" w:rsidRDefault="002902F6" w:rsidP="002902F6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1.3. Докум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>RestAP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902F6" w:rsidRDefault="002902F6">
      <w:pPr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</w:rPr>
      </w:pPr>
      <w:r w:rsidRPr="002902F6">
        <w:rPr>
          <w:rFonts w:ascii="Times New Roman" w:eastAsiaTheme="majorEastAsia" w:hAnsi="Times New Roman" w:cs="Times New Roman"/>
          <w:b/>
          <w:noProof/>
          <w:color w:val="333333"/>
          <w:sz w:val="28"/>
          <w:szCs w:val="28"/>
          <w:shd w:val="clear" w:color="auto" w:fill="F6F6F6"/>
          <w:lang w:eastAsia="ru-RU"/>
        </w:rPr>
        <w:drawing>
          <wp:inline distT="0" distB="0" distL="0" distR="0" wp14:anchorId="7914452C" wp14:editId="19AE9BDA">
            <wp:extent cx="5940425" cy="180911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F6" w:rsidRDefault="002902F6" w:rsidP="002902F6">
      <w:pPr>
        <w:ind w:left="284" w:hanging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 1.4.</w:t>
      </w:r>
      <w:r w:rsidRPr="00290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р описания </w:t>
      </w:r>
      <w:r>
        <w:rPr>
          <w:rFonts w:ascii="Times New Roman" w:hAnsi="Times New Roman" w:cs="Times New Roman"/>
          <w:sz w:val="24"/>
          <w:szCs w:val="24"/>
          <w:lang w:val="en-US"/>
        </w:rPr>
        <w:t>dto</w:t>
      </w:r>
      <w:r>
        <w:rPr>
          <w:rFonts w:ascii="Times New Roman" w:hAnsi="Times New Roman" w:cs="Times New Roman"/>
          <w:sz w:val="24"/>
          <w:szCs w:val="24"/>
        </w:rPr>
        <w:t xml:space="preserve"> структуры.</w:t>
      </w:r>
    </w:p>
    <w:p w:rsidR="009D5072" w:rsidRPr="002902F6" w:rsidRDefault="009D5072">
      <w:pPr>
        <w:rPr>
          <w:rFonts w:ascii="Times New Roman" w:eastAsiaTheme="majorEastAsia" w:hAnsi="Times New Roman" w:cs="Times New Roman"/>
          <w:b/>
          <w:color w:val="333333"/>
          <w:sz w:val="28"/>
          <w:szCs w:val="28"/>
          <w:shd w:val="clear" w:color="auto" w:fill="F6F6F6"/>
        </w:rPr>
      </w:pPr>
    </w:p>
    <w:p w:rsidR="0059428E" w:rsidRDefault="00AD347B" w:rsidP="0059428E">
      <w:pPr>
        <w:pStyle w:val="1"/>
        <w:spacing w:after="240"/>
        <w:jc w:val="center"/>
        <w:rPr>
          <w:rFonts w:ascii="Times New Roman" w:hAnsi="Times New Roman" w:cs="Times New Roman"/>
          <w:b/>
          <w:color w:val="333333"/>
        </w:rPr>
      </w:pPr>
      <w:bookmarkStart w:id="23" w:name="_Toc59237628"/>
      <w:r w:rsidRPr="003B7A81">
        <w:rPr>
          <w:rFonts w:ascii="Times New Roman" w:hAnsi="Times New Roman" w:cs="Times New Roman"/>
          <w:b/>
          <w:color w:val="333333"/>
        </w:rPr>
        <w:t>Глава 2</w:t>
      </w:r>
      <w:r w:rsidR="00D82FD1" w:rsidRPr="003B7A81">
        <w:rPr>
          <w:rFonts w:ascii="Times New Roman" w:hAnsi="Times New Roman" w:cs="Times New Roman"/>
          <w:b/>
          <w:color w:val="333333"/>
        </w:rPr>
        <w:t xml:space="preserve">. </w:t>
      </w:r>
      <w:r w:rsidR="0097352D" w:rsidRPr="003B7A81">
        <w:rPr>
          <w:rFonts w:ascii="Times New Roman" w:hAnsi="Times New Roman" w:cs="Times New Roman"/>
          <w:b/>
          <w:color w:val="333333"/>
        </w:rPr>
        <w:t xml:space="preserve">Разработка </w:t>
      </w:r>
      <w:r w:rsidR="003E5232">
        <w:rPr>
          <w:rFonts w:ascii="Times New Roman" w:hAnsi="Times New Roman" w:cs="Times New Roman"/>
          <w:b/>
          <w:color w:val="333333"/>
        </w:rPr>
        <w:t>клиентской части</w:t>
      </w:r>
      <w:bookmarkEnd w:id="23"/>
    </w:p>
    <w:p w:rsidR="00895753" w:rsidRPr="00A71223" w:rsidRDefault="00A71223" w:rsidP="00A71223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4" w:name="_Toc59237629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89575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. Краткие теоретические сведения.</w:t>
      </w:r>
      <w:bookmarkEnd w:id="24"/>
    </w:p>
    <w:p w:rsidR="0059428E" w:rsidRPr="00A71223" w:rsidRDefault="00A71223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5" w:name="_Toc59237630"/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2855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1. ReactJS</w:t>
      </w:r>
      <w:bookmarkEnd w:id="25"/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(иногда React.js или Reac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JS) — JavaScript-библиотека 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с открытым исходным кодом для разработ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льзовательских интерфейсов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разрабатывается и поддерживается Facebook, Instagram и сообществом отдельных раз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тчиков и корпораций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может использоваться для разработки одностраничных и мобильных приложений. Его цель — предоставить высокую скорость, простоту и масштабируемость. В качестве библиотеки для разработки пользовательских интерфейсов React часто используется с другими библиотеками, та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ми как MobX, Redux и GraphQL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React был создан Джорданом Валке, разработчиком программного обеспечения из Facebook. На него оказал влияние XHP — ком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нтный HTML-фреймворк для PHP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. Впервые React использовался в новостной ленте Facebook в 2011 году и позже в л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 Instagram в 2012 году</w:t>
      </w:r>
      <w:r w:rsidRPr="00A71223">
        <w:rPr>
          <w:rFonts w:ascii="Times New Roman" w:hAnsi="Times New Roman" w:cs="Times New Roman"/>
          <w:color w:val="000000" w:themeColor="text1"/>
          <w:sz w:val="28"/>
          <w:szCs w:val="28"/>
        </w:rPr>
        <w:t>. Исходный код React открыт в мае 2013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а на конференции «JSConf US».</w:t>
      </w:r>
    </w:p>
    <w:p w:rsidR="00A71223" w:rsidRPr="00A71223" w:rsidRDefault="002855E6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6" w:name="_Toc59237631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2</w:t>
      </w:r>
      <w:r w:rsidR="00A7122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xios</w:t>
      </w:r>
      <w:bookmarkEnd w:id="26"/>
    </w:p>
    <w:p w:rsidR="00A71223" w:rsidRPr="00880904" w:rsidRDefault="00A71223" w:rsidP="00A71223">
      <w:pPr>
        <w:jc w:val="both"/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Axios — это JavaScript-библиотека для выполнения либо HTTP-запросов в Node.js, либо XMLHttpRequests в браузере. Она поддерживает промисы — новинку ES6. Одна из особенностей, которая делает её лучше </w:t>
      </w:r>
      <w:proofErr w:type="gramStart"/>
      <w:r w:rsidRPr="00880904">
        <w:rPr>
          <w:rFonts w:ascii="Times New Roman" w:hAnsi="Times New Roman" w:cs="Times New Roman"/>
          <w:sz w:val="28"/>
          <w:szCs w:val="28"/>
        </w:rPr>
        <w:t>fetch(</w:t>
      </w:r>
      <w:proofErr w:type="gramEnd"/>
      <w:r w:rsidRPr="00880904">
        <w:rPr>
          <w:rFonts w:ascii="Times New Roman" w:hAnsi="Times New Roman" w:cs="Times New Roman"/>
          <w:sz w:val="28"/>
          <w:szCs w:val="28"/>
        </w:rPr>
        <w:t>) — автоматические преобразования JSON-данных.</w:t>
      </w:r>
    </w:p>
    <w:p w:rsidR="00A71223" w:rsidRDefault="00A71223" w:rsidP="00A7122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было также использовать классически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Pr="008809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090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но п</w:t>
      </w:r>
      <w:r w:rsidRPr="00880904">
        <w:rPr>
          <w:rFonts w:ascii="Times New Roman" w:hAnsi="Times New Roman" w:cs="Times New Roman"/>
          <w:sz w:val="28"/>
          <w:szCs w:val="28"/>
        </w:rPr>
        <w:t xml:space="preserve">ри использовании fetch() для передачи данных в JSON, необходимо выполнить процесс в два этапа. Сначала сделать фактический запрос, а затем вызвать метод </w:t>
      </w:r>
      <w:proofErr w:type="gramStart"/>
      <w:r w:rsidRPr="00880904">
        <w:rPr>
          <w:rFonts w:ascii="Times New Roman" w:hAnsi="Times New Roman" w:cs="Times New Roman"/>
          <w:sz w:val="28"/>
          <w:szCs w:val="28"/>
        </w:rPr>
        <w:t>json(</w:t>
      </w:r>
      <w:proofErr w:type="gramEnd"/>
      <w:r w:rsidRPr="0088090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полученных данных с сервера.</w:t>
      </w:r>
    </w:p>
    <w:p w:rsidR="00A71223" w:rsidRPr="00A71223" w:rsidRDefault="002855E6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7" w:name="_Toc59237632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</w:t>
      </w:r>
      <w:r w:rsidR="00A7122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3. Понятие маршрутизации</w:t>
      </w:r>
      <w:bookmarkEnd w:id="27"/>
    </w:p>
    <w:p w:rsidR="00A71223" w:rsidRPr="00880904" w:rsidRDefault="00A71223" w:rsidP="00A71223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В любом реальном веб-приложении нужны маршруты, и приложение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 xml:space="preserve"> не исключение. Пользователь должен видеть, где он находится в приложении в любой момент времени. А видит он свое текущее местоположение в адресной строке браузера. Следовательно, приложение должно уметь сопоставлять определённый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80904">
        <w:rPr>
          <w:rFonts w:ascii="Times New Roman" w:hAnsi="Times New Roman" w:cs="Times New Roman"/>
          <w:sz w:val="28"/>
          <w:szCs w:val="28"/>
        </w:rPr>
        <w:t xml:space="preserve"> с соответствующей ему страницей. То есть, если мы введём в адресную строку, например,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80904">
        <w:rPr>
          <w:rFonts w:ascii="Times New Roman" w:hAnsi="Times New Roman" w:cs="Times New Roman"/>
          <w:sz w:val="28"/>
          <w:szCs w:val="28"/>
        </w:rPr>
        <w:t>://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880904">
        <w:rPr>
          <w:rFonts w:ascii="Times New Roman" w:hAnsi="Times New Roman" w:cs="Times New Roman"/>
          <w:sz w:val="28"/>
          <w:szCs w:val="28"/>
        </w:rPr>
        <w:t>/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ppointmens</w:t>
      </w:r>
      <w:r w:rsidRPr="00880904">
        <w:rPr>
          <w:rFonts w:ascii="Times New Roman" w:hAnsi="Times New Roman" w:cs="Times New Roman"/>
          <w:sz w:val="28"/>
          <w:szCs w:val="28"/>
        </w:rPr>
        <w:t xml:space="preserve">, то </w:t>
      </w:r>
      <w:r w:rsidRPr="00880904">
        <w:rPr>
          <w:rFonts w:ascii="Times New Roman" w:hAnsi="Times New Roman" w:cs="Times New Roman"/>
          <w:sz w:val="28"/>
          <w:szCs w:val="28"/>
        </w:rPr>
        <w:lastRenderedPageBreak/>
        <w:t>приложение должно направить нас на страницу списка приёмов, но не на какую-либо другую.</w:t>
      </w:r>
    </w:p>
    <w:p w:rsidR="00A71223" w:rsidRPr="00880904" w:rsidRDefault="00A71223" w:rsidP="00A71223">
      <w:pPr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>Также должна работать история. То есть когда пользователь кликает на стрелку "Назад" в браузере, приложение должно направить нас на предыдущую страницу.</w:t>
      </w:r>
    </w:p>
    <w:p w:rsidR="00A71223" w:rsidRDefault="00A71223" w:rsidP="00A71223">
      <w:pPr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Сам по себе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 xml:space="preserve"> не предоставляет такой возможности, это задача специальных библиотек. Как правило, используя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80904">
        <w:rPr>
          <w:rFonts w:ascii="Times New Roman" w:hAnsi="Times New Roman" w:cs="Times New Roman"/>
          <w:sz w:val="28"/>
          <w:szCs w:val="28"/>
        </w:rPr>
        <w:t xml:space="preserve"> такой библиотеки мы подключаем компоненты страниц нашего положения, сопоставляя их с определёнными путями. После этого, переходя с одной страницы на другую мы будем видеть в адресной строк</w:t>
      </w:r>
      <w:r>
        <w:rPr>
          <w:rFonts w:ascii="Times New Roman" w:hAnsi="Times New Roman" w:cs="Times New Roman"/>
          <w:sz w:val="28"/>
          <w:szCs w:val="28"/>
        </w:rPr>
        <w:t>е, как изменяется текущий путь.</w:t>
      </w:r>
    </w:p>
    <w:p w:rsidR="00A67663" w:rsidRPr="00F1363F" w:rsidRDefault="00F1363F" w:rsidP="00F1363F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8" w:name="_Toc59237633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 w:rsidR="002855E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4</w:t>
      </w:r>
      <w:r w:rsidR="00A6766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A67663" w:rsidRPr="00F136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aterial UI</w:t>
      </w:r>
      <w:bookmarkEnd w:id="28"/>
    </w:p>
    <w:p w:rsidR="00A67663" w:rsidRPr="009D1071" w:rsidRDefault="00A67663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это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набор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компонентов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ac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который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реализует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sig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недавно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выпустили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1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библиотеки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. </w:t>
      </w:r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Эти компоненты работают изолированно, это означает, что они являются </w:t>
      </w:r>
      <w:proofErr w:type="gramStart"/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>само-поддерживающими</w:t>
      </w:r>
      <w:proofErr w:type="gramEnd"/>
      <w:r w:rsidRPr="00A676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вводят только те стили, ко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торые они должны отображать.</w:t>
      </w:r>
    </w:p>
    <w:p w:rsidR="00A67663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 UI — это часть Material Design. 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sig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это язык дизайна, впервые представленный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oogle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в 2014 году. Это визуальный язык, который использует макеты на основе сетки, гибкую анимацию и переходы, дополнения и эффекты глубины, такие как освещение и тени. Цель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Materia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Desig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водится к трем вещам: Создание, Унификация и Настройка.</w:t>
      </w:r>
    </w:p>
    <w:p w:rsidR="00A67663" w:rsidRDefault="00A67663" w:rsidP="00A71223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67663" w:rsidRPr="00A67663" w:rsidRDefault="002855E6" w:rsidP="00F1363F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9" w:name="_Toc59237634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1</w:t>
      </w:r>
      <w:r w:rsidR="00F136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5</w:t>
      </w:r>
      <w:r w:rsidR="00A67663"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. </w:t>
      </w:r>
      <w:r w:rsidR="00A67663" w:rsidRPr="00F1363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Bootstrap</w:t>
      </w:r>
      <w:bookmarkEnd w:id="29"/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— это открытый и бесплатный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TML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S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реймворк, который используется веб-разработчиками для быстрой вёрстки адаптивных дизайнов сайтов и веб-приложений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реймворк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спользуется по всему миру не только независимыми разработчиками, но иногда и целыми компаниями. На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оздано очень много различных сайтов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Основная область его применения – это фронтенд разработка сайтов и интерфейсов админок. Среди аналогичных систем (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oundation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ki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mantic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UI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,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K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др.) фреймворк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является самым популярным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lastRenderedPageBreak/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опулярен потому, что он позволяет верстать сайты в несколько раз быстрее, чем это можно выполнить на «чистом»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S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Scrip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. А в нашем мире время – это очень ценный ресурс. Кроме этого, его популярность ещё обусловлена доступностью. Она заключается в том, что на нём даже начинающий разработчик может верстать достаточно качественные макеты, которые трудно было бы выполнить без глубоких знаний веб-технологий и достаточной практики.</w:t>
      </w:r>
    </w:p>
    <w:p w:rsidR="00F1363F" w:rsidRPr="009D1071" w:rsidRDefault="00F1363F" w:rsidP="00F1363F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Фреймворк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едставляет собой набор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SS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и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Script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файлов. Чтобы его использовать эти файлы необходимо просто подключить к странице. После этого вам станут доступны инструменты данного фреймворка: колоночная система (сетка </w:t>
      </w:r>
      <w:r w:rsidRPr="00F1363F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Bootstrap</w:t>
      </w:r>
      <w:r w:rsidRPr="009D1071">
        <w:rPr>
          <w:rFonts w:ascii="Times New Roman" w:hAnsi="Times New Roman" w:cs="Times New Roman"/>
          <w:color w:val="000000" w:themeColor="text1"/>
          <w:sz w:val="32"/>
          <w:szCs w:val="32"/>
        </w:rPr>
        <w:t>), классы и компоненты.</w:t>
      </w:r>
    </w:p>
    <w:p w:rsidR="00A71223" w:rsidRDefault="00A71223" w:rsidP="00A71223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0" w:name="_Toc59237635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P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 Разработка клиентской части.</w:t>
      </w:r>
      <w:bookmarkEnd w:id="30"/>
    </w:p>
    <w:p w:rsidR="00A71223" w:rsidRPr="0059428E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Наш веб-клиент будет реализован на основе ReactJS, который является на сегодняшний самой популярной библиотека JavaScript для разработки пользовательского интерфейса (UI), по сравнению с VueJS и AngularJS. React используя новый метод рендеринга веб-сайтов позволяет добиться максимальной производительности в одностраничных веб-приложениях.</w:t>
      </w:r>
    </w:p>
    <w:p w:rsidR="00A71223" w:rsidRPr="0059428E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ой основой приложения будет являться следующий набор инструментов, такой как, Bootstrap и MaterialUI, которые включают в себя HTML- и CSS-шаблоны оформления для веб-форм, кнопок, меток, блоков навигации и прочих компонентов веб-интерфейса, включая JavaScript-расширения. С помощью этих инструментов мы спроектируем сетку нашей веб-страницы (с помощью Bootstrap), а также заполним её графическими элементарными компонентами (с помощью MaterialUI). Недостающие компоненты реализуем сами.</w:t>
      </w:r>
    </w:p>
    <w:p w:rsidR="00A71223" w:rsidRPr="00A71223" w:rsidRDefault="00A71223" w:rsidP="00A71223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ства выполнения межсетевых запросов используем инструмент axios, который является JavaScript-библиотекой для выполнения HTTP запросов в браузере без необходимости перезагрузки страницы. Одной из особенностей библиотеки следует отметить возможность поддержки промисов — новинки ES6, а также есть ещё одна отличительная особенность, которая делает её лучше </w:t>
      </w:r>
      <w:proofErr w:type="gramStart"/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fetch(</w:t>
      </w:r>
      <w:proofErr w:type="gramEnd"/>
      <w:r w:rsidRPr="0059428E">
        <w:rPr>
          <w:rFonts w:ascii="Times New Roman" w:hAnsi="Times New Roman" w:cs="Times New Roman"/>
          <w:color w:val="000000" w:themeColor="text1"/>
          <w:sz w:val="28"/>
          <w:szCs w:val="28"/>
        </w:rPr>
        <w:t>) — автоматические преобразования JSON-данных.</w:t>
      </w:r>
    </w:p>
    <w:p w:rsidR="00A84E4C" w:rsidRPr="00A84E4C" w:rsidRDefault="00A71223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1" w:name="_Toc59237636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2</w:t>
      </w:r>
      <w:r w:rsidR="003E52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</w:t>
      </w:r>
      <w:r w:rsidR="00A84E4C" w:rsidRPr="00A84E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</w:t>
      </w:r>
      <w:r w:rsidR="00A84E4C" w:rsidRPr="00A84E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C7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логики в</w:t>
      </w:r>
      <w:r w:rsidR="003E52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заимодействи</w:t>
      </w:r>
      <w:r w:rsidR="00C763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я</w:t>
      </w:r>
      <w:r w:rsidR="003E523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с</w:t>
      </w:r>
      <w:r w:rsidR="00DC1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C117B">
        <w:rPr>
          <w:rFonts w:ascii="Times New Roman" w:hAnsi="Times New Roman" w:cs="Times New Roman"/>
          <w:b/>
          <w:color w:val="000000" w:themeColor="text1"/>
          <w:sz w:val="32"/>
          <w:szCs w:val="32"/>
          <w:lang w:val="en-US"/>
        </w:rPr>
        <w:t>RestApi</w:t>
      </w:r>
      <w:r w:rsidR="00DC117B" w:rsidRPr="00DC1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DC117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ервера</w:t>
      </w:r>
      <w:r w:rsidR="00A84E4C" w:rsidRPr="00A84E4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  <w:bookmarkEnd w:id="31"/>
    </w:p>
    <w:p w:rsidR="00A615D0" w:rsidRDefault="003E5232" w:rsidP="00480C7F">
      <w:pPr>
        <w:spacing w:before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межсетевого взаимодействия нашего веб-клиента и сервера, мы создадим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ый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ok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будет описывать все возможные </w:t>
      </w:r>
      <w:r w:rsidR="00DC117B" w:rsidRP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ы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DC117B" w:rsidRPr="00DC117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C117B">
        <w:rPr>
          <w:rFonts w:ascii="Times New Roman" w:hAnsi="Times New Roman" w:cs="Times New Roman"/>
          <w:color w:val="000000" w:themeColor="text1"/>
          <w:sz w:val="28"/>
          <w:szCs w:val="28"/>
        </w:rPr>
        <w:t>функций сервера.</w:t>
      </w:r>
    </w:p>
    <w:p w:rsidR="00DC117B" w:rsidRPr="004C2F35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unction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useApiHook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let history =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useHistory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axios = require('axios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rootUrl =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"http://localhost:8181/api/v1"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login = (login, password, remember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'http://localhost:8181/api/v1/client/login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: login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password: password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remember: remember</w:t>
      </w:r>
    </w:p>
    <w:p w:rsidR="00DC117B" w:rsidRPr="00DC117B" w:rsidRDefault="00C763EC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then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lStorage.setItem('token', response.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data.payload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.token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calStorage.setItem('login', resp</w:t>
      </w:r>
      <w:r>
        <w:rPr>
          <w:rFonts w:ascii="Times New Roman" w:hAnsi="Times New Roman" w:cs="Times New Roman"/>
          <w:sz w:val="20"/>
          <w:szCs w:val="20"/>
          <w:lang w:val="en-US"/>
        </w:rPr>
        <w:t>onse.data.payload.client.nam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esponse.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data.status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=== "ok"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history.pus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"/mycloud"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catc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register = (nick, email, password, promo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 '/client/register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login: nick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password: password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email: email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promo: promo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then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respons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esponse.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data.status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=== "ok"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logi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nick, password, fals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catc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logout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localStorage.clear(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checkToke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getLocalToken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localStorage.getItem('token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getLocalData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localStorage.getItem('login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listFiles = async (path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await new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Promise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resolve, reject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url: rootUrl + path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oken: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getLocalToke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then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response.data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(response.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data.status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=== "ok"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solve(response.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data.payload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 else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reject(response.data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catc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uploadFile = (file, path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console.log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"</w:t>
      </w:r>
      <w:r w:rsidRPr="00DC117B">
        <w:rPr>
          <w:rFonts w:ascii="Times New Roman" w:hAnsi="Times New Roman" w:cs="Times New Roman"/>
          <w:sz w:val="20"/>
          <w:szCs w:val="20"/>
        </w:rPr>
        <w:t>Закачиваю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", path.slice(-1)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var formData = new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FormData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formData.append("file", fil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formData.append("token",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getLocalToke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.post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rootUrl +"/upload" +path+(path.slice(-1)==="/"?"":"/"), formData,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headers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'Content-Type': 'multipart/form-data'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DC117B" w:rsidRPr="00DC117B" w:rsidRDefault="00C763EC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downloadFile = (file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const FileDownload = require('js-file-download'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"/download/mycloud/"+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file.filepat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getLocalToke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responseType: 'blob', // Important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).then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(response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FileDownload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response.data, file.filename);</w:t>
      </w:r>
    </w:p>
    <w:p w:rsidR="00DC117B" w:rsidRPr="00DC117B" w:rsidRDefault="00C763EC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deleteFile = (file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"/delete/mycloud/"+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file.filepat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getLocalToke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responseType: 'blob',  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</w:t>
      </w:r>
      <w:r>
        <w:rPr>
          <w:rFonts w:ascii="Times New Roman" w:hAnsi="Times New Roman" w:cs="Times New Roman"/>
          <w:sz w:val="20"/>
          <w:szCs w:val="20"/>
          <w:lang w:val="en-US"/>
        </w:rPr>
        <w:t>onst createFolder = (path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return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rootUrl +"/mkdir"+ path+(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path.slice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-1)==="/"?"":"/")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data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getLocalToken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const checkToken = () =&gt;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axios(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method: 'post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url: 'http://localhost:8181/api/v1/session/checkToken'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params: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token: getLocalToken(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)!=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null?getLocalToken():""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,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then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response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response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(response.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data.payload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=== false) {</w:t>
      </w:r>
    </w:p>
    <w:p w:rsidR="00DC117B" w:rsidRPr="004C2F35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4C2F35">
        <w:rPr>
          <w:rFonts w:ascii="Times New Roman" w:hAnsi="Times New Roman" w:cs="Times New Roman"/>
          <w:sz w:val="20"/>
          <w:szCs w:val="20"/>
          <w:lang w:val="en-US"/>
        </w:rPr>
        <w:t>history.push</w:t>
      </w:r>
      <w:proofErr w:type="gramEnd"/>
      <w:r w:rsidRPr="004C2F35">
        <w:rPr>
          <w:rFonts w:ascii="Times New Roman" w:hAnsi="Times New Roman" w:cs="Times New Roman"/>
          <w:sz w:val="20"/>
          <w:szCs w:val="20"/>
          <w:lang w:val="en-US"/>
        </w:rPr>
        <w:t>("/welcome"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DC117B">
        <w:rPr>
          <w:rFonts w:ascii="Times New Roman" w:hAnsi="Times New Roman" w:cs="Times New Roman"/>
          <w:sz w:val="20"/>
          <w:szCs w:val="20"/>
          <w:lang w:val="en-US"/>
        </w:rPr>
        <w:t>.catch</w:t>
      </w:r>
      <w:proofErr w:type="gramEnd"/>
      <w:r w:rsidRPr="00DC117B">
        <w:rPr>
          <w:rFonts w:ascii="Times New Roman" w:hAnsi="Times New Roman" w:cs="Times New Roman"/>
          <w:sz w:val="20"/>
          <w:szCs w:val="20"/>
          <w:lang w:val="en-US"/>
        </w:rPr>
        <w:t>(function (error) {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sole.log(error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        });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DC117B" w:rsidRP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DC117B">
        <w:rPr>
          <w:rFonts w:ascii="Times New Roman" w:hAnsi="Times New Roman" w:cs="Times New Roman"/>
          <w:sz w:val="20"/>
          <w:szCs w:val="20"/>
          <w:lang w:val="en-US"/>
        </w:rPr>
        <w:t xml:space="preserve">    return [login, register, logout, getLocalToken, listFiles, uploadFile, downloadFile, deleteFile, createFolder, checkToken, getLocalData];</w:t>
      </w:r>
    </w:p>
    <w:p w:rsidR="00DC117B" w:rsidRDefault="00DC117B" w:rsidP="00DC117B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DC117B">
        <w:rPr>
          <w:rFonts w:ascii="Times New Roman" w:hAnsi="Times New Roman" w:cs="Times New Roman"/>
          <w:sz w:val="20"/>
          <w:szCs w:val="20"/>
        </w:rPr>
        <w:t>}</w:t>
      </w:r>
    </w:p>
    <w:p w:rsidR="00DC117B" w:rsidRDefault="00DC117B" w:rsidP="00DC117B">
      <w:p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</w:t>
      </w:r>
      <w:r w:rsidRPr="00DC117B">
        <w:rPr>
          <w:rFonts w:ascii="Times New Roman" w:hAnsi="Times New Roman" w:cs="Times New Roman"/>
          <w:sz w:val="28"/>
          <w:szCs w:val="28"/>
        </w:rPr>
        <w:t>родемонстрир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DC117B">
        <w:rPr>
          <w:rFonts w:ascii="Times New Roman" w:hAnsi="Times New Roman" w:cs="Times New Roman"/>
          <w:sz w:val="28"/>
          <w:szCs w:val="28"/>
        </w:rPr>
        <w:t xml:space="preserve"> работу взаимодействия </w:t>
      </w:r>
      <w:r>
        <w:rPr>
          <w:rFonts w:ascii="Times New Roman" w:hAnsi="Times New Roman" w:cs="Times New Roman"/>
          <w:sz w:val="28"/>
          <w:szCs w:val="28"/>
        </w:rPr>
        <w:t>клиентской части</w:t>
      </w:r>
      <w:r w:rsidRPr="00DC117B">
        <w:rPr>
          <w:rFonts w:ascii="Times New Roman" w:hAnsi="Times New Roman" w:cs="Times New Roman"/>
          <w:sz w:val="28"/>
          <w:szCs w:val="28"/>
        </w:rPr>
        <w:t xml:space="preserve"> приложения с REST API</w:t>
      </w:r>
      <w:r>
        <w:rPr>
          <w:rFonts w:ascii="Times New Roman" w:hAnsi="Times New Roman" w:cs="Times New Roman"/>
          <w:sz w:val="28"/>
          <w:szCs w:val="28"/>
        </w:rPr>
        <w:t xml:space="preserve"> сервера на примере </w:t>
      </w:r>
      <w:r w:rsidRPr="00DC117B">
        <w:rPr>
          <w:rFonts w:ascii="Times New Roman" w:hAnsi="Times New Roman" w:cs="Times New Roman"/>
          <w:sz w:val="28"/>
          <w:szCs w:val="28"/>
        </w:rPr>
        <w:t>авторизации пользовател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C2F35" w:rsidRDefault="00DC117B" w:rsidP="00DC117B">
      <w:pPr>
        <w:spacing w:before="240"/>
        <w:rPr>
          <w:rFonts w:ascii="Times New Roman" w:hAnsi="Times New Roman" w:cs="Times New Roman"/>
          <w:sz w:val="20"/>
          <w:szCs w:val="20"/>
        </w:rPr>
      </w:pPr>
      <w:r w:rsidRPr="00DC117B">
        <w:rPr>
          <w:rFonts w:ascii="Times New Roman" w:hAnsi="Times New Roman" w:cs="Times New Roman"/>
          <w:sz w:val="20"/>
          <w:szCs w:val="20"/>
        </w:rPr>
        <w:t>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bPanel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DC117B">
        <w:rPr>
          <w:rFonts w:ascii="Times New Roman" w:hAnsi="Times New Roman" w:cs="Times New Roman"/>
          <w:sz w:val="20"/>
          <w:szCs w:val="20"/>
        </w:rPr>
        <w:t>=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nelIndex</w:t>
      </w:r>
      <w:r w:rsidRPr="00DC117B">
        <w:rPr>
          <w:rFonts w:ascii="Times New Roman" w:hAnsi="Times New Roman" w:cs="Times New Roman"/>
          <w:sz w:val="20"/>
          <w:szCs w:val="20"/>
        </w:rPr>
        <w:t xml:space="preserve">}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DC117B">
        <w:rPr>
          <w:rFonts w:ascii="Times New Roman" w:hAnsi="Times New Roman" w:cs="Times New Roman"/>
          <w:sz w:val="20"/>
          <w:szCs w:val="20"/>
        </w:rPr>
        <w:t xml:space="preserve">={0}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lassName</w:t>
      </w:r>
      <w:r w:rsidRPr="00DC117B">
        <w:rPr>
          <w:rFonts w:ascii="Times New Roman" w:hAnsi="Times New Roman" w:cs="Times New Roman"/>
          <w:sz w:val="20"/>
          <w:szCs w:val="20"/>
        </w:rPr>
        <w:t>=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t</w:t>
      </w:r>
      <w:r w:rsidRPr="00DC117B">
        <w:rPr>
          <w:rFonts w:ascii="Times New Roman" w:hAnsi="Times New Roman" w:cs="Times New Roman"/>
          <w:sz w:val="20"/>
          <w:szCs w:val="20"/>
        </w:rPr>
        <w:t>-0"}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Content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lassName</w:t>
      </w:r>
      <w:r w:rsidRPr="00DC117B">
        <w:rPr>
          <w:rFonts w:ascii="Times New Roman" w:hAnsi="Times New Roman" w:cs="Times New Roman"/>
          <w:sz w:val="20"/>
          <w:szCs w:val="20"/>
        </w:rPr>
        <w:t>=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DC117B">
        <w:rPr>
          <w:rFonts w:ascii="Times New Roman" w:hAnsi="Times New Roman" w:cs="Times New Roman"/>
          <w:sz w:val="20"/>
          <w:szCs w:val="20"/>
        </w:rPr>
        <w:t>-0"}&gt;</w:t>
      </w:r>
      <w:r w:rsidRPr="00DC117B">
        <w:rPr>
          <w:rFonts w:ascii="Times New Roman" w:hAnsi="Times New Roman" w:cs="Times New Roman"/>
          <w:sz w:val="20"/>
          <w:szCs w:val="20"/>
        </w:rPr>
        <w:br/>
      </w:r>
      <w:r w:rsidRPr="00DC117B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DC117B">
        <w:rPr>
          <w:rFonts w:ascii="Times New Roman" w:hAnsi="Times New Roman" w:cs="Times New Roman"/>
          <w:sz w:val="20"/>
          <w:szCs w:val="20"/>
        </w:rPr>
        <w:t>={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Left</w:t>
      </w:r>
      <w:r w:rsidRPr="00DC117B">
        <w:rPr>
          <w:rFonts w:ascii="Times New Roman" w:hAnsi="Times New Roman" w:cs="Times New Roman"/>
          <w:sz w:val="20"/>
          <w:szCs w:val="20"/>
        </w:rPr>
        <w:t>: "2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 xml:space="preserve">"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Right</w:t>
      </w:r>
      <w:r w:rsidRPr="00DC117B">
        <w:rPr>
          <w:rFonts w:ascii="Times New Roman" w:hAnsi="Times New Roman" w:cs="Times New Roman"/>
          <w:sz w:val="20"/>
          <w:szCs w:val="20"/>
        </w:rPr>
        <w:t>: "2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>"}}&gt;</w:t>
      </w:r>
      <w:r w:rsidRPr="00DC117B">
        <w:rPr>
          <w:rFonts w:ascii="Times New Roman" w:hAnsi="Times New Roman" w:cs="Times New Roman"/>
          <w:sz w:val="20"/>
          <w:szCs w:val="20"/>
        </w:rPr>
        <w:br/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extField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utlined</w:t>
      </w:r>
      <w:r w:rsidRPr="00DC117B">
        <w:rPr>
          <w:rFonts w:ascii="Times New Roman" w:hAnsi="Times New Roman" w:cs="Times New Roman"/>
          <w:sz w:val="20"/>
          <w:szCs w:val="20"/>
        </w:rPr>
        <w:t>-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DC117B">
        <w:rPr>
          <w:rFonts w:ascii="Times New Roman" w:hAnsi="Times New Roman" w:cs="Times New Roman"/>
          <w:sz w:val="20"/>
          <w:szCs w:val="20"/>
        </w:rPr>
        <w:t>="Логин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hange</w:t>
      </w:r>
      <w:r w:rsidRPr="00DC117B">
        <w:rPr>
          <w:rFonts w:ascii="Times New Roman" w:hAnsi="Times New Roman" w:cs="Times New Roman"/>
          <w:sz w:val="20"/>
          <w:szCs w:val="20"/>
        </w:rPr>
        <w:t>={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 xml:space="preserve">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etAuthFields</w:t>
      </w:r>
      <w:r w:rsidRPr="00DC117B">
        <w:rPr>
          <w:rFonts w:ascii="Times New Roman" w:hAnsi="Times New Roman" w:cs="Times New Roman"/>
          <w:sz w:val="20"/>
          <w:szCs w:val="20"/>
        </w:rPr>
        <w:t>({..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, ...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ogin</w:t>
      </w:r>
      <w:r w:rsidRPr="00DC117B">
        <w:rPr>
          <w:rFonts w:ascii="Times New Roman" w:hAnsi="Times New Roman" w:cs="Times New Roman"/>
          <w:sz w:val="20"/>
          <w:szCs w:val="20"/>
        </w:rPr>
        <w:t xml:space="preserve">":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rget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DC117B">
        <w:rPr>
          <w:rFonts w:ascii="Times New Roman" w:hAnsi="Times New Roman" w:cs="Times New Roman"/>
          <w:sz w:val="20"/>
          <w:szCs w:val="20"/>
        </w:rPr>
        <w:t>}})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DC117B">
        <w:rPr>
          <w:rFonts w:ascii="Times New Roman" w:hAnsi="Times New Roman" w:cs="Times New Roman"/>
          <w:sz w:val="20"/>
          <w:szCs w:val="20"/>
        </w:rPr>
        <w:t>={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width</w:t>
      </w:r>
      <w:r w:rsidRPr="00DC117B">
        <w:rPr>
          <w:rFonts w:ascii="Times New Roman" w:hAnsi="Times New Roman" w:cs="Times New Roman"/>
          <w:sz w:val="20"/>
          <w:szCs w:val="20"/>
        </w:rPr>
        <w:t xml:space="preserve">: "100%"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Top</w:t>
      </w:r>
      <w:r w:rsidRPr="00DC117B">
        <w:rPr>
          <w:rFonts w:ascii="Times New Roman" w:hAnsi="Times New Roman" w:cs="Times New Roman"/>
          <w:sz w:val="20"/>
          <w:szCs w:val="20"/>
        </w:rPr>
        <w:t>: "1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>"}}/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extField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utlined</w:t>
      </w:r>
      <w:r w:rsidRPr="00DC117B">
        <w:rPr>
          <w:rFonts w:ascii="Times New Roman" w:hAnsi="Times New Roman" w:cs="Times New Roman"/>
          <w:sz w:val="20"/>
          <w:szCs w:val="20"/>
        </w:rPr>
        <w:t>-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asic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DC117B">
        <w:rPr>
          <w:rFonts w:ascii="Times New Roman" w:hAnsi="Times New Roman" w:cs="Times New Roman"/>
          <w:sz w:val="20"/>
          <w:szCs w:val="20"/>
        </w:rPr>
        <w:t>="Пароль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hange</w:t>
      </w:r>
      <w:r w:rsidRPr="00DC117B">
        <w:rPr>
          <w:rFonts w:ascii="Times New Roman" w:hAnsi="Times New Roman" w:cs="Times New Roman"/>
          <w:sz w:val="20"/>
          <w:szCs w:val="20"/>
        </w:rPr>
        <w:t>={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 xml:space="preserve">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etAuthFields</w:t>
      </w:r>
      <w:r w:rsidRPr="00DC117B">
        <w:rPr>
          <w:rFonts w:ascii="Times New Roman" w:hAnsi="Times New Roman" w:cs="Times New Roman"/>
          <w:sz w:val="20"/>
          <w:szCs w:val="20"/>
        </w:rPr>
        <w:t>({..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, ...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DC117B">
        <w:rPr>
          <w:rFonts w:ascii="Times New Roman" w:hAnsi="Times New Roman" w:cs="Times New Roman"/>
          <w:sz w:val="20"/>
          <w:szCs w:val="20"/>
        </w:rPr>
        <w:t xml:space="preserve">":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rget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lue</w:t>
      </w:r>
      <w:r w:rsidRPr="00DC117B">
        <w:rPr>
          <w:rFonts w:ascii="Times New Roman" w:hAnsi="Times New Roman" w:cs="Times New Roman"/>
          <w:sz w:val="20"/>
          <w:szCs w:val="20"/>
        </w:rPr>
        <w:t>}})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ype</w:t>
      </w:r>
      <w:r w:rsidRPr="00DC117B">
        <w:rPr>
          <w:rFonts w:ascii="Times New Roman" w:hAnsi="Times New Roman" w:cs="Times New Roman"/>
          <w:sz w:val="20"/>
          <w:szCs w:val="20"/>
        </w:rPr>
        <w:t>=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DC117B">
        <w:rPr>
          <w:rFonts w:ascii="Times New Roman" w:hAnsi="Times New Roman" w:cs="Times New Roman"/>
          <w:sz w:val="20"/>
          <w:szCs w:val="20"/>
        </w:rPr>
        <w:t xml:space="preserve">"}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tyle</w:t>
      </w:r>
      <w:r w:rsidRPr="00DC117B">
        <w:rPr>
          <w:rFonts w:ascii="Times New Roman" w:hAnsi="Times New Roman" w:cs="Times New Roman"/>
          <w:sz w:val="20"/>
          <w:szCs w:val="20"/>
        </w:rPr>
        <w:t>={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width</w:t>
      </w:r>
      <w:r w:rsidRPr="00DC117B">
        <w:rPr>
          <w:rFonts w:ascii="Times New Roman" w:hAnsi="Times New Roman" w:cs="Times New Roman"/>
          <w:sz w:val="20"/>
          <w:szCs w:val="20"/>
        </w:rPr>
        <w:t xml:space="preserve">: "100%"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arginTop</w:t>
      </w:r>
      <w:r w:rsidRPr="00DC117B">
        <w:rPr>
          <w:rFonts w:ascii="Times New Roman" w:hAnsi="Times New Roman" w:cs="Times New Roman"/>
          <w:sz w:val="20"/>
          <w:szCs w:val="20"/>
        </w:rPr>
        <w:t>: "1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m</w:t>
      </w:r>
      <w:r w:rsidRPr="00DC117B">
        <w:rPr>
          <w:rFonts w:ascii="Times New Roman" w:hAnsi="Times New Roman" w:cs="Times New Roman"/>
          <w:sz w:val="20"/>
          <w:szCs w:val="20"/>
        </w:rPr>
        <w:t>"}}/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FormControlLabel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ntrol</w:t>
      </w:r>
      <w:r w:rsidRPr="00DC117B">
        <w:rPr>
          <w:rFonts w:ascii="Times New Roman" w:hAnsi="Times New Roman" w:cs="Times New Roman"/>
          <w:sz w:val="20"/>
          <w:szCs w:val="20"/>
        </w:rPr>
        <w:t>={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heckbox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hecked</w:t>
      </w:r>
      <w:r w:rsidRPr="00DC117B">
        <w:rPr>
          <w:rFonts w:ascii="Times New Roman" w:hAnsi="Times New Roman" w:cs="Times New Roman"/>
          <w:sz w:val="20"/>
          <w:szCs w:val="20"/>
        </w:rPr>
        <w:t>={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remember</w:t>
      </w:r>
      <w:r w:rsidRPr="00DC117B">
        <w:rPr>
          <w:rFonts w:ascii="Times New Roman" w:hAnsi="Times New Roman" w:cs="Times New Roman"/>
          <w:sz w:val="20"/>
          <w:szCs w:val="20"/>
        </w:rPr>
        <w:t>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hange</w:t>
      </w:r>
      <w:r w:rsidRPr="00DC117B">
        <w:rPr>
          <w:rFonts w:ascii="Times New Roman" w:hAnsi="Times New Roman" w:cs="Times New Roman"/>
          <w:sz w:val="20"/>
          <w:szCs w:val="20"/>
        </w:rPr>
        <w:t>={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 xml:space="preserve">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etAuthFields</w:t>
      </w:r>
      <w:r w:rsidRPr="00DC117B">
        <w:rPr>
          <w:rFonts w:ascii="Times New Roman" w:hAnsi="Times New Roman" w:cs="Times New Roman"/>
          <w:sz w:val="20"/>
          <w:szCs w:val="20"/>
        </w:rPr>
        <w:t>({..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, ...{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remember</w:t>
      </w:r>
      <w:r w:rsidRPr="00DC117B">
        <w:rPr>
          <w:rFonts w:ascii="Times New Roman" w:hAnsi="Times New Roman" w:cs="Times New Roman"/>
          <w:sz w:val="20"/>
          <w:szCs w:val="20"/>
        </w:rPr>
        <w:t xml:space="preserve">":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rget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hecked</w:t>
      </w:r>
      <w:r w:rsidRPr="00DC117B">
        <w:rPr>
          <w:rFonts w:ascii="Times New Roman" w:hAnsi="Times New Roman" w:cs="Times New Roman"/>
          <w:sz w:val="20"/>
          <w:szCs w:val="20"/>
        </w:rPr>
        <w:t>}})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rimary</w:t>
      </w:r>
      <w:r w:rsidRPr="00DC117B">
        <w:rPr>
          <w:rFonts w:ascii="Times New Roman" w:hAnsi="Times New Roman" w:cs="Times New Roman"/>
          <w:sz w:val="20"/>
          <w:szCs w:val="20"/>
        </w:rPr>
        <w:t>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    /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}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abel</w:t>
      </w:r>
      <w:r w:rsidRPr="00DC117B">
        <w:rPr>
          <w:rFonts w:ascii="Times New Roman" w:hAnsi="Times New Roman" w:cs="Times New Roman"/>
          <w:sz w:val="20"/>
          <w:szCs w:val="20"/>
        </w:rPr>
        <w:t>="Запомнить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/&gt;</w:t>
      </w:r>
      <w:r w:rsidRPr="00DC117B">
        <w:rPr>
          <w:rFonts w:ascii="Times New Roman" w:hAnsi="Times New Roman" w:cs="Times New Roman"/>
          <w:sz w:val="20"/>
          <w:szCs w:val="20"/>
        </w:rPr>
        <w:br/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div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Content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Actions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lassName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float</w:t>
      </w:r>
      <w:r w:rsidRPr="00DC117B">
        <w:rPr>
          <w:rFonts w:ascii="Times New Roman" w:hAnsi="Times New Roman" w:cs="Times New Roman"/>
          <w:sz w:val="20"/>
          <w:szCs w:val="20"/>
        </w:rPr>
        <w:t>-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eft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l</w:t>
      </w:r>
      <w:r w:rsidRPr="00DC117B">
        <w:rPr>
          <w:rFonts w:ascii="Times New Roman" w:hAnsi="Times New Roman" w:cs="Times New Roman"/>
          <w:sz w:val="20"/>
          <w:szCs w:val="20"/>
        </w:rPr>
        <w:t xml:space="preserve">-4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t</w:t>
      </w:r>
      <w:r w:rsidRPr="00DC117B">
        <w:rPr>
          <w:rFonts w:ascii="Times New Roman" w:hAnsi="Times New Roman" w:cs="Times New Roman"/>
          <w:sz w:val="20"/>
          <w:szCs w:val="20"/>
        </w:rPr>
        <w:t>-3 "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&lt;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C117B">
        <w:rPr>
          <w:rFonts w:ascii="Times New Roman" w:hAnsi="Times New Roman" w:cs="Times New Roman"/>
          <w:sz w:val="20"/>
          <w:szCs w:val="20"/>
        </w:rPr>
        <w:t xml:space="preserve">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variant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ntained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olor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rimary</w:t>
      </w:r>
      <w:r w:rsidRPr="00DC117B">
        <w:rPr>
          <w:rFonts w:ascii="Times New Roman" w:hAnsi="Times New Roman" w:cs="Times New Roman"/>
          <w:sz w:val="20"/>
          <w:szCs w:val="20"/>
        </w:rPr>
        <w:t xml:space="preserve">"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size</w:t>
      </w:r>
      <w:r w:rsidRPr="00DC117B">
        <w:rPr>
          <w:rFonts w:ascii="Times New Roman" w:hAnsi="Times New Roman" w:cs="Times New Roman"/>
          <w:sz w:val="20"/>
          <w:szCs w:val="20"/>
        </w:rPr>
        <w:t>="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medium</w:t>
      </w:r>
      <w:r w:rsidRPr="00DC117B">
        <w:rPr>
          <w:rFonts w:ascii="Times New Roman" w:hAnsi="Times New Roman" w:cs="Times New Roman"/>
          <w:sz w:val="20"/>
          <w:szCs w:val="20"/>
        </w:rPr>
        <w:t>"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           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onClick</w:t>
      </w:r>
      <w:r w:rsidRPr="00DC117B">
        <w:rPr>
          <w:rFonts w:ascii="Times New Roman" w:hAnsi="Times New Roman" w:cs="Times New Roman"/>
          <w:sz w:val="20"/>
          <w:szCs w:val="20"/>
        </w:rPr>
        <w:t xml:space="preserve">={() =&gt;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ogin</w:t>
      </w:r>
      <w:r w:rsidRPr="00DC117B">
        <w:rPr>
          <w:rFonts w:ascii="Times New Roman" w:hAnsi="Times New Roman" w:cs="Times New Roman"/>
          <w:sz w:val="20"/>
          <w:szCs w:val="20"/>
        </w:rPr>
        <w:t>(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login</w:t>
      </w:r>
      <w:r w:rsidRPr="00DC117B">
        <w:rPr>
          <w:rFonts w:ascii="Times New Roman" w:hAnsi="Times New Roman" w:cs="Times New Roman"/>
          <w:sz w:val="20"/>
          <w:szCs w:val="20"/>
        </w:rPr>
        <w:t xml:space="preserve">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DC117B">
        <w:rPr>
          <w:rFonts w:ascii="Times New Roman" w:hAnsi="Times New Roman" w:cs="Times New Roman"/>
          <w:sz w:val="20"/>
          <w:szCs w:val="20"/>
        </w:rPr>
        <w:t xml:space="preserve">, 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authFields</w:t>
      </w:r>
      <w:r w:rsidRPr="00DC117B">
        <w:rPr>
          <w:rFonts w:ascii="Times New Roman" w:hAnsi="Times New Roman" w:cs="Times New Roman"/>
          <w:sz w:val="20"/>
          <w:szCs w:val="20"/>
        </w:rPr>
        <w:t>.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remember</w:t>
      </w:r>
      <w:r w:rsidRPr="00DC117B">
        <w:rPr>
          <w:rFonts w:ascii="Times New Roman" w:hAnsi="Times New Roman" w:cs="Times New Roman"/>
          <w:sz w:val="20"/>
          <w:szCs w:val="20"/>
        </w:rPr>
        <w:t>)}&gt;Войти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Button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 xml:space="preserve">    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CardActions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  <w:r w:rsidRPr="00DC117B">
        <w:rPr>
          <w:rFonts w:ascii="Times New Roman" w:hAnsi="Times New Roman" w:cs="Times New Roman"/>
          <w:sz w:val="20"/>
          <w:szCs w:val="20"/>
        </w:rPr>
        <w:br/>
        <w:t>&lt;/</w:t>
      </w:r>
      <w:r w:rsidRPr="00DC117B">
        <w:rPr>
          <w:rFonts w:ascii="Times New Roman" w:hAnsi="Times New Roman" w:cs="Times New Roman"/>
          <w:sz w:val="20"/>
          <w:szCs w:val="20"/>
          <w:lang w:val="en-US"/>
        </w:rPr>
        <w:t>TabPanel</w:t>
      </w:r>
      <w:r w:rsidRPr="00DC117B">
        <w:rPr>
          <w:rFonts w:ascii="Times New Roman" w:hAnsi="Times New Roman" w:cs="Times New Roman"/>
          <w:sz w:val="20"/>
          <w:szCs w:val="20"/>
        </w:rPr>
        <w:t>&gt;</w:t>
      </w:r>
    </w:p>
    <w:p w:rsidR="00880904" w:rsidRPr="00880904" w:rsidRDefault="00880904" w:rsidP="008809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ращения к самому сервера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xios</w:t>
      </w:r>
      <w:r w:rsidR="00A71223">
        <w:rPr>
          <w:rFonts w:ascii="Times New Roman" w:hAnsi="Times New Roman" w:cs="Times New Roman"/>
          <w:sz w:val="28"/>
          <w:szCs w:val="28"/>
        </w:rPr>
        <w:t>.</w:t>
      </w:r>
    </w:p>
    <w:p w:rsidR="007D6A66" w:rsidRPr="00880904" w:rsidRDefault="007D6A66" w:rsidP="00A71223">
      <w:pPr>
        <w:pStyle w:val="3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2" w:name="_Toc59237637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2.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Реализация м</w:t>
      </w:r>
      <w:r w:rsidR="00457B4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ршрутизаци</w:t>
      </w:r>
      <w:r w:rsidR="00A712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и</w:t>
      </w:r>
      <w:bookmarkEnd w:id="32"/>
    </w:p>
    <w:p w:rsidR="00457B4D" w:rsidRPr="00880904" w:rsidRDefault="00457B4D" w:rsidP="00A71223">
      <w:pPr>
        <w:jc w:val="both"/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На данный момент есть несколько популярных библиотек для маршрутизации: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>-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80904">
        <w:rPr>
          <w:rFonts w:ascii="Times New Roman" w:hAnsi="Times New Roman" w:cs="Times New Roman"/>
          <w:sz w:val="28"/>
          <w:szCs w:val="28"/>
        </w:rPr>
        <w:t xml:space="preserve">,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80904">
        <w:rPr>
          <w:rFonts w:ascii="Times New Roman" w:hAnsi="Times New Roman" w:cs="Times New Roman"/>
          <w:sz w:val="28"/>
          <w:szCs w:val="28"/>
        </w:rPr>
        <w:t xml:space="preserve">5,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viator</w:t>
      </w:r>
      <w:r w:rsidRPr="00880904">
        <w:rPr>
          <w:rFonts w:ascii="Times New Roman" w:hAnsi="Times New Roman" w:cs="Times New Roman"/>
          <w:sz w:val="28"/>
          <w:szCs w:val="28"/>
        </w:rPr>
        <w:t xml:space="preserve"> и пр. Мы будем использовать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880904">
        <w:rPr>
          <w:rFonts w:ascii="Times New Roman" w:hAnsi="Times New Roman" w:cs="Times New Roman"/>
          <w:sz w:val="28"/>
          <w:szCs w:val="28"/>
        </w:rPr>
        <w:t>-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880904">
        <w:rPr>
          <w:rFonts w:ascii="Times New Roman" w:hAnsi="Times New Roman" w:cs="Times New Roman"/>
          <w:sz w:val="28"/>
          <w:szCs w:val="28"/>
        </w:rPr>
        <w:t>. Хотя в вашем проекте может быть любая другая - все зависит от бизнес-требований.</w:t>
      </w:r>
    </w:p>
    <w:p w:rsidR="00457B4D" w:rsidRPr="00880904" w:rsidRDefault="00457B4D" w:rsidP="00457B4D">
      <w:pPr>
        <w:rPr>
          <w:rFonts w:ascii="Times New Roman" w:hAnsi="Times New Roman" w:cs="Times New Roman"/>
          <w:sz w:val="28"/>
          <w:szCs w:val="28"/>
        </w:rPr>
      </w:pPr>
      <w:r w:rsidRPr="00880904">
        <w:rPr>
          <w:rFonts w:ascii="Times New Roman" w:hAnsi="Times New Roman" w:cs="Times New Roman"/>
          <w:sz w:val="28"/>
          <w:szCs w:val="28"/>
        </w:rPr>
        <w:t xml:space="preserve">Маршрутизацию реализуем в 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880904">
        <w:rPr>
          <w:rFonts w:ascii="Times New Roman" w:hAnsi="Times New Roman" w:cs="Times New Roman"/>
          <w:sz w:val="28"/>
          <w:szCs w:val="28"/>
        </w:rPr>
        <w:t>.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80904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:rsidR="00457B4D" w:rsidRPr="00880904" w:rsidRDefault="00457B4D" w:rsidP="00457B4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8474B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t>function App() {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>…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return (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div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Router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Switch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path="/welcome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Welcom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strict={false} exact={false} path="/mycloud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Hom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path="/shared/:sharedFileId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SharedFil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Route path="/"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    &lt;WelcomeFrame useApiHook={useApiHook}/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    &lt;/Route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    &lt;/Switch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    &lt;/Router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    &lt;/div&gt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 xml:space="preserve">    );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>}</w:t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80904">
        <w:rPr>
          <w:rFonts w:ascii="Times New Roman" w:hAnsi="Times New Roman" w:cs="Times New Roman"/>
          <w:sz w:val="28"/>
          <w:szCs w:val="28"/>
          <w:lang w:val="en-US"/>
        </w:rPr>
        <w:br/>
        <w:t>export default App;</w:t>
      </w:r>
    </w:p>
    <w:p w:rsidR="00457B4D" w:rsidRPr="00457B4D" w:rsidRDefault="00457B4D" w:rsidP="00457B4D">
      <w:pPr>
        <w:rPr>
          <w:lang w:val="en-US"/>
        </w:rPr>
      </w:pPr>
    </w:p>
    <w:p w:rsidR="003A28D3" w:rsidRPr="00457B4D" w:rsidRDefault="003A28D3" w:rsidP="00DC117B">
      <w:pPr>
        <w:spacing w:before="240"/>
        <w:rPr>
          <w:rFonts w:ascii="Times New Roman" w:hAnsi="Times New Roman" w:cs="Times New Roman"/>
          <w:sz w:val="20"/>
          <w:szCs w:val="20"/>
          <w:lang w:val="en-US"/>
        </w:rPr>
      </w:pPr>
    </w:p>
    <w:p w:rsidR="004C2F35" w:rsidRPr="00EF3752" w:rsidRDefault="0059428E" w:rsidP="00EF3752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33" w:name="_Toc59237638"/>
      <w:r>
        <w:rPr>
          <w:rFonts w:ascii="Times New Roman" w:hAnsi="Times New Roman" w:cs="Times New Roman"/>
          <w:b/>
          <w:color w:val="000000" w:themeColor="text1"/>
        </w:rPr>
        <w:t>Глава</w:t>
      </w:r>
      <w:r w:rsidRPr="00EF3752">
        <w:rPr>
          <w:rFonts w:ascii="Times New Roman" w:hAnsi="Times New Roman" w:cs="Times New Roman"/>
          <w:b/>
          <w:color w:val="000000" w:themeColor="text1"/>
        </w:rPr>
        <w:t xml:space="preserve"> 3. </w:t>
      </w:r>
      <w:r w:rsidRPr="0059428E">
        <w:rPr>
          <w:rFonts w:ascii="Times New Roman" w:hAnsi="Times New Roman" w:cs="Times New Roman"/>
          <w:b/>
          <w:color w:val="000000" w:themeColor="text1"/>
        </w:rPr>
        <w:t>Докеризация</w:t>
      </w:r>
      <w:r w:rsidRPr="00EF375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59428E">
        <w:rPr>
          <w:rFonts w:ascii="Times New Roman" w:hAnsi="Times New Roman" w:cs="Times New Roman"/>
          <w:b/>
          <w:color w:val="000000" w:themeColor="text1"/>
        </w:rPr>
        <w:t>приложения</w:t>
      </w:r>
      <w:bookmarkEnd w:id="33"/>
    </w:p>
    <w:p w:rsidR="0059428E" w:rsidRPr="00EF3752" w:rsidRDefault="0059428E" w:rsidP="0059428E">
      <w:pPr>
        <w:spacing w:after="0"/>
      </w:pPr>
    </w:p>
    <w:p w:rsidR="00C763EC" w:rsidRPr="00EF3752" w:rsidRDefault="00C763EC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 w:rsidRPr="0059428E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F3752">
        <w:rPr>
          <w:rFonts w:ascii="Times New Roman" w:hAnsi="Times New Roman" w:cs="Times New Roman"/>
          <w:sz w:val="28"/>
          <w:szCs w:val="28"/>
        </w:rPr>
        <w:t xml:space="preserve"> — </w:t>
      </w:r>
      <w:r w:rsidRPr="0059428E">
        <w:rPr>
          <w:rFonts w:ascii="Times New Roman" w:hAnsi="Times New Roman" w:cs="Times New Roman"/>
          <w:sz w:val="28"/>
          <w:szCs w:val="28"/>
        </w:rPr>
        <w:t>программа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позволяюща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перационно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истем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апускат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оцесс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золированном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кружени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баз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пециаль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озданных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бразов</w:t>
      </w:r>
      <w:r w:rsidRPr="00EF3752">
        <w:rPr>
          <w:rFonts w:ascii="Times New Roman" w:hAnsi="Times New Roman" w:cs="Times New Roman"/>
          <w:sz w:val="28"/>
          <w:szCs w:val="28"/>
        </w:rPr>
        <w:t xml:space="preserve">. </w:t>
      </w:r>
      <w:r w:rsidRPr="0059428E">
        <w:rPr>
          <w:rFonts w:ascii="Times New Roman" w:hAnsi="Times New Roman" w:cs="Times New Roman"/>
          <w:sz w:val="28"/>
          <w:szCs w:val="28"/>
        </w:rPr>
        <w:t>Несмотр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о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чт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ехнологии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лежащи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снов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9428E">
        <w:rPr>
          <w:rFonts w:ascii="Times New Roman" w:hAnsi="Times New Roman" w:cs="Times New Roman"/>
          <w:sz w:val="28"/>
          <w:szCs w:val="28"/>
        </w:rPr>
        <w:t>Докера</w:t>
      </w:r>
      <w:proofErr w:type="gramEnd"/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явилис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его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имен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окер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оизвел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революцию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ом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как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егодн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оздаетс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нфраструктур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оектов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собираютс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апускаютс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ервисы</w:t>
      </w:r>
      <w:r w:rsidRPr="00EF3752">
        <w:rPr>
          <w:rFonts w:ascii="Times New Roman" w:hAnsi="Times New Roman" w:cs="Times New Roman"/>
          <w:sz w:val="28"/>
          <w:szCs w:val="28"/>
        </w:rPr>
        <w:t>.</w:t>
      </w:r>
    </w:p>
    <w:p w:rsidR="0059428E" w:rsidRPr="00EF3752" w:rsidRDefault="00C763EC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59428E" w:rsidRPr="0059428E">
        <w:rPr>
          <w:rFonts w:ascii="Times New Roman" w:hAnsi="Times New Roman" w:cs="Times New Roman"/>
          <w:sz w:val="28"/>
          <w:szCs w:val="28"/>
        </w:rPr>
        <w:t>озволяет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«</w:t>
      </w:r>
      <w:r w:rsidR="0059428E" w:rsidRPr="0059428E">
        <w:rPr>
          <w:rFonts w:ascii="Times New Roman" w:hAnsi="Times New Roman" w:cs="Times New Roman"/>
          <w:sz w:val="28"/>
          <w:szCs w:val="28"/>
        </w:rPr>
        <w:t>упаковать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» </w:t>
      </w:r>
      <w:r w:rsidR="0059428E" w:rsidRPr="0059428E">
        <w:rPr>
          <w:rFonts w:ascii="Times New Roman" w:hAnsi="Times New Roman" w:cs="Times New Roman"/>
          <w:sz w:val="28"/>
          <w:szCs w:val="28"/>
        </w:rPr>
        <w:t>приложение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со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всем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его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окружением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и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зависимостями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в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контейнер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="0059428E" w:rsidRPr="0059428E">
        <w:rPr>
          <w:rFonts w:ascii="Times New Roman" w:hAnsi="Times New Roman" w:cs="Times New Roman"/>
          <w:sz w:val="28"/>
          <w:szCs w:val="28"/>
        </w:rPr>
        <w:t>который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может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быть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перенесён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на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практически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любую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систему</w:t>
      </w:r>
      <w:r w:rsidR="0059428E" w:rsidRPr="00EF3752">
        <w:rPr>
          <w:rFonts w:ascii="Times New Roman" w:hAnsi="Times New Roman" w:cs="Times New Roman"/>
          <w:sz w:val="28"/>
          <w:szCs w:val="28"/>
        </w:rPr>
        <w:t>.</w:t>
      </w:r>
    </w:p>
    <w:p w:rsidR="0059428E" w:rsidRPr="00457B4D" w:rsidRDefault="0059428E" w:rsidP="00C763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42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9DBF34" wp14:editId="70BD12E4">
            <wp:extent cx="2588821" cy="2018665"/>
            <wp:effectExtent l="0" t="0" r="2540" b="0"/>
            <wp:docPr id="3" name="Рисунок 3" descr="https://upload.wikimedia.org/wikipedia/commons/thumb/1/1a/Docker-on-physical.svg/30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300px-Docker-on-physical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43"/>
                    <a:stretch/>
                  </pic:blipFill>
                  <pic:spPr bwMode="auto">
                    <a:xfrm>
                      <a:off x="0" y="0"/>
                      <a:ext cx="2588821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428E" w:rsidRPr="00EF3752" w:rsidRDefault="000F0D0B" w:rsidP="00C763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1. </w:t>
      </w:r>
      <w:r w:rsidR="0059428E" w:rsidRPr="00457B4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на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59428E">
        <w:rPr>
          <w:rFonts w:ascii="Times New Roman" w:hAnsi="Times New Roman" w:cs="Times New Roman"/>
          <w:sz w:val="28"/>
          <w:szCs w:val="28"/>
        </w:rPr>
        <w:t>физическом</w:t>
      </w:r>
      <w:r w:rsidR="0059428E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59428E" w:rsidRPr="00457B4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9428E" w:rsidRPr="00EF3752">
        <w:rPr>
          <w:rFonts w:ascii="Times New Roman" w:hAnsi="Times New Roman" w:cs="Times New Roman"/>
          <w:sz w:val="28"/>
          <w:szCs w:val="28"/>
        </w:rPr>
        <w:t>-</w:t>
      </w:r>
      <w:r w:rsidR="0059428E" w:rsidRPr="0059428E">
        <w:rPr>
          <w:rFonts w:ascii="Times New Roman" w:hAnsi="Times New Roman" w:cs="Times New Roman"/>
          <w:sz w:val="28"/>
          <w:szCs w:val="28"/>
        </w:rPr>
        <w:t>сервере</w:t>
      </w:r>
    </w:p>
    <w:p w:rsidR="0059428E" w:rsidRPr="00EF3752" w:rsidRDefault="0059428E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428E">
        <w:rPr>
          <w:rFonts w:ascii="Times New Roman" w:hAnsi="Times New Roman" w:cs="Times New Roman"/>
          <w:sz w:val="28"/>
          <w:szCs w:val="28"/>
        </w:rPr>
        <w:t>Контейнер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чрезвычай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лезн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точк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рени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безопасности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воспроизводимост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масштабируемост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разработк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бработк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данных</w:t>
      </w:r>
      <w:r w:rsidRPr="00EF3752">
        <w:rPr>
          <w:rFonts w:ascii="Times New Roman" w:hAnsi="Times New Roman" w:cs="Times New Roman"/>
          <w:sz w:val="28"/>
          <w:szCs w:val="28"/>
        </w:rPr>
        <w:t xml:space="preserve">. </w:t>
      </w:r>
      <w:r w:rsidRPr="0059428E">
        <w:rPr>
          <w:rFonts w:ascii="Times New Roman" w:hAnsi="Times New Roman" w:cs="Times New Roman"/>
          <w:sz w:val="28"/>
          <w:szCs w:val="28"/>
        </w:rPr>
        <w:t>Их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спользовани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облегч</w:t>
      </w:r>
      <w:r>
        <w:rPr>
          <w:rFonts w:ascii="Times New Roman" w:hAnsi="Times New Roman" w:cs="Times New Roman"/>
          <w:sz w:val="28"/>
          <w:szCs w:val="28"/>
        </w:rPr>
        <w:t>ает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изн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им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м</w:t>
      </w:r>
      <w:r w:rsidRPr="00EF3752">
        <w:rPr>
          <w:rFonts w:ascii="Times New Roman" w:hAnsi="Times New Roman" w:cs="Times New Roman"/>
          <w:sz w:val="28"/>
          <w:szCs w:val="28"/>
        </w:rPr>
        <w:t>.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Докер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позволяет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развернуть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микросервисную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архитектуру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запуском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одной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команды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причем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с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почти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100% </w:t>
      </w:r>
      <w:r w:rsidR="00C763EC" w:rsidRPr="00C763EC">
        <w:rPr>
          <w:rFonts w:ascii="Times New Roman" w:hAnsi="Times New Roman" w:cs="Times New Roman"/>
          <w:sz w:val="28"/>
          <w:szCs w:val="28"/>
        </w:rPr>
        <w:t>гарантией</w:t>
      </w:r>
      <w:r w:rsidR="00C763EC"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="00C763EC" w:rsidRPr="00C763EC">
        <w:rPr>
          <w:rFonts w:ascii="Times New Roman" w:hAnsi="Times New Roman" w:cs="Times New Roman"/>
          <w:sz w:val="28"/>
          <w:szCs w:val="28"/>
        </w:rPr>
        <w:t>успеха</w:t>
      </w:r>
      <w:r w:rsidR="00C763EC" w:rsidRPr="00EF3752">
        <w:rPr>
          <w:rFonts w:ascii="Times New Roman" w:hAnsi="Times New Roman" w:cs="Times New Roman"/>
          <w:sz w:val="28"/>
          <w:szCs w:val="28"/>
        </w:rPr>
        <w:t>.</w:t>
      </w:r>
    </w:p>
    <w:p w:rsidR="0059428E" w:rsidRPr="00EF3752" w:rsidRDefault="0059428E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 w:rsidRPr="0059428E"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разработки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59428E">
        <w:rPr>
          <w:rFonts w:ascii="Times New Roman" w:hAnsi="Times New Roman" w:cs="Times New Roman"/>
          <w:sz w:val="28"/>
          <w:szCs w:val="28"/>
        </w:rPr>
        <w:t>упаковк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запуск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риложени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в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контейнер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необходим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специально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59428E">
        <w:rPr>
          <w:rFonts w:ascii="Times New Roman" w:hAnsi="Times New Roman" w:cs="Times New Roman"/>
          <w:sz w:val="28"/>
          <w:szCs w:val="28"/>
        </w:rPr>
        <w:t>ПО</w:t>
      </w:r>
      <w:r w:rsidRPr="00EF3752">
        <w:rPr>
          <w:rFonts w:ascii="Times New Roman" w:hAnsi="Times New Roman" w:cs="Times New Roman"/>
          <w:sz w:val="28"/>
          <w:szCs w:val="28"/>
        </w:rPr>
        <w:t>.</w:t>
      </w:r>
    </w:p>
    <w:p w:rsidR="00C763EC" w:rsidRPr="00EF3752" w:rsidRDefault="00C763EC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C763EC">
        <w:rPr>
          <w:rFonts w:ascii="Times New Roman" w:hAnsi="Times New Roman" w:cs="Times New Roman"/>
          <w:sz w:val="28"/>
          <w:szCs w:val="28"/>
        </w:rPr>
        <w:t>изненны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цикл</w:t>
      </w:r>
      <w:r w:rsidRPr="00EF3752">
        <w:rPr>
          <w:rFonts w:ascii="Times New Roman" w:hAnsi="Times New Roman" w:cs="Times New Roman"/>
          <w:sz w:val="28"/>
          <w:szCs w:val="28"/>
        </w:rPr>
        <w:t xml:space="preserve"> (</w:t>
      </w:r>
      <w:r w:rsidRPr="00C763EC">
        <w:rPr>
          <w:rFonts w:ascii="Times New Roman" w:hAnsi="Times New Roman" w:cs="Times New Roman"/>
          <w:sz w:val="28"/>
          <w:szCs w:val="28"/>
        </w:rPr>
        <w:t>конечны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автомат</w:t>
      </w:r>
      <w:r w:rsidRPr="00EF3752">
        <w:rPr>
          <w:rFonts w:ascii="Times New Roman" w:hAnsi="Times New Roman" w:cs="Times New Roman"/>
          <w:sz w:val="28"/>
          <w:szCs w:val="28"/>
        </w:rPr>
        <w:t xml:space="preserve">) </w:t>
      </w:r>
      <w:r w:rsidRPr="00C763EC">
        <w:rPr>
          <w:rFonts w:ascii="Times New Roman" w:hAnsi="Times New Roman" w:cs="Times New Roman"/>
          <w:sz w:val="28"/>
          <w:szCs w:val="28"/>
        </w:rPr>
        <w:t>контейнер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й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ой</w:t>
      </w:r>
      <w:r w:rsidRPr="00EF3752">
        <w:rPr>
          <w:rFonts w:ascii="Times New Roman" w:hAnsi="Times New Roman" w:cs="Times New Roman"/>
          <w:sz w:val="28"/>
          <w:szCs w:val="28"/>
        </w:rPr>
        <w:t>:</w:t>
      </w:r>
    </w:p>
    <w:p w:rsidR="00C763EC" w:rsidRDefault="00C763EC" w:rsidP="0059428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6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AAF57" wp14:editId="03754F7C">
            <wp:extent cx="5940425" cy="3022629"/>
            <wp:effectExtent l="0" t="0" r="3175" b="6350"/>
            <wp:docPr id="4" name="Рисунок 4" descr="Docker Container Lif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ker Container LifeCyc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0B" w:rsidRPr="000F0D0B" w:rsidRDefault="000F0D0B" w:rsidP="000F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2</w:t>
      </w:r>
      <w:r w:rsidRPr="000F0D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Жизненный цикл</w:t>
      </w:r>
      <w:r w:rsidRPr="000F0D0B">
        <w:rPr>
          <w:rFonts w:ascii="Times New Roman" w:hAnsi="Times New Roman" w:cs="Times New Roman"/>
          <w:sz w:val="28"/>
          <w:szCs w:val="28"/>
        </w:rPr>
        <w:t xml:space="preserve"> контейн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763EC" w:rsidRDefault="00C763EC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угами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изображен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состояния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C763EC">
        <w:rPr>
          <w:rFonts w:ascii="Times New Roman" w:hAnsi="Times New Roman" w:cs="Times New Roman"/>
          <w:sz w:val="28"/>
          <w:szCs w:val="28"/>
        </w:rPr>
        <w:t>жирным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выделены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консольные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 w:rsidRPr="00C763EC">
        <w:rPr>
          <w:rFonts w:ascii="Times New Roman" w:hAnsi="Times New Roman" w:cs="Times New Roman"/>
          <w:sz w:val="28"/>
          <w:szCs w:val="28"/>
        </w:rPr>
        <w:t>команды</w:t>
      </w:r>
      <w:r w:rsidRPr="00EF3752">
        <w:rPr>
          <w:rFonts w:ascii="Times New Roman" w:hAnsi="Times New Roman" w:cs="Times New Roman"/>
          <w:sz w:val="28"/>
          <w:szCs w:val="28"/>
        </w:rPr>
        <w:t xml:space="preserve">, </w:t>
      </w:r>
      <w:r w:rsidRPr="00C763EC">
        <w:rPr>
          <w:rFonts w:ascii="Times New Roman" w:hAnsi="Times New Roman" w:cs="Times New Roman"/>
          <w:sz w:val="28"/>
          <w:szCs w:val="28"/>
        </w:rPr>
        <w:t>а</w:t>
      </w:r>
      <w:r w:rsidRPr="00EF3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тными</w:t>
      </w:r>
      <w:r w:rsidRPr="00C763EC">
        <w:rPr>
          <w:rFonts w:ascii="Times New Roman" w:hAnsi="Times New Roman" w:cs="Times New Roman"/>
          <w:sz w:val="28"/>
          <w:szCs w:val="28"/>
        </w:rPr>
        <w:t xml:space="preserve"> показывается то, что в реальности выполняется.</w:t>
      </w:r>
    </w:p>
    <w:p w:rsidR="00C763EC" w:rsidRPr="000B4E22" w:rsidRDefault="00C763EC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следует отметить, что з</w:t>
      </w:r>
      <w:r w:rsidRPr="00C763EC">
        <w:rPr>
          <w:rFonts w:ascii="Times New Roman" w:hAnsi="Times New Roman" w:cs="Times New Roman"/>
          <w:sz w:val="28"/>
          <w:szCs w:val="28"/>
        </w:rPr>
        <w:t>апускать изолированный контейнер, который живет весь внутри себя — малополезно. Как правило, контейнеру нужно взаимодействовать с внешним миром, принимать входящие запросы на определенный порт, выполнять запросы на другие сервисы, читать общие файлы и писать в них. Все эти возможности</w:t>
      </w:r>
      <w:r>
        <w:rPr>
          <w:rFonts w:ascii="Times New Roman" w:hAnsi="Times New Roman" w:cs="Times New Roman"/>
          <w:sz w:val="28"/>
          <w:szCs w:val="28"/>
        </w:rPr>
        <w:t xml:space="preserve"> дополнительно</w:t>
      </w:r>
      <w:r w:rsidRPr="00C763EC">
        <w:rPr>
          <w:rFonts w:ascii="Times New Roman" w:hAnsi="Times New Roman" w:cs="Times New Roman"/>
          <w:sz w:val="28"/>
          <w:szCs w:val="28"/>
        </w:rPr>
        <w:t xml:space="preserve"> настраиваются при создании контейнера</w:t>
      </w:r>
      <w:r>
        <w:rPr>
          <w:rFonts w:ascii="Times New Roman" w:hAnsi="Times New Roman" w:cs="Times New Roman"/>
          <w:sz w:val="28"/>
          <w:szCs w:val="28"/>
        </w:rPr>
        <w:t>, если это необходимо</w:t>
      </w:r>
      <w:r w:rsidR="000B4E22" w:rsidRPr="000B4E22">
        <w:rPr>
          <w:rFonts w:ascii="Times New Roman" w:hAnsi="Times New Roman" w:cs="Times New Roman"/>
          <w:sz w:val="28"/>
          <w:szCs w:val="28"/>
        </w:rPr>
        <w:t>.</w:t>
      </w:r>
    </w:p>
    <w:p w:rsidR="000B4E22" w:rsidRPr="00903C2A" w:rsidRDefault="00903C2A" w:rsidP="00903C2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59237639"/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0B4E22"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 Создание контейнеров.</w:t>
      </w:r>
      <w:bookmarkEnd w:id="34"/>
    </w:p>
    <w:p w:rsidR="000B4E22" w:rsidRDefault="000B4E22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ер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 достаточно 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ть следующую</w:t>
      </w:r>
      <w:r w:rsidRPr="000B4E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0B4E22">
        <w:rPr>
          <w:rFonts w:ascii="Times New Roman" w:hAnsi="Times New Roman" w:cs="Times New Roman"/>
          <w:sz w:val="28"/>
          <w:szCs w:val="28"/>
        </w:rPr>
        <w:t>:</w:t>
      </w:r>
    </w:p>
    <w:p w:rsidR="000B4E22" w:rsidRPr="000B4E22" w:rsidRDefault="000B4E22" w:rsidP="000B4E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B4E22">
        <w:rPr>
          <w:rFonts w:ascii="Times New Roman" w:hAnsi="Times New Roman" w:cs="Times New Roman"/>
          <w:sz w:val="28"/>
          <w:szCs w:val="28"/>
          <w:lang w:val="en-US"/>
        </w:rPr>
        <w:t>mvnw package &amp;&amp; java -ja</w:t>
      </w:r>
      <w:r>
        <w:rPr>
          <w:rFonts w:ascii="Times New Roman" w:hAnsi="Times New Roman" w:cs="Times New Roman"/>
          <w:sz w:val="28"/>
          <w:szCs w:val="28"/>
          <w:lang w:val="en-US"/>
        </w:rPr>
        <w:t>r target/gs-spring-boot-docker-1</w:t>
      </w:r>
      <w:r w:rsidRPr="000B4E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B4E22">
        <w:rPr>
          <w:rFonts w:ascii="Times New Roman" w:hAnsi="Times New Roman" w:cs="Times New Roman"/>
          <w:sz w:val="28"/>
          <w:szCs w:val="28"/>
          <w:lang w:val="en-US"/>
        </w:rPr>
        <w:t>.0.jar</w:t>
      </w:r>
    </w:p>
    <w:p w:rsidR="000B4E22" w:rsidRDefault="000B4E22" w:rsidP="000B4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E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770856" wp14:editId="5F879F3C">
            <wp:extent cx="5940425" cy="26073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E22" w:rsidRDefault="000B4E22" w:rsidP="000B4E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E2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4B263" wp14:editId="766C67E3">
            <wp:extent cx="5940425" cy="23647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B" w:rsidRPr="000F0D0B" w:rsidRDefault="000F0D0B" w:rsidP="000F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3.3. Процесс создания контейнер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0F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F0D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</w:p>
    <w:p w:rsidR="000B4E22" w:rsidRPr="000B4E22" w:rsidRDefault="000B4E22" w:rsidP="000B4E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керизации </w:t>
      </w:r>
      <w:r w:rsidR="00A20226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A20226" w:rsidRPr="00A2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, понадобится создать два файла и выполнить одну команду</w:t>
      </w:r>
      <w:r w:rsidRPr="000B4E22">
        <w:rPr>
          <w:rFonts w:ascii="Times New Roman" w:hAnsi="Times New Roman" w:cs="Times New Roman"/>
          <w:sz w:val="28"/>
          <w:szCs w:val="28"/>
        </w:rPr>
        <w:t>:</w:t>
      </w:r>
    </w:p>
    <w:p w:rsidR="000B4E22" w:rsidRPr="00A20226" w:rsidRDefault="00A20226" w:rsidP="000B4E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D03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03C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03C82">
        <w:rPr>
          <w:rFonts w:ascii="Times New Roman" w:hAnsi="Times New Roman" w:cs="Times New Roman"/>
          <w:sz w:val="28"/>
          <w:szCs w:val="28"/>
          <w:lang w:val="en-US"/>
        </w:rPr>
        <w:t>.dockerignor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node_modules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build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03C82">
        <w:rPr>
          <w:rFonts w:ascii="Times New Roman" w:hAnsi="Times New Roman" w:cs="Times New Roman"/>
          <w:sz w:val="24"/>
          <w:szCs w:val="24"/>
          <w:lang w:val="en-US"/>
        </w:rPr>
        <w:t>.dockerignore</w:t>
      </w:r>
      <w:proofErr w:type="gramEnd"/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Dockerfile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Dockerfile.prod</w:t>
      </w:r>
    </w:p>
    <w:p w:rsidR="00A20226" w:rsidRPr="00D03C82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A20226" w:rsidRPr="00A20226" w:rsidRDefault="00A20226" w:rsidP="00A202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FROM node:12-alpine as builder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WORKDIR /app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COPY </w:t>
      </w: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package.json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/app/package.json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RUN npm install --only=prod</w:t>
      </w:r>
    </w:p>
    <w:p w:rsidR="00A20226" w:rsidRPr="00A20226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COPY .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/app</w:t>
      </w:r>
    </w:p>
    <w:p w:rsidR="00A20226" w:rsidRPr="00113BFE" w:rsidRDefault="00A20226" w:rsidP="00A20226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D03C82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13BFE">
        <w:rPr>
          <w:rFonts w:ascii="Times New Roman" w:hAnsi="Times New Roman" w:cs="Times New Roman"/>
          <w:sz w:val="24"/>
          <w:szCs w:val="24"/>
        </w:rPr>
        <w:t xml:space="preserve"> </w:t>
      </w:r>
      <w:r w:rsidRPr="00D03C82"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113BFE">
        <w:rPr>
          <w:rFonts w:ascii="Times New Roman" w:hAnsi="Times New Roman" w:cs="Times New Roman"/>
          <w:sz w:val="24"/>
          <w:szCs w:val="24"/>
        </w:rPr>
        <w:t xml:space="preserve"> </w:t>
      </w:r>
      <w:r w:rsidRPr="00D03C82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Pr="00113BFE">
        <w:rPr>
          <w:rFonts w:ascii="Times New Roman" w:hAnsi="Times New Roman" w:cs="Times New Roman"/>
          <w:sz w:val="24"/>
          <w:szCs w:val="24"/>
        </w:rPr>
        <w:t xml:space="preserve"> </w:t>
      </w:r>
      <w:r w:rsidRPr="00D03C82">
        <w:rPr>
          <w:rFonts w:ascii="Times New Roman" w:hAnsi="Times New Roman" w:cs="Times New Roman"/>
          <w:sz w:val="24"/>
          <w:szCs w:val="24"/>
          <w:lang w:val="en-US"/>
        </w:rPr>
        <w:t>build</w:t>
      </w:r>
    </w:p>
    <w:p w:rsidR="00A20226" w:rsidRPr="00113BFE" w:rsidRDefault="00A20226" w:rsidP="00A202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B4E22" w:rsidRPr="00A20226" w:rsidRDefault="00A20226" w:rsidP="00C763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ая команда сборки контейнера (Команда обязательно должна запускаться в папке с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>
        <w:rPr>
          <w:rFonts w:ascii="Times New Roman" w:hAnsi="Times New Roman" w:cs="Times New Roman"/>
          <w:sz w:val="28"/>
          <w:szCs w:val="28"/>
        </w:rPr>
        <w:t xml:space="preserve"> файлом</w:t>
      </w:r>
      <w:r w:rsidRPr="00A20226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20226">
        <w:rPr>
          <w:rFonts w:ascii="Times New Roman" w:hAnsi="Times New Roman" w:cs="Times New Roman"/>
          <w:sz w:val="28"/>
          <w:szCs w:val="28"/>
        </w:rPr>
        <w:t>:</w:t>
      </w:r>
    </w:p>
    <w:p w:rsidR="00903C2A" w:rsidRPr="00903C2A" w:rsidRDefault="00A20226" w:rsidP="00903C2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docker build -t </w:t>
      </w:r>
      <w:proofErr w:type="gramStart"/>
      <w:r w:rsidRPr="00A20226">
        <w:rPr>
          <w:rFonts w:ascii="Times New Roman" w:hAnsi="Times New Roman" w:cs="Times New Roman"/>
          <w:sz w:val="28"/>
          <w:szCs w:val="28"/>
          <w:lang w:val="en-US"/>
        </w:rPr>
        <w:t>sample:dev</w:t>
      </w:r>
      <w:proofErr w:type="gramEnd"/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</w:p>
    <w:p w:rsidR="00903C2A" w:rsidRPr="00903C2A" w:rsidRDefault="00903C2A" w:rsidP="00903C2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59237640"/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B54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уппирование контейнеров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4B9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 развёртывание веб-приложения</w:t>
      </w:r>
      <w:r w:rsidRPr="00903C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5"/>
    </w:p>
    <w:p w:rsidR="00B54B98" w:rsidRPr="00BF1A5F" w:rsidRDefault="00A20226" w:rsidP="00A2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еобходимые контейнеры мы </w:t>
      </w:r>
      <w:r w:rsidR="00B54B98">
        <w:rPr>
          <w:rFonts w:ascii="Times New Roman" w:hAnsi="Times New Roman" w:cs="Times New Roman"/>
          <w:sz w:val="28"/>
          <w:szCs w:val="28"/>
        </w:rPr>
        <w:t>создали</w:t>
      </w:r>
      <w:r>
        <w:rPr>
          <w:rFonts w:ascii="Times New Roman" w:hAnsi="Times New Roman" w:cs="Times New Roman"/>
          <w:sz w:val="28"/>
          <w:szCs w:val="28"/>
        </w:rPr>
        <w:t xml:space="preserve">, теперь необходимо собрать все контейнеры </w:t>
      </w:r>
      <w:r w:rsidRPr="00A2022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 одну кучу</w:t>
      </w:r>
      <w:r w:rsidRPr="00A2022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обавив недостающий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A2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и </w:t>
      </w:r>
      <w:r>
        <w:rPr>
          <w:rFonts w:ascii="Times New Roman" w:hAnsi="Times New Roman" w:cs="Times New Roman"/>
          <w:sz w:val="28"/>
          <w:szCs w:val="28"/>
          <w:lang w:val="en-US"/>
        </w:rPr>
        <w:t>minio</w:t>
      </w:r>
      <w:r w:rsidRPr="00A202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. </w:t>
      </w:r>
      <w:r w:rsidR="00B54B98">
        <w:rPr>
          <w:rFonts w:ascii="Times New Roman" w:hAnsi="Times New Roman" w:cs="Times New Roman"/>
          <w:sz w:val="28"/>
          <w:szCs w:val="28"/>
        </w:rPr>
        <w:t xml:space="preserve">Эту операцию позволит сделать </w:t>
      </w:r>
      <w:r w:rsidR="00B54B9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B54B98" w:rsidRPr="00BF1A5F">
        <w:rPr>
          <w:rFonts w:ascii="Times New Roman" w:hAnsi="Times New Roman" w:cs="Times New Roman"/>
          <w:sz w:val="28"/>
          <w:szCs w:val="28"/>
        </w:rPr>
        <w:t xml:space="preserve"> </w:t>
      </w:r>
      <w:r w:rsidR="00B54B9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B54B98" w:rsidRPr="00BF1A5F">
        <w:rPr>
          <w:rFonts w:ascii="Times New Roman" w:hAnsi="Times New Roman" w:cs="Times New Roman"/>
          <w:sz w:val="28"/>
          <w:szCs w:val="28"/>
        </w:rPr>
        <w:t>.</w:t>
      </w:r>
    </w:p>
    <w:p w:rsidR="00BF1A5F" w:rsidRPr="00BF1A5F" w:rsidRDefault="00BF1A5F" w:rsidP="00BF1A5F">
      <w:pPr>
        <w:jc w:val="both"/>
        <w:rPr>
          <w:rFonts w:ascii="Times New Roman" w:hAnsi="Times New Roman" w:cs="Times New Roman"/>
          <w:sz w:val="28"/>
          <w:szCs w:val="28"/>
        </w:rPr>
      </w:pPr>
      <w:r w:rsidRPr="00BF1A5F">
        <w:rPr>
          <w:rFonts w:ascii="Times New Roman" w:hAnsi="Times New Roman" w:cs="Times New Roman"/>
          <w:sz w:val="28"/>
          <w:szCs w:val="28"/>
        </w:rPr>
        <w:t>Docker применяется для управления отдельными контейнерами (сервисами),</w:t>
      </w:r>
      <w:r>
        <w:rPr>
          <w:rFonts w:ascii="Times New Roman" w:hAnsi="Times New Roman" w:cs="Times New Roman"/>
          <w:sz w:val="28"/>
          <w:szCs w:val="28"/>
        </w:rPr>
        <w:t xml:space="preserve"> из которых состоит приложение.</w:t>
      </w:r>
    </w:p>
    <w:p w:rsidR="00B54B98" w:rsidRPr="00B54B98" w:rsidRDefault="00BF1A5F" w:rsidP="00BF1A5F">
      <w:pPr>
        <w:jc w:val="both"/>
        <w:rPr>
          <w:rFonts w:ascii="Times New Roman" w:hAnsi="Times New Roman" w:cs="Times New Roman"/>
          <w:sz w:val="28"/>
          <w:szCs w:val="28"/>
        </w:rPr>
      </w:pPr>
      <w:r w:rsidRPr="00BF1A5F">
        <w:rPr>
          <w:rFonts w:ascii="Times New Roman" w:hAnsi="Times New Roman" w:cs="Times New Roman"/>
          <w:sz w:val="28"/>
          <w:szCs w:val="28"/>
        </w:rPr>
        <w:t>Docker Compose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Docker, но позволяет работать с более сложными приложениями.</w:t>
      </w:r>
    </w:p>
    <w:p w:rsidR="00B54B98" w:rsidRDefault="00BF1A5F" w:rsidP="00BF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DA6D45" wp14:editId="519EC901">
            <wp:extent cx="3443914" cy="2419350"/>
            <wp:effectExtent l="0" t="0" r="4445" b="0"/>
            <wp:docPr id="2" name="Рисунок 2" descr="https://habrastorage.org/getpro/habr/post_images/859/489/407/85948940715022ca196b8ad6f1e810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getpro/habr/post_images/859/489/407/85948940715022ca196b8ad6f1e810d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02" cy="24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F" w:rsidRDefault="00BF1A5F" w:rsidP="00BF1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F0D0B">
        <w:rPr>
          <w:rFonts w:ascii="Times New Roman" w:hAnsi="Times New Roman" w:cs="Times New Roman"/>
          <w:sz w:val="28"/>
          <w:szCs w:val="28"/>
        </w:rPr>
        <w:t>ис. 3.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F1A5F">
        <w:rPr>
          <w:rFonts w:ascii="Times New Roman" w:hAnsi="Times New Roman" w:cs="Times New Roman"/>
          <w:sz w:val="28"/>
          <w:szCs w:val="28"/>
        </w:rPr>
        <w:t>Docker (отдельный контейнер) и Docker Compose (несколько контейн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0226" w:rsidRDefault="00A20226" w:rsidP="00A202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BF1A5F">
        <w:rPr>
          <w:rFonts w:ascii="Times New Roman" w:hAnsi="Times New Roman" w:cs="Times New Roman"/>
          <w:sz w:val="28"/>
          <w:szCs w:val="28"/>
        </w:rPr>
        <w:t xml:space="preserve"> группировки и развёртыван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нам необходимо создать файл </w:t>
      </w:r>
      <w:r w:rsidRPr="00A20226">
        <w:rPr>
          <w:rFonts w:ascii="Times New Roman" w:hAnsi="Times New Roman" w:cs="Times New Roman"/>
          <w:sz w:val="28"/>
          <w:szCs w:val="28"/>
        </w:rPr>
        <w:t xml:space="preserve">docker-compose.yml </w:t>
      </w:r>
      <w:r>
        <w:rPr>
          <w:rFonts w:ascii="Times New Roman" w:hAnsi="Times New Roman" w:cs="Times New Roman"/>
          <w:sz w:val="28"/>
          <w:szCs w:val="28"/>
        </w:rPr>
        <w:t>и выполнить специальную команду для запуска всех наших контейнеров.</w:t>
      </w:r>
    </w:p>
    <w:p w:rsidR="00A20226" w:rsidRDefault="00A20226" w:rsidP="00A2022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>docker-compose.yml</w:t>
      </w:r>
      <w:r>
        <w:rPr>
          <w:rFonts w:ascii="Times New Roman" w:hAnsi="Times New Roman" w:cs="Times New Roman"/>
          <w:sz w:val="28"/>
          <w:szCs w:val="28"/>
          <w:lang w:val="en-US"/>
        </w:rPr>
        <w:t>”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rsion: '3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>service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db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postgres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"${MY_DOCKER_</w:t>
      </w: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IP:-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>127.0.0.1}:5432:5432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environment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POSTGRES_USER: docker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POSTGRES_PASSWORD: docker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POSTGRES_DB: docker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frontserver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docker.io/library/</w:t>
      </w: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sample:dev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- "${MY_DOCKER_</w:t>
      </w: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IP:-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>127.0.0.1}:3000:3000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tty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stdin_open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backserver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docker.io/library/cloudserver:0.0.1-SNAPSHOT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"${MY_DOCKER_</w:t>
      </w: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IP:-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>127.0.0.1}:8181:8181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depends_on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db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tty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stdin_open: true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environment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r w:rsidRPr="00A20226">
        <w:rPr>
          <w:rFonts w:ascii="Times New Roman" w:hAnsi="Times New Roman" w:cs="Times New Roman"/>
          <w:sz w:val="24"/>
          <w:szCs w:val="24"/>
          <w:lang w:val="en-US"/>
        </w:rPr>
        <w:t>MINIO_SERVER_ACCESS_KEY="AKIAIOSFODNN7EXAMPLE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-</w:t>
      </w:r>
      <w:r w:rsidRPr="00A20226">
        <w:rPr>
          <w:rFonts w:ascii="Times New Roman" w:hAnsi="Times New Roman" w:cs="Times New Roman"/>
          <w:sz w:val="24"/>
          <w:szCs w:val="24"/>
          <w:lang w:val="en-US"/>
        </w:rPr>
        <w:t>MINIO_SERVER_SECRET_KEY="wJalrXUtnFEMI/K7MDENG/bPxRf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CYEXAMPLEKEY" 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filestorage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image: 'minio/minio'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command: server /data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ports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- "${MY_DOCKER_</w:t>
      </w:r>
      <w:proofErr w:type="gramStart"/>
      <w:r w:rsidRPr="00A20226">
        <w:rPr>
          <w:rFonts w:ascii="Times New Roman" w:hAnsi="Times New Roman" w:cs="Times New Roman"/>
          <w:sz w:val="24"/>
          <w:szCs w:val="24"/>
          <w:lang w:val="en-US"/>
        </w:rPr>
        <w:t>IP:-</w:t>
      </w:r>
      <w:proofErr w:type="gramEnd"/>
      <w:r w:rsidRPr="00A20226">
        <w:rPr>
          <w:rFonts w:ascii="Times New Roman" w:hAnsi="Times New Roman" w:cs="Times New Roman"/>
          <w:sz w:val="24"/>
          <w:szCs w:val="24"/>
          <w:lang w:val="en-US"/>
        </w:rPr>
        <w:t>127.0.0.1}:9000:9000"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environment:</w:t>
      </w: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MINIO_ACCESS_KEY: "AKIAIOSFODNN7EXAMPLE"</w:t>
      </w:r>
    </w:p>
    <w:p w:rsidR="00A20226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20226">
        <w:rPr>
          <w:rFonts w:ascii="Times New Roman" w:hAnsi="Times New Roman" w:cs="Times New Roman"/>
          <w:sz w:val="24"/>
          <w:szCs w:val="24"/>
          <w:lang w:val="en-US"/>
        </w:rPr>
        <w:t xml:space="preserve">        MINIO_SECRET_KEY: "wJalrXUtnFEMI/K7MDENG/bPxRfiCYEXAMPLEKEY"</w:t>
      </w:r>
    </w:p>
    <w:p w:rsidR="00A20226" w:rsidRPr="00D03C82" w:rsidRDefault="00A20226" w:rsidP="00A2022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20226" w:rsidRPr="00A20226" w:rsidRDefault="00A20226" w:rsidP="00A2022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0226">
        <w:rPr>
          <w:rFonts w:ascii="Times New Roman" w:hAnsi="Times New Roman" w:cs="Times New Roman"/>
          <w:sz w:val="28"/>
          <w:szCs w:val="28"/>
        </w:rPr>
        <w:t>И выполним команду</w:t>
      </w:r>
      <w:r w:rsidRPr="00A202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20226" w:rsidRDefault="00A20226" w:rsidP="00A202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0226">
        <w:rPr>
          <w:rFonts w:ascii="Times New Roman" w:hAnsi="Times New Roman" w:cs="Times New Roman"/>
          <w:sz w:val="28"/>
          <w:szCs w:val="28"/>
          <w:lang w:val="en-US"/>
        </w:rPr>
        <w:t>docker-compose up</w:t>
      </w:r>
    </w:p>
    <w:p w:rsidR="000F0D0B" w:rsidRPr="00A20226" w:rsidRDefault="000F0D0B" w:rsidP="00A2022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763EC" w:rsidRDefault="000B4E22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 w:rsidRPr="000B4E2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921C81" wp14:editId="275C6558">
            <wp:extent cx="5940425" cy="34213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0B" w:rsidRDefault="000F0D0B" w:rsidP="000F0D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. Запущенная группа контейнеров.</w:t>
      </w:r>
    </w:p>
    <w:p w:rsidR="0079229A" w:rsidRPr="0079229A" w:rsidRDefault="0079229A" w:rsidP="005942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сервера прогрузятся можно будет зайти на наш сайт по адресу</w:t>
      </w:r>
      <w:r w:rsidR="000F0D0B">
        <w:rPr>
          <w:rFonts w:ascii="Times New Roman" w:hAnsi="Times New Roman" w:cs="Times New Roman"/>
          <w:sz w:val="28"/>
          <w:szCs w:val="28"/>
        </w:rPr>
        <w:t xml:space="preserve"> http://localhost:3000/.</w:t>
      </w:r>
    </w:p>
    <w:p w:rsidR="0079229A" w:rsidRDefault="0079229A" w:rsidP="0059428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F0D0B" w:rsidRDefault="000F0D0B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79229A" w:rsidRPr="0079229A" w:rsidRDefault="0079229A" w:rsidP="0079229A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6" w:name="_Toc59237641"/>
      <w:r w:rsidRPr="0079229A">
        <w:rPr>
          <w:rFonts w:ascii="Times New Roman" w:hAnsi="Times New Roman" w:cs="Times New Roman"/>
          <w:b/>
          <w:color w:val="000000" w:themeColor="text1"/>
        </w:rPr>
        <w:lastRenderedPageBreak/>
        <w:t>Скриншоты</w:t>
      </w:r>
      <w:bookmarkEnd w:id="36"/>
    </w:p>
    <w:p w:rsidR="00B15CB1" w:rsidRPr="0079229A" w:rsidRDefault="00B15CB1" w:rsidP="004115CD">
      <w:pPr>
        <w:rPr>
          <w:lang w:val="en-US"/>
        </w:rPr>
      </w:pPr>
    </w:p>
    <w:p w:rsidR="00EF3752" w:rsidRDefault="00EF3752" w:rsidP="00B15CB1">
      <w:pPr>
        <w:jc w:val="center"/>
      </w:pPr>
      <w:r w:rsidRPr="007922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8AAB3" wp14:editId="47A964AD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Pr="00903C2A" w:rsidRDefault="00903C2A" w:rsidP="00B15CB1">
      <w:pPr>
        <w:jc w:val="center"/>
      </w:pPr>
      <w:r w:rsidRPr="00903C2A">
        <w:t>Рис</w:t>
      </w:r>
      <w:r>
        <w:t xml:space="preserve"> </w:t>
      </w:r>
      <w:r w:rsidRPr="00903C2A">
        <w:t xml:space="preserve">4.1. </w:t>
      </w:r>
      <w:r>
        <w:t xml:space="preserve">Скриншот сайта. </w:t>
      </w:r>
      <w:r w:rsidRPr="00903C2A">
        <w:t>Форма авторизации.</w:t>
      </w:r>
    </w:p>
    <w:p w:rsidR="004115CD" w:rsidRDefault="0079229A" w:rsidP="00B15CB1">
      <w:pPr>
        <w:jc w:val="center"/>
      </w:pPr>
      <w:r w:rsidRPr="0079229A">
        <w:rPr>
          <w:noProof/>
          <w:lang w:eastAsia="ru-RU"/>
        </w:rPr>
        <w:drawing>
          <wp:inline distT="0" distB="0" distL="0" distR="0" wp14:anchorId="48881DE9" wp14:editId="28F03E0D">
            <wp:extent cx="5940425" cy="30327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CB1" w:rsidRDefault="006074B8" w:rsidP="00B15CB1">
      <w:pPr>
        <w:jc w:val="center"/>
      </w:pPr>
      <w:r>
        <w:t xml:space="preserve">Рис </w:t>
      </w:r>
      <w:r w:rsidR="00903C2A">
        <w:t>4</w:t>
      </w:r>
      <w:r w:rsidR="00B15CB1">
        <w:t>.</w:t>
      </w:r>
      <w:r w:rsidR="00903C2A">
        <w:t>2</w:t>
      </w:r>
      <w:r w:rsidR="00B15CB1">
        <w:t xml:space="preserve">. Скриншот </w:t>
      </w:r>
      <w:r w:rsidR="0079229A">
        <w:t>сайта</w:t>
      </w:r>
      <w:r w:rsidR="00B15CB1">
        <w:t xml:space="preserve">. Форма </w:t>
      </w:r>
      <w:r w:rsidR="0079229A">
        <w:t>регистрации</w:t>
      </w:r>
      <w:r w:rsidR="00B15CB1">
        <w:t>.</w:t>
      </w:r>
    </w:p>
    <w:p w:rsidR="0079229A" w:rsidRDefault="0079229A" w:rsidP="00B15CB1">
      <w:pPr>
        <w:jc w:val="center"/>
      </w:pPr>
    </w:p>
    <w:p w:rsidR="0079229A" w:rsidRDefault="0079229A" w:rsidP="00B15CB1">
      <w:pPr>
        <w:jc w:val="center"/>
      </w:pPr>
      <w:r w:rsidRPr="0079229A">
        <w:rPr>
          <w:noProof/>
          <w:lang w:eastAsia="ru-RU"/>
        </w:rPr>
        <w:lastRenderedPageBreak/>
        <w:drawing>
          <wp:inline distT="0" distB="0" distL="0" distR="0" wp14:anchorId="23893A5D" wp14:editId="6290B9C1">
            <wp:extent cx="5940425" cy="32175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9A" w:rsidRDefault="00903C2A" w:rsidP="00B15CB1">
      <w:pPr>
        <w:jc w:val="center"/>
      </w:pPr>
      <w:r w:rsidRPr="00903C2A">
        <w:t>Рис</w:t>
      </w:r>
      <w:r>
        <w:t xml:space="preserve"> </w:t>
      </w:r>
      <w:r w:rsidRPr="00903C2A">
        <w:t>4.</w:t>
      </w:r>
      <w:r>
        <w:t>3</w:t>
      </w:r>
      <w:r w:rsidRPr="00903C2A">
        <w:t xml:space="preserve">. </w:t>
      </w:r>
      <w:r>
        <w:t>Скриншот сайта. Главная форма</w:t>
      </w:r>
      <w:r w:rsidRPr="00903C2A">
        <w:t>.</w:t>
      </w:r>
    </w:p>
    <w:p w:rsidR="0079229A" w:rsidRDefault="0079229A" w:rsidP="00B15CB1">
      <w:pPr>
        <w:jc w:val="center"/>
      </w:pPr>
      <w:r w:rsidRPr="0079229A">
        <w:rPr>
          <w:noProof/>
          <w:lang w:eastAsia="ru-RU"/>
        </w:rPr>
        <w:drawing>
          <wp:inline distT="0" distB="0" distL="0" distR="0" wp14:anchorId="65331540" wp14:editId="73C326EB">
            <wp:extent cx="5940425" cy="32689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Default="00903C2A" w:rsidP="00903C2A">
      <w:pPr>
        <w:jc w:val="center"/>
      </w:pPr>
      <w:r w:rsidRPr="00903C2A">
        <w:t>Рис</w:t>
      </w:r>
      <w:r>
        <w:t xml:space="preserve"> 4.4</w:t>
      </w:r>
      <w:r w:rsidRPr="00903C2A">
        <w:t xml:space="preserve">. </w:t>
      </w:r>
      <w:r>
        <w:t>Скриншот сайта. Главная форма с загруженными файлами и открытым выпадающим меню</w:t>
      </w:r>
      <w:r w:rsidRPr="00903C2A">
        <w:t>.</w:t>
      </w:r>
    </w:p>
    <w:p w:rsidR="00903C2A" w:rsidRDefault="00903C2A" w:rsidP="00B15CB1">
      <w:pPr>
        <w:jc w:val="center"/>
      </w:pPr>
    </w:p>
    <w:p w:rsidR="0079229A" w:rsidRDefault="0079229A" w:rsidP="00B15CB1">
      <w:pPr>
        <w:jc w:val="center"/>
      </w:pPr>
      <w:r w:rsidRPr="0079229A">
        <w:rPr>
          <w:noProof/>
          <w:lang w:eastAsia="ru-RU"/>
        </w:rPr>
        <w:lastRenderedPageBreak/>
        <w:drawing>
          <wp:inline distT="0" distB="0" distL="0" distR="0" wp14:anchorId="20B8EA14" wp14:editId="70F8B989">
            <wp:extent cx="5940425" cy="32689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Default="00903C2A" w:rsidP="00903C2A">
      <w:pPr>
        <w:jc w:val="center"/>
      </w:pPr>
      <w:r>
        <w:t>Рис 4.5. Скриншот сайта. Главная форма с модальным окном, отвечающим за создание папки.</w:t>
      </w:r>
    </w:p>
    <w:p w:rsidR="00C55F39" w:rsidRDefault="00C55F39" w:rsidP="00B15CB1">
      <w:pPr>
        <w:jc w:val="center"/>
      </w:pPr>
      <w:r w:rsidRPr="00C55F39">
        <w:rPr>
          <w:noProof/>
          <w:lang w:eastAsia="ru-RU"/>
        </w:rPr>
        <w:drawing>
          <wp:inline distT="0" distB="0" distL="0" distR="0" wp14:anchorId="10F2A66C" wp14:editId="47E73535">
            <wp:extent cx="5940425" cy="32689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C2A" w:rsidRDefault="00903C2A" w:rsidP="00903C2A">
      <w:pPr>
        <w:jc w:val="center"/>
      </w:pPr>
      <w:r>
        <w:t>Рис 4.6. Скриншот сайта. Демонстрация маршрута, сформированного при переходе в подпапки.</w:t>
      </w:r>
    </w:p>
    <w:p w:rsidR="00903C2A" w:rsidRDefault="00903C2A" w:rsidP="00B15CB1">
      <w:pPr>
        <w:jc w:val="center"/>
      </w:pPr>
    </w:p>
    <w:p w:rsidR="0079229A" w:rsidRDefault="0079229A" w:rsidP="00B15CB1">
      <w:pPr>
        <w:jc w:val="center"/>
      </w:pPr>
    </w:p>
    <w:p w:rsidR="00BC30CE" w:rsidRDefault="00BC30CE" w:rsidP="00BC30CE">
      <w:pPr>
        <w:spacing w:after="0"/>
        <w:rPr>
          <w:rFonts w:ascii="Times New Roman" w:hAnsi="Times New Roman" w:cs="Times New Roman"/>
        </w:rPr>
      </w:pPr>
    </w:p>
    <w:p w:rsidR="004876A4" w:rsidRDefault="004876A4" w:rsidP="00BC30CE">
      <w:pPr>
        <w:spacing w:after="0"/>
        <w:rPr>
          <w:rFonts w:ascii="Times New Roman" w:hAnsi="Times New Roman" w:cs="Times New Roman"/>
        </w:rPr>
      </w:pPr>
    </w:p>
    <w:p w:rsidR="004876A4" w:rsidRDefault="004876A4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4876A4" w:rsidRPr="004876A4" w:rsidRDefault="004876A4" w:rsidP="004876A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7" w:name="_Toc59237642"/>
      <w:r w:rsidRPr="004876A4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7"/>
    </w:p>
    <w:p w:rsidR="004876A4" w:rsidRPr="003445B3" w:rsidRDefault="004876A4" w:rsidP="004876A4">
      <w:pPr>
        <w:spacing w:after="0"/>
        <w:jc w:val="center"/>
        <w:rPr>
          <w:rFonts w:ascii="Times New Roman" w:hAnsi="Times New Roman" w:cs="Times New Roman"/>
        </w:rPr>
      </w:pPr>
    </w:p>
    <w:p w:rsidR="008E6647" w:rsidRDefault="00FB1025" w:rsidP="007C6F66">
      <w:pPr>
        <w:jc w:val="both"/>
        <w:rPr>
          <w:rFonts w:ascii="Times New Roman" w:hAnsi="Times New Roman" w:cs="Times New Roman"/>
          <w:sz w:val="28"/>
          <w:szCs w:val="28"/>
        </w:rPr>
      </w:pPr>
      <w:r w:rsidRPr="003445B3">
        <w:rPr>
          <w:rFonts w:ascii="Times New Roman" w:hAnsi="Times New Roman" w:cs="Times New Roman"/>
          <w:sz w:val="28"/>
          <w:szCs w:val="28"/>
        </w:rPr>
        <w:t>В дан</w:t>
      </w:r>
      <w:r w:rsidR="008E6647">
        <w:rPr>
          <w:rFonts w:ascii="Times New Roman" w:hAnsi="Times New Roman" w:cs="Times New Roman"/>
          <w:sz w:val="28"/>
          <w:szCs w:val="28"/>
        </w:rPr>
        <w:t>ной работе мы познакомились с клиент-серверной архитектурой, о</w:t>
      </w:r>
      <w:r w:rsidR="008E6647" w:rsidRPr="008E6647">
        <w:rPr>
          <w:rFonts w:ascii="Times New Roman" w:hAnsi="Times New Roman" w:cs="Times New Roman"/>
          <w:sz w:val="28"/>
          <w:szCs w:val="28"/>
        </w:rPr>
        <w:t>пределили актуальность данной технологии</w:t>
      </w:r>
      <w:r w:rsidR="00585879">
        <w:rPr>
          <w:rFonts w:ascii="Times New Roman" w:hAnsi="Times New Roman" w:cs="Times New Roman"/>
          <w:sz w:val="28"/>
          <w:szCs w:val="28"/>
        </w:rPr>
        <w:t>, после чего рассмотрели кратко теоретический</w:t>
      </w:r>
      <w:r w:rsidR="00585879" w:rsidRPr="00585879"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8E6647" w:rsidRPr="00585879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>и р</w:t>
      </w:r>
      <w:r w:rsidR="008E6647" w:rsidRPr="008E6647">
        <w:rPr>
          <w:rFonts w:ascii="Times New Roman" w:hAnsi="Times New Roman" w:cs="Times New Roman"/>
          <w:sz w:val="28"/>
          <w:szCs w:val="28"/>
        </w:rPr>
        <w:t>азработа</w:t>
      </w:r>
      <w:r w:rsidR="008E6647">
        <w:rPr>
          <w:rFonts w:ascii="Times New Roman" w:hAnsi="Times New Roman" w:cs="Times New Roman"/>
          <w:sz w:val="28"/>
          <w:szCs w:val="28"/>
        </w:rPr>
        <w:t>ли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>веб-</w:t>
      </w:r>
      <w:r w:rsidR="008E6647" w:rsidRPr="008E6647">
        <w:rPr>
          <w:rFonts w:ascii="Times New Roman" w:hAnsi="Times New Roman" w:cs="Times New Roman"/>
          <w:sz w:val="28"/>
          <w:szCs w:val="28"/>
        </w:rPr>
        <w:t>приложени</w:t>
      </w:r>
      <w:r w:rsidR="008E6647">
        <w:rPr>
          <w:rFonts w:ascii="Times New Roman" w:hAnsi="Times New Roman" w:cs="Times New Roman"/>
          <w:sz w:val="28"/>
          <w:szCs w:val="28"/>
        </w:rPr>
        <w:t>е</w:t>
      </w:r>
      <w:r w:rsidRPr="003445B3">
        <w:rPr>
          <w:rFonts w:ascii="Times New Roman" w:hAnsi="Times New Roman" w:cs="Times New Roman"/>
          <w:sz w:val="28"/>
          <w:szCs w:val="28"/>
        </w:rPr>
        <w:t>,</w:t>
      </w:r>
      <w:r w:rsidR="00E614B0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 xml:space="preserve">которое было создано по этому принципу. </w:t>
      </w:r>
      <w:r w:rsidR="00585879">
        <w:rPr>
          <w:rFonts w:ascii="Times New Roman" w:hAnsi="Times New Roman" w:cs="Times New Roman"/>
          <w:sz w:val="28"/>
          <w:szCs w:val="28"/>
        </w:rPr>
        <w:t>В частности,</w:t>
      </w:r>
      <w:r w:rsid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585879">
        <w:rPr>
          <w:rFonts w:ascii="Times New Roman" w:hAnsi="Times New Roman" w:cs="Times New Roman"/>
          <w:sz w:val="28"/>
          <w:szCs w:val="28"/>
        </w:rPr>
        <w:t xml:space="preserve">мы разработали </w:t>
      </w:r>
      <w:r w:rsidR="008E6647">
        <w:rPr>
          <w:rFonts w:ascii="Times New Roman" w:hAnsi="Times New Roman" w:cs="Times New Roman"/>
          <w:sz w:val="28"/>
          <w:szCs w:val="28"/>
        </w:rPr>
        <w:t xml:space="preserve">клиентскую часть на </w:t>
      </w:r>
      <w:r w:rsidR="008E6647"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 xml:space="preserve">и серверную на </w:t>
      </w:r>
      <w:r w:rsidR="00585879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8E6647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5858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E6647">
        <w:rPr>
          <w:rFonts w:ascii="Times New Roman" w:hAnsi="Times New Roman" w:cs="Times New Roman"/>
          <w:sz w:val="28"/>
          <w:szCs w:val="28"/>
          <w:lang w:val="en-US"/>
        </w:rPr>
        <w:t>pring</w:t>
      </w:r>
      <w:r w:rsidR="008E6647" w:rsidRPr="008E6647">
        <w:rPr>
          <w:rFonts w:ascii="Times New Roman" w:hAnsi="Times New Roman" w:cs="Times New Roman"/>
          <w:sz w:val="28"/>
          <w:szCs w:val="28"/>
        </w:rPr>
        <w:t>,</w:t>
      </w:r>
      <w:r w:rsidR="008E6647">
        <w:rPr>
          <w:rFonts w:ascii="Times New Roman" w:hAnsi="Times New Roman" w:cs="Times New Roman"/>
          <w:sz w:val="28"/>
          <w:szCs w:val="28"/>
        </w:rPr>
        <w:t xml:space="preserve"> к</w:t>
      </w:r>
      <w:r w:rsidR="00585879">
        <w:rPr>
          <w:rFonts w:ascii="Times New Roman" w:hAnsi="Times New Roman" w:cs="Times New Roman"/>
          <w:sz w:val="28"/>
          <w:szCs w:val="28"/>
        </w:rPr>
        <w:t>оторые взаимодействуют</w:t>
      </w:r>
      <w:r w:rsidR="008E6647">
        <w:rPr>
          <w:rFonts w:ascii="Times New Roman" w:hAnsi="Times New Roman" w:cs="Times New Roman"/>
          <w:sz w:val="28"/>
          <w:szCs w:val="28"/>
        </w:rPr>
        <w:t xml:space="preserve"> между собой посредством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>архитектурного стиля</w:t>
      </w:r>
      <w:r w:rsidR="008E6647" w:rsidRPr="008E6647">
        <w:rPr>
          <w:rFonts w:ascii="Times New Roman" w:hAnsi="Times New Roman" w:cs="Times New Roman"/>
          <w:sz w:val="28"/>
          <w:szCs w:val="28"/>
        </w:rPr>
        <w:t xml:space="preserve"> взаимодействия компонентов распределённого приложения в сети</w:t>
      </w:r>
      <w:r w:rsidR="00585879">
        <w:rPr>
          <w:rFonts w:ascii="Times New Roman" w:hAnsi="Times New Roman" w:cs="Times New Roman"/>
          <w:sz w:val="28"/>
          <w:szCs w:val="28"/>
        </w:rPr>
        <w:t xml:space="preserve"> </w:t>
      </w:r>
      <w:r w:rsidR="008E6647">
        <w:rPr>
          <w:rFonts w:ascii="Times New Roman" w:hAnsi="Times New Roman" w:cs="Times New Roman"/>
          <w:sz w:val="28"/>
          <w:szCs w:val="28"/>
        </w:rPr>
        <w:t xml:space="preserve">RestAPI. </w:t>
      </w:r>
    </w:p>
    <w:p w:rsidR="00A04CA0" w:rsidRPr="004876A4" w:rsidRDefault="00585879" w:rsidP="007C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 мы начали с описания необходимых спецификаций моделей сущностей, обозначения наиболее необходимых обработчиков запросов. Практическая разработки сервера началась с установки базовых модулей и сопутствующей базовой конфигурацией сервера.</w:t>
      </w:r>
      <w:r w:rsidR="00A04CA0">
        <w:rPr>
          <w:rFonts w:ascii="Times New Roman" w:hAnsi="Times New Roman" w:cs="Times New Roman"/>
          <w:sz w:val="28"/>
          <w:szCs w:val="28"/>
        </w:rPr>
        <w:t xml:space="preserve"> Большая часть времени понадобилась на описание контроллеров и реализацией сервисов. Для взаимодействия нашего сервера с БД мы использовали </w:t>
      </w:r>
      <w:r w:rsidR="00A04CA0" w:rsidRPr="00A04CA0">
        <w:rPr>
          <w:rFonts w:ascii="Times New Roman" w:hAnsi="Times New Roman" w:cs="Times New Roman"/>
          <w:sz w:val="28"/>
          <w:szCs w:val="28"/>
        </w:rPr>
        <w:t xml:space="preserve">объектно-реляционное отображение, </w:t>
      </w:r>
      <w:r w:rsidR="00A04CA0">
        <w:rPr>
          <w:rFonts w:ascii="Times New Roman" w:hAnsi="Times New Roman" w:cs="Times New Roman"/>
          <w:sz w:val="28"/>
          <w:szCs w:val="28"/>
        </w:rPr>
        <w:t xml:space="preserve">которое реализовано в библиотеке </w:t>
      </w:r>
      <w:r w:rsidR="00A04CA0" w:rsidRPr="00A04CA0">
        <w:rPr>
          <w:rFonts w:ascii="Times New Roman" w:hAnsi="Times New Roman" w:cs="Times New Roman"/>
          <w:sz w:val="28"/>
          <w:szCs w:val="28"/>
        </w:rPr>
        <w:t>Hibernate</w:t>
      </w:r>
      <w:r w:rsidR="00A04CA0">
        <w:rPr>
          <w:rFonts w:ascii="Times New Roman" w:hAnsi="Times New Roman" w:cs="Times New Roman"/>
          <w:sz w:val="28"/>
          <w:szCs w:val="28"/>
        </w:rPr>
        <w:t>. Для большей возможности масштабируемости и независимости от серверной ОС, мы использовали микросервисную технологию, которую</w:t>
      </w:r>
      <w:r w:rsidR="00A04CA0" w:rsidRPr="00A04CA0">
        <w:rPr>
          <w:rFonts w:ascii="Times New Roman" w:hAnsi="Times New Roman" w:cs="Times New Roman"/>
          <w:sz w:val="28"/>
          <w:szCs w:val="28"/>
        </w:rPr>
        <w:t xml:space="preserve"> </w:t>
      </w:r>
      <w:r w:rsidR="00A04CA0">
        <w:rPr>
          <w:rFonts w:ascii="Times New Roman" w:hAnsi="Times New Roman" w:cs="Times New Roman"/>
          <w:sz w:val="28"/>
          <w:szCs w:val="28"/>
        </w:rPr>
        <w:t xml:space="preserve">прекрасно реализует </w:t>
      </w:r>
      <w:r w:rsidR="00A04CA0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A04CA0">
        <w:rPr>
          <w:rFonts w:ascii="Times New Roman" w:hAnsi="Times New Roman" w:cs="Times New Roman"/>
          <w:sz w:val="28"/>
          <w:szCs w:val="28"/>
        </w:rPr>
        <w:t xml:space="preserve"> и соответственно сервис базы данных и файловый сервис семейства </w:t>
      </w:r>
      <w:r w:rsidR="00A04CA0" w:rsidRPr="00A04CA0">
        <w:rPr>
          <w:rFonts w:ascii="Times New Roman" w:hAnsi="Times New Roman" w:cs="Times New Roman"/>
          <w:sz w:val="28"/>
          <w:szCs w:val="28"/>
        </w:rPr>
        <w:t>Amazon S3</w:t>
      </w:r>
      <w:r w:rsidR="00A04CA0">
        <w:rPr>
          <w:rFonts w:ascii="Times New Roman" w:hAnsi="Times New Roman" w:cs="Times New Roman"/>
          <w:sz w:val="28"/>
          <w:szCs w:val="28"/>
        </w:rPr>
        <w:t xml:space="preserve"> сделали в самостоятельных контейнерах.</w:t>
      </w:r>
      <w:r w:rsidR="004876A4">
        <w:rPr>
          <w:rFonts w:ascii="Times New Roman" w:hAnsi="Times New Roman" w:cs="Times New Roman"/>
          <w:sz w:val="28"/>
          <w:szCs w:val="28"/>
        </w:rPr>
        <w:t xml:space="preserve"> После завершения процесса разработки, мы приступили к этапу </w:t>
      </w:r>
      <w:r w:rsidR="004876A4" w:rsidRPr="004876A4">
        <w:rPr>
          <w:rFonts w:ascii="Times New Roman" w:hAnsi="Times New Roman" w:cs="Times New Roman"/>
          <w:sz w:val="28"/>
          <w:szCs w:val="28"/>
        </w:rPr>
        <w:t>“</w:t>
      </w:r>
      <w:r w:rsidR="004876A4">
        <w:rPr>
          <w:rFonts w:ascii="Times New Roman" w:hAnsi="Times New Roman" w:cs="Times New Roman"/>
          <w:sz w:val="28"/>
          <w:szCs w:val="28"/>
        </w:rPr>
        <w:t>тестирования</w:t>
      </w:r>
      <w:r w:rsidR="004876A4" w:rsidRPr="004876A4">
        <w:rPr>
          <w:rFonts w:ascii="Times New Roman" w:hAnsi="Times New Roman" w:cs="Times New Roman"/>
          <w:sz w:val="28"/>
          <w:szCs w:val="28"/>
        </w:rPr>
        <w:t>”</w:t>
      </w:r>
      <w:r w:rsidR="004876A4">
        <w:rPr>
          <w:rFonts w:ascii="Times New Roman" w:hAnsi="Times New Roman" w:cs="Times New Roman"/>
          <w:sz w:val="28"/>
          <w:szCs w:val="28"/>
        </w:rPr>
        <w:t xml:space="preserve">. Тестирование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</w:rPr>
        <w:t xml:space="preserve">функций мы производили посредством специального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</w:rPr>
        <w:t xml:space="preserve">расширения </w:t>
      </w:r>
      <w:r w:rsidR="004876A4" w:rsidRPr="004876A4">
        <w:rPr>
          <w:rFonts w:ascii="Times New Roman" w:hAnsi="Times New Roman" w:cs="Times New Roman"/>
          <w:sz w:val="28"/>
          <w:szCs w:val="28"/>
        </w:rPr>
        <w:t>“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Servistate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4876A4" w:rsidRPr="004876A4">
        <w:rPr>
          <w:rFonts w:ascii="Times New Roman" w:hAnsi="Times New Roman" w:cs="Times New Roman"/>
          <w:sz w:val="28"/>
          <w:szCs w:val="28"/>
        </w:rPr>
        <w:t>”,</w:t>
      </w:r>
      <w:r w:rsidR="004876A4">
        <w:rPr>
          <w:rFonts w:ascii="Times New Roman" w:hAnsi="Times New Roman" w:cs="Times New Roman"/>
          <w:sz w:val="28"/>
          <w:szCs w:val="28"/>
        </w:rPr>
        <w:t xml:space="preserve"> который позволили наиболее быстро и удобно отладить все 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 </w:t>
      </w:r>
      <w:r w:rsidR="004876A4">
        <w:rPr>
          <w:rFonts w:ascii="Times New Roman" w:hAnsi="Times New Roman" w:cs="Times New Roman"/>
          <w:sz w:val="28"/>
          <w:szCs w:val="28"/>
        </w:rPr>
        <w:t>функции, а затем выявить, и устранить множество недостатков, связанных с логическими ошибками в коде.</w:t>
      </w:r>
    </w:p>
    <w:p w:rsidR="00585879" w:rsidRPr="00B01216" w:rsidRDefault="00A04CA0" w:rsidP="007C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разработки фронтенд сервера мы начали с реализации </w:t>
      </w:r>
      <w:r w:rsidR="00B01216">
        <w:rPr>
          <w:rFonts w:ascii="Times New Roman" w:hAnsi="Times New Roman" w:cs="Times New Roman"/>
          <w:sz w:val="28"/>
          <w:szCs w:val="28"/>
        </w:rPr>
        <w:t>вызовов описанных и реализованных на сервере в отдельно выделенном ху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216">
        <w:rPr>
          <w:rFonts w:ascii="Times New Roman" w:hAnsi="Times New Roman" w:cs="Times New Roman"/>
          <w:sz w:val="28"/>
          <w:szCs w:val="28"/>
        </w:rPr>
        <w:t xml:space="preserve">Затем отладив процесс минимального взаимодействия клиента и сервера, мы стали создавать разметку, параллельно </w:t>
      </w:r>
      <w:r w:rsidR="00B01216" w:rsidRPr="00B01216">
        <w:rPr>
          <w:rFonts w:ascii="Times New Roman" w:hAnsi="Times New Roman" w:cs="Times New Roman"/>
          <w:sz w:val="28"/>
          <w:szCs w:val="28"/>
        </w:rPr>
        <w:t>«подгон</w:t>
      </w:r>
      <w:r w:rsidR="00B01216">
        <w:rPr>
          <w:rFonts w:ascii="Times New Roman" w:hAnsi="Times New Roman" w:cs="Times New Roman"/>
          <w:sz w:val="28"/>
          <w:szCs w:val="28"/>
        </w:rPr>
        <w:t>яя</w:t>
      </w:r>
      <w:r w:rsidR="00B01216" w:rsidRPr="00B01216">
        <w:rPr>
          <w:rFonts w:ascii="Times New Roman" w:hAnsi="Times New Roman" w:cs="Times New Roman"/>
          <w:sz w:val="28"/>
          <w:szCs w:val="28"/>
        </w:rPr>
        <w:t xml:space="preserve">» дизайна сайта под изначально созданный </w:t>
      </w:r>
      <w:r w:rsidR="00B01216">
        <w:rPr>
          <w:rFonts w:ascii="Times New Roman" w:hAnsi="Times New Roman" w:cs="Times New Roman"/>
          <w:sz w:val="28"/>
          <w:szCs w:val="28"/>
        </w:rPr>
        <w:t xml:space="preserve">нами упрощённый </w:t>
      </w:r>
      <w:r w:rsidR="00B01216" w:rsidRPr="00B01216">
        <w:rPr>
          <w:rFonts w:ascii="Times New Roman" w:hAnsi="Times New Roman" w:cs="Times New Roman"/>
          <w:sz w:val="28"/>
          <w:szCs w:val="28"/>
        </w:rPr>
        <w:t>макет</w:t>
      </w:r>
      <w:r w:rsidR="00B01216">
        <w:rPr>
          <w:rFonts w:ascii="Times New Roman" w:hAnsi="Times New Roman" w:cs="Times New Roman"/>
          <w:sz w:val="28"/>
          <w:szCs w:val="28"/>
        </w:rPr>
        <w:t xml:space="preserve">. Оснащая наш макет интерактивными компонентами (кнопками, изображениями и т.д.) мы параллельно реализовывали привязку нашего интерфейса к </w:t>
      </w:r>
      <w:r w:rsidR="00B0121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01216" w:rsidRPr="00B01216">
        <w:rPr>
          <w:rFonts w:ascii="Times New Roman" w:hAnsi="Times New Roman" w:cs="Times New Roman"/>
          <w:sz w:val="28"/>
          <w:szCs w:val="28"/>
        </w:rPr>
        <w:t xml:space="preserve"> </w:t>
      </w:r>
      <w:r w:rsidR="00B01216">
        <w:rPr>
          <w:rFonts w:ascii="Times New Roman" w:hAnsi="Times New Roman" w:cs="Times New Roman"/>
          <w:sz w:val="28"/>
          <w:szCs w:val="28"/>
        </w:rPr>
        <w:t xml:space="preserve">вызовам описанным и реализованным в нашем хуке. После того как мы реализовали наш функционал, мы начали следующий этап разработки, который является </w:t>
      </w:r>
      <w:r w:rsidR="00B01216" w:rsidRPr="00B01216">
        <w:rPr>
          <w:rFonts w:ascii="Times New Roman" w:hAnsi="Times New Roman" w:cs="Times New Roman"/>
          <w:sz w:val="28"/>
          <w:szCs w:val="28"/>
        </w:rPr>
        <w:t>“</w:t>
      </w:r>
      <w:r w:rsidR="00B01216">
        <w:rPr>
          <w:rFonts w:ascii="Times New Roman" w:hAnsi="Times New Roman" w:cs="Times New Roman"/>
          <w:sz w:val="28"/>
          <w:szCs w:val="28"/>
        </w:rPr>
        <w:t>тестированием</w:t>
      </w:r>
      <w:r w:rsidR="00B01216" w:rsidRPr="00B01216">
        <w:rPr>
          <w:rFonts w:ascii="Times New Roman" w:hAnsi="Times New Roman" w:cs="Times New Roman"/>
          <w:sz w:val="28"/>
          <w:szCs w:val="28"/>
        </w:rPr>
        <w:t>”</w:t>
      </w:r>
      <w:r w:rsidR="00B01216">
        <w:rPr>
          <w:rFonts w:ascii="Times New Roman" w:hAnsi="Times New Roman" w:cs="Times New Roman"/>
          <w:sz w:val="28"/>
          <w:szCs w:val="28"/>
        </w:rPr>
        <w:t>, после многочисленных тестов было выявлено ряд существенных недостатков, которые мы немедленно исправили</w:t>
      </w:r>
      <w:r w:rsidR="004876A4">
        <w:rPr>
          <w:rFonts w:ascii="Times New Roman" w:hAnsi="Times New Roman" w:cs="Times New Roman"/>
          <w:sz w:val="28"/>
          <w:szCs w:val="28"/>
        </w:rPr>
        <w:t xml:space="preserve"> и вернулись к этапу </w:t>
      </w:r>
      <w:r w:rsidR="004876A4" w:rsidRPr="004876A4">
        <w:rPr>
          <w:rFonts w:ascii="Times New Roman" w:hAnsi="Times New Roman" w:cs="Times New Roman"/>
          <w:sz w:val="28"/>
          <w:szCs w:val="28"/>
        </w:rPr>
        <w:t>“</w:t>
      </w:r>
      <w:r w:rsidR="004876A4">
        <w:rPr>
          <w:rFonts w:ascii="Times New Roman" w:hAnsi="Times New Roman" w:cs="Times New Roman"/>
          <w:sz w:val="28"/>
          <w:szCs w:val="28"/>
        </w:rPr>
        <w:t>тестирования</w:t>
      </w:r>
      <w:r w:rsidR="004876A4" w:rsidRPr="004876A4">
        <w:rPr>
          <w:rFonts w:ascii="Times New Roman" w:hAnsi="Times New Roman" w:cs="Times New Roman"/>
          <w:sz w:val="28"/>
          <w:szCs w:val="28"/>
        </w:rPr>
        <w:t>”</w:t>
      </w:r>
      <w:r w:rsidR="00B01216">
        <w:rPr>
          <w:rFonts w:ascii="Times New Roman" w:hAnsi="Times New Roman" w:cs="Times New Roman"/>
          <w:sz w:val="28"/>
          <w:szCs w:val="28"/>
        </w:rPr>
        <w:t>.</w:t>
      </w:r>
    </w:p>
    <w:p w:rsidR="00C967FD" w:rsidRDefault="00C967FD" w:rsidP="007C6F6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C30CE" w:rsidRDefault="00BC3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30CE" w:rsidRPr="007F4C0C" w:rsidRDefault="00BC30CE" w:rsidP="00CE268A">
      <w:pPr>
        <w:pStyle w:val="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8" w:name="_Toc59237643"/>
      <w:r w:rsidRPr="007F4C0C">
        <w:rPr>
          <w:rFonts w:ascii="Times New Roman" w:hAnsi="Times New Roman" w:cs="Times New Roman"/>
          <w:b/>
          <w:color w:val="000000" w:themeColor="text1"/>
        </w:rPr>
        <w:lastRenderedPageBreak/>
        <w:t>Список литературы</w:t>
      </w:r>
      <w:bookmarkEnd w:id="38"/>
    </w:p>
    <w:p w:rsidR="004876A4" w:rsidRDefault="00A927A9" w:rsidP="00A927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3C8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Герберт, Шилдт 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Руководство для начинающих / Шилдт Герберт. - М.: Диалектика / Вильямс, 2015. - 899 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876A4" w:rsidRDefault="00A927A9" w:rsidP="00A927A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4876A4" w:rsidRPr="004876A4">
        <w:rPr>
          <w:rFonts w:ascii="Times New Roman" w:hAnsi="Times New Roman" w:cs="Times New Roman"/>
          <w:color w:val="000000" w:themeColor="text1"/>
          <w:sz w:val="28"/>
          <w:szCs w:val="28"/>
        </w:rPr>
        <w:t>. Джошуа, Блох Java. Эффективное программирование / Блох Джошуа. - М.: ЛОРИ, 2014. - 292 c.</w:t>
      </w:r>
    </w:p>
    <w:p w:rsidR="00A927A9" w:rsidRP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876A4" w:rsidRPr="004876A4">
        <w:rPr>
          <w:rFonts w:ascii="Times New Roman" w:hAnsi="Times New Roman" w:cs="Times New Roman"/>
          <w:sz w:val="28"/>
          <w:szCs w:val="28"/>
        </w:rPr>
        <w:t>. Официальная документация Spring. URL: https: // spring. io/do</w:t>
      </w:r>
      <w:r w:rsidR="004876A4">
        <w:rPr>
          <w:rFonts w:ascii="Times New Roman" w:hAnsi="Times New Roman" w:cs="Times New Roman"/>
          <w:sz w:val="28"/>
          <w:szCs w:val="28"/>
        </w:rPr>
        <w:t xml:space="preserve">cs (Дата обращения: </w:t>
      </w:r>
      <w:r w:rsidR="004876A4" w:rsidRPr="00A927A9">
        <w:rPr>
          <w:rFonts w:ascii="Times New Roman" w:hAnsi="Times New Roman" w:cs="Times New Roman"/>
          <w:sz w:val="28"/>
          <w:szCs w:val="28"/>
        </w:rPr>
        <w:t>18</w:t>
      </w:r>
      <w:r w:rsidR="004876A4">
        <w:rPr>
          <w:rFonts w:ascii="Times New Roman" w:hAnsi="Times New Roman" w:cs="Times New Roman"/>
          <w:sz w:val="28"/>
          <w:szCs w:val="28"/>
        </w:rPr>
        <w:t>.</w:t>
      </w:r>
      <w:r w:rsidR="004876A4" w:rsidRPr="00A927A9">
        <w:rPr>
          <w:rFonts w:ascii="Times New Roman" w:hAnsi="Times New Roman" w:cs="Times New Roman"/>
          <w:sz w:val="28"/>
          <w:szCs w:val="28"/>
        </w:rPr>
        <w:t>1</w:t>
      </w:r>
      <w:r w:rsidR="004876A4">
        <w:rPr>
          <w:rFonts w:ascii="Times New Roman" w:hAnsi="Times New Roman" w:cs="Times New Roman"/>
          <w:sz w:val="28"/>
          <w:szCs w:val="28"/>
        </w:rPr>
        <w:t>2.20</w:t>
      </w:r>
      <w:r w:rsidR="004876A4" w:rsidRPr="00A927A9">
        <w:rPr>
          <w:rFonts w:ascii="Times New Roman" w:hAnsi="Times New Roman" w:cs="Times New Roman"/>
          <w:sz w:val="28"/>
          <w:szCs w:val="28"/>
        </w:rPr>
        <w:t>20</w:t>
      </w:r>
      <w:r w:rsidR="004876A4">
        <w:rPr>
          <w:rFonts w:ascii="Times New Roman" w:hAnsi="Times New Roman" w:cs="Times New Roman"/>
          <w:sz w:val="28"/>
          <w:szCs w:val="28"/>
        </w:rPr>
        <w:t>)</w:t>
      </w:r>
    </w:p>
    <w:p w:rsidR="004876A4" w:rsidRP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. Spring IO Platform Reference Guide. URL: http://docs. spring. io/spring/docs/4.3.0. RC2/spring-framework-reference/htmlsingle/ (</w:t>
      </w:r>
      <w:r w:rsidR="004876A4" w:rsidRPr="004876A4">
        <w:rPr>
          <w:rFonts w:ascii="Times New Roman" w:hAnsi="Times New Roman" w:cs="Times New Roman"/>
          <w:sz w:val="28"/>
          <w:szCs w:val="28"/>
        </w:rPr>
        <w:t>Дата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76A4" w:rsidRPr="004876A4">
        <w:rPr>
          <w:rFonts w:ascii="Times New Roman" w:hAnsi="Times New Roman" w:cs="Times New Roman"/>
          <w:sz w:val="28"/>
          <w:szCs w:val="28"/>
        </w:rPr>
        <w:t>обращения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 xml:space="preserve"> 14.1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>2.20</w:t>
      </w:r>
      <w:r w:rsidR="004876A4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876A4" w:rsidRP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876A4" w:rsidRPr="004876A4">
        <w:rPr>
          <w:rFonts w:ascii="Times New Roman" w:hAnsi="Times New Roman" w:cs="Times New Roman"/>
          <w:sz w:val="28"/>
          <w:szCs w:val="28"/>
          <w:lang w:val="en-US"/>
        </w:rPr>
        <w:t xml:space="preserve">. Seth Ladd, Darren Davison, Expert </w:t>
      </w:r>
      <w:r>
        <w:rPr>
          <w:rFonts w:ascii="Times New Roman" w:hAnsi="Times New Roman" w:cs="Times New Roman"/>
          <w:sz w:val="28"/>
          <w:szCs w:val="28"/>
          <w:lang w:val="en-US"/>
        </w:rPr>
        <w:t>Spring MVC and Web Flows [2006]</w:t>
      </w:r>
    </w:p>
    <w:p w:rsidR="004876A4" w:rsidRP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 w:rsidRPr="00A927A9">
        <w:rPr>
          <w:rFonts w:ascii="Times New Roman" w:hAnsi="Times New Roman" w:cs="Times New Roman"/>
          <w:sz w:val="28"/>
          <w:szCs w:val="28"/>
        </w:rPr>
        <w:t>6</w:t>
      </w:r>
      <w:r w:rsidR="004876A4" w:rsidRPr="004876A4">
        <w:rPr>
          <w:rFonts w:ascii="Times New Roman" w:hAnsi="Times New Roman" w:cs="Times New Roman"/>
          <w:sz w:val="28"/>
          <w:szCs w:val="28"/>
        </w:rPr>
        <w:t>. Кларенс Хо, Роб Харроп Spr</w:t>
      </w:r>
      <w:r>
        <w:rPr>
          <w:rFonts w:ascii="Times New Roman" w:hAnsi="Times New Roman" w:cs="Times New Roman"/>
          <w:sz w:val="28"/>
          <w:szCs w:val="28"/>
        </w:rPr>
        <w:t>ing 3 для профессионалов [2013]</w:t>
      </w:r>
    </w:p>
    <w:p w:rsid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4876A4" w:rsidRPr="004876A4">
        <w:rPr>
          <w:rFonts w:ascii="Times New Roman" w:hAnsi="Times New Roman" w:cs="Times New Roman"/>
          <w:sz w:val="28"/>
          <w:szCs w:val="28"/>
        </w:rPr>
        <w:t>. Быстрый старт spring. URL: http://spring-projects.ru/projects/spring-framewor</w:t>
      </w:r>
      <w:r>
        <w:rPr>
          <w:rFonts w:ascii="Times New Roman" w:hAnsi="Times New Roman" w:cs="Times New Roman"/>
          <w:sz w:val="28"/>
          <w:szCs w:val="28"/>
        </w:rPr>
        <w:t>k/ (Дата обращения: 14.</w:t>
      </w:r>
      <w:r w:rsidRPr="00A927A9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</w:t>
      </w:r>
      <w:r w:rsidRPr="00A927A9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876A4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 w:rsidRPr="00D03C82">
        <w:rPr>
          <w:rFonts w:ascii="Times New Roman" w:hAnsi="Times New Roman" w:cs="Times New Roman"/>
          <w:sz w:val="28"/>
          <w:szCs w:val="28"/>
        </w:rPr>
        <w:t>8</w:t>
      </w:r>
      <w:r w:rsidR="004876A4" w:rsidRPr="004876A4">
        <w:rPr>
          <w:rFonts w:ascii="Times New Roman" w:hAnsi="Times New Roman" w:cs="Times New Roman"/>
          <w:sz w:val="28"/>
          <w:szCs w:val="28"/>
        </w:rPr>
        <w:t xml:space="preserve">. Давыдов, Станислав IntelliJ IDEA. Профессиональное программирование на Java / Станислав </w:t>
      </w:r>
      <w:proofErr w:type="gramStart"/>
      <w:r w:rsidR="004876A4" w:rsidRPr="004876A4">
        <w:rPr>
          <w:rFonts w:ascii="Times New Roman" w:hAnsi="Times New Roman" w:cs="Times New Roman"/>
          <w:sz w:val="28"/>
          <w:szCs w:val="28"/>
        </w:rPr>
        <w:t>Давыдов ,</w:t>
      </w:r>
      <w:proofErr w:type="gramEnd"/>
      <w:r w:rsidR="004876A4" w:rsidRPr="004876A4">
        <w:rPr>
          <w:rFonts w:ascii="Times New Roman" w:hAnsi="Times New Roman" w:cs="Times New Roman"/>
          <w:sz w:val="28"/>
          <w:szCs w:val="28"/>
        </w:rPr>
        <w:t xml:space="preserve"> Алексей Ефимов. - М.: БХВ-Петербург, 2015. - 800 c.</w:t>
      </w:r>
    </w:p>
    <w:p w:rsid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A927A9">
        <w:rPr>
          <w:rFonts w:ascii="Times New Roman" w:hAnsi="Times New Roman" w:cs="Times New Roman"/>
          <w:sz w:val="28"/>
          <w:szCs w:val="28"/>
        </w:rPr>
        <w:t>Хортон А., Вайс Р. - Разработка веб-приложений в ReactJS - Издательство "ДМК Пресс" - 2016 - 254с. - ISBN: 978-5-94074-819-9 - Текст электронный // ЭБС ЛАНЬ - URL: https://e.lanbook.com/book/97339</w:t>
      </w:r>
    </w:p>
    <w:p w:rsid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 w:rsidRPr="00A927A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A927A9">
        <w:rPr>
          <w:rFonts w:ascii="Times New Roman" w:hAnsi="Times New Roman" w:cs="Times New Roman"/>
          <w:sz w:val="28"/>
          <w:szCs w:val="28"/>
        </w:rPr>
        <w:t>. Алекс, Бэнкс React и Redux. Функциональная веб-разработка. Руководство / Бэнкс Алекс. - М.: Питер, 2018. - 458 c.</w:t>
      </w:r>
    </w:p>
    <w:p w:rsidR="00A927A9" w:rsidRP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A927A9">
        <w:rPr>
          <w:rFonts w:ascii="Times New Roman" w:hAnsi="Times New Roman" w:cs="Times New Roman"/>
          <w:sz w:val="28"/>
          <w:szCs w:val="28"/>
        </w:rPr>
        <w:t>. Ньюмен, Сэм Создание микросервисов / Сэм Ньюмен. - М.: Питер, 2015. - 497 c.</w:t>
      </w:r>
    </w:p>
    <w:p w:rsidR="00A927A9" w:rsidRDefault="00A927A9" w:rsidP="00A927A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A927A9">
        <w:rPr>
          <w:rFonts w:ascii="Times New Roman" w:hAnsi="Times New Roman" w:cs="Times New Roman"/>
          <w:sz w:val="28"/>
          <w:szCs w:val="28"/>
        </w:rPr>
        <w:t>. Сэм, Ньюмен Создание микросервисов. Руководство / Ньюмен Сэм. - М.: Питер, 2016. - 145 c.</w:t>
      </w:r>
    </w:p>
    <w:p w:rsidR="004876A4" w:rsidRDefault="006E3250">
      <w:pPr>
        <w:rPr>
          <w:rFonts w:ascii="Times New Roman" w:hAnsi="Times New Roman" w:cs="Times New Roman"/>
          <w:sz w:val="28"/>
          <w:szCs w:val="28"/>
        </w:rPr>
      </w:pPr>
      <w:r w:rsidRPr="004876A4">
        <w:rPr>
          <w:rFonts w:ascii="Times New Roman" w:hAnsi="Times New Roman" w:cs="Times New Roman"/>
          <w:sz w:val="28"/>
          <w:szCs w:val="28"/>
        </w:rPr>
        <w:br w:type="page"/>
      </w:r>
    </w:p>
    <w:p w:rsidR="00A927A9" w:rsidRPr="009D1071" w:rsidRDefault="00A927A9" w:rsidP="009D107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9" w:name="_Toc59237644"/>
      <w:r w:rsidRPr="009D1071">
        <w:rPr>
          <w:rFonts w:ascii="Times New Roman" w:hAnsi="Times New Roman" w:cs="Times New Roman"/>
          <w:b/>
          <w:color w:val="000000" w:themeColor="text1"/>
        </w:rPr>
        <w:lastRenderedPageBreak/>
        <w:t>ПРИЛОЖЕНИЯ</w:t>
      </w:r>
      <w:bookmarkEnd w:id="39"/>
    </w:p>
    <w:p w:rsidR="00A927A9" w:rsidRPr="00A927A9" w:rsidRDefault="00A927A9" w:rsidP="000159B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59237645"/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иложение А – Код 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pring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рвера.</w:t>
      </w:r>
      <w:bookmarkEnd w:id="40"/>
    </w:p>
    <w:p w:rsidR="00A927A9" w:rsidRPr="00113BFE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1" w:name="_Toc59237646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loudserverApplication.java</w:t>
      </w:r>
      <w:bookmarkEnd w:id="41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oot.SpringApplic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oot.autoconfigure.EnableAutoConfigur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oot.autoconfigure.SpringBootApplic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oot.context.properties.EnableConfigurationProperties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BootApplicati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ableConfigurationProperties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ableAutoConfiguration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oudserverApplication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atic void main(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args)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Application.ru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Application.class, args)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113BFE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2" w:name="_Toc59237647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2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CorsConfiguration.java</w:t>
      </w:r>
      <w:bookmarkEnd w:id="42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nnotation.Configuration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servle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fig.annotation.CorsRegistry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servle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fig.annotation.EnableWebMvc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servle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fig.annotation.WebMvcConfigur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figuration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ableWebMvc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orsConfiguration implements WebMvcConfigur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verrid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dCorsMapping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rsRegistry registry)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ry.addMapping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/**"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llowedMethods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GET", "POST","Delete")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3" w:name="_Toc59237648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3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OpenAPIConfiguration.java.</w:t>
      </w:r>
      <w:bookmarkEnd w:id="43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OpenAPIDefinit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info.Contac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info.Info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info.Licens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servers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erver;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APIDefinition(</w:t>
      </w:r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nfo =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fo(</w:t>
      </w:r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itle = "Документация MyCloud APIv3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description = "" +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"Описание основных запросов к облачному файловому хранилищу.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ct =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act(</w:t>
      </w:r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ame = "Alex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url = "https://github.com/alex-rudenkiy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email = "alex-rudenkiy@mail.ru"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)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license =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cense(</w:t>
      </w:r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name = "MIT Licence"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url = "https://opensource.org/licenses/MIT")),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rvers =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rl = "http://localhost:8181"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ass OpenAPIConfiguration {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4" w:name="_Toc59237649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.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pplication.properties</w:t>
      </w:r>
      <w:bookmarkEnd w:id="44"/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er.por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8181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hibernate.ddl-auto=updat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generat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ddl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databas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platform=org.hibernate.dialect.PostgreSQL95Dialect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driverClassName=org.postgresql.Driv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pring.datasource.url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dbc:postgresql://db:5432/docker?createDatabaseIfNotExist=true</w:t>
      </w:r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#spring.datasource.url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dbc:postgresql://localhost:5432/docker?createDatabaseIfNotExist=true</w:t>
      </w:r>
      <w:proofErr w:type="gramEnd"/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username=dock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datasour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password=docker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jpa.show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sql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sess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ore-type=non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servlet.multipart.max-file-size=25MB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.servlet.multipart.max-request-size=25MB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api-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.enable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api-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cs.path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/v3/api-docs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swagger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ui.disable-swagger-default-url=true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swagger-ui.url=/v3/api-docs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ringdoc.swagger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ui.configUrl=/v3/api-docs/swagger-config</w:t>
      </w:r>
    </w:p>
    <w:p w:rsidR="00A927A9" w:rsidRPr="008957B8" w:rsidRDefault="00A927A9" w:rsidP="00A927A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5" w:name="_Toc59237650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5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5"/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mbok.*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GenericGenerator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lumn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ntity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neratedValue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d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Serializab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ublic class Clien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s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ializable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uuid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dValu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or = "system-uuid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Generator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system-uuid", strategy = "uuid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name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name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email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email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passhash")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passhash;</w:t>
      </w:r>
    </w:p>
    <w:p w:rsidR="002F3309" w:rsidRPr="008957B8" w:rsidRDefault="002F3309" w:rsidP="002F330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2F3309" w:rsidP="00A927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6" w:name="_Toc59237651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2.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Controller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6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Login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Register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goog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son.Gs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rrors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Operat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ransaction.annotation.Transactional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Bod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Mapping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Metho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sponseBod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IOExcept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nvalidKey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NoSuchAlgorithm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Transactiona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ient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summary = "Регистрация", description = "", tags = { "Пользователь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client/register", method = 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Re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Body ReqRegisterDto data) throws IOException, InvalidResponseException, InvalidKeyException, NoSuchAlgorithmException, ServerException, ErrorResponseException, XmlParserException, InsufficientDataException, InternalException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v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Service.class).register(data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v!=null?"ok":"failed",v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summary = "Авторизация", description = "", tags = { "Пользователь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client/login", method = 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rLogi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Body ReqLoginDto data) {//, @RequestParam("remember") String rememb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ession v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Service.class).login(data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v!=null?"ok":"failed",v));</w:t>
      </w: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113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3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7" w:name="_Toc59237652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.2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7"/>
    </w:p>
    <w:p w:rsidR="008957B8" w:rsidRDefault="008957B8" w:rsidP="008957B8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d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jpa.repository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paRepositor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ClientJPA extends JpaRepository&lt;Client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ea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stsByNam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nam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ea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stsByEmail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email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Boolea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istsByPasshash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passhash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Client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ClientByName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name);</w:t>
      </w:r>
    </w:p>
    <w:p w:rsidR="002F3309" w:rsidRPr="00113BFE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13BF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113BFE" w:rsidRDefault="002F3309" w:rsidP="00A927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8" w:name="_Toc59237653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8957B8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2</w:t>
      </w:r>
      <w:r w:rsidR="002F3309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3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lientServic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8"/>
    </w:p>
    <w:p w:rsidR="008957B8" w:rsidRPr="00113BFE" w:rsidRDefault="008957B8" w:rsidP="008957B8">
      <w:pPr>
        <w:spacing w:after="0"/>
        <w:rPr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r</w:t>
      </w:r>
      <w:r w:rsidR="008957B8"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="008957B8"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="008957B8"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Login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 com.bstu.cloudserver.models.Client.dto.ReqRegisterDt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FileStorage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JPA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akeBucketArg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apach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mmons.codec.digest.DigestUtil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framework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Service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tim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ocalDateTi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static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Minio.minio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ClientServic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Clien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gister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RegisterDto data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result = null;</w:t>
      </w:r>
    </w:p>
    <w:p w:rsidR="002F3309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lient = n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login, data.email, Diges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tils.md5Hex( data.password ))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contex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tBean(ClientJPA.class).existsByName(data.login) &amp;&amp; !context.getBean(ClientJPA.class).existsByEmail(data.email)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sult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JPA.class).save(client)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inioClient.makeBucket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akeBucketArgs.builder(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cke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.getBean(FileStorageService.class).getBucketName(result)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il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catch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Exception 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JPA.class).delete(client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resul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essio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i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LoginDto data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u = null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JPA.class).existsByName(data.login) &amp;&amp; context.getBean(ClientJPA.class).existsByPasshash(DigestUtils.md5Hex(data.password))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u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lientJPA.class).findClientByNameEquals(data.login).get(0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LocalDateTime actualDateTime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DateTime.now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ta.remember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ctualDateTime = actualDateTime.plusHours(1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els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actualDateTime = actualDateTime.plusYears(1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deleteAllByClientEquals(u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save(new Session(u, actualDateTime))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proofErr w:type="gramEnd"/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{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A927A9" w:rsidRPr="00D03C82" w:rsidRDefault="00A927A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49" w:name="_Toc59237654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8957B8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3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8957B8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49"/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proofErr w:type="gramEnd"/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Storag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aredFile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proofErr w:type="gramEnd"/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mbok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*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GenericGenerato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Serializab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tim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ocalDateTi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haredFile implements Serializabl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dValu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or = "system-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Generator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system-uuid", strategy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On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in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Clien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Client 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Expir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LocalDateTime expire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Filepath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filepath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A927A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50" w:name="_Toc59237655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3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2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Controller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0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Shar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dFil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FileStorage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goog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son.Gs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Operat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ework.web.bind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servle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ttp.HttpServlet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haredFile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mary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Получить информацию об опубликованном файле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s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 "Файловое пространство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shared/{sharedFileId}", method = RequestMethod.GE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haredFileInfo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PathVariable String sharedFileId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haredFile t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haredFileJPA.class).getSharedFileByIdEquals(sharedFileId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t!=null?"ok":"failed",t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mary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Скачать опубликованный файл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scription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"",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ags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{ "Файловое пространство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shared/{sharedFileId}", method = 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wnloadSharedFil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PathVariable String sharedFileId, HttpServletResponse response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haredFile t =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haredFileJPA.class).getSharedFileByIdEquals(sharedFileId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leStorageService.class).getFile(t.getClient(), t.getFilepath(), respons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51" w:name="_Toc59237656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1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odels.FileStorage.SharedFil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data.jpa.repository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paRepositor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SharedFileJPA extends JpaRepository&lt;SharedFile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SharedFil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SharedFileById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id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2" w:name="_Toc59237657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4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o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2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stu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Prom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mbok.*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GenericGenerato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lum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neratedValu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Serializab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public class Promo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lements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rializabl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dValu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or = "system-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Generator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system-uuid", strategy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nam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na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description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descri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secre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secre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filespac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filespa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cos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int co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isEnabled")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Boolean isEnabl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isDefaul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Boolean isDefaul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tected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3" w:name="_Toc59237658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4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2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o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3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stu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Prom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d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jpa.repository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paRepository;</w:t>
      </w:r>
    </w:p>
    <w:p w:rsidR="002F3309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PromoJPA extends JpaRepository&lt;Promo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ByName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nam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BySecret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nam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ByIsDefault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ean valu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Promo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ByIsEnabled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ean valu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4" w:name="_Toc59237659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4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3 – Листинг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PromoServic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4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stu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Promo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JPA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gframework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PromoServic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Default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!contex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tBean(SessionJPA.class).findSessionByTokenEquals(token).isEmpty()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romo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ByNam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nam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moJPA.class).findByNameEquals(name).get(0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Promo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BySecret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secret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moJPA.class).findBySecretEquals(secret).get(0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List&lt;Promo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ByDefault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ean valu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moJPA.class).findByIsDefaultEquals(value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List&lt;Promo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ByEnabled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lean value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moJPA.class).findByIsEnabledEquals(value);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D03C82" w:rsidRDefault="008957B8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5" w:name="_Toc59237660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.5</w:t>
      </w:r>
      <w:r w:rsidR="002F3309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 – </w:t>
      </w:r>
      <w:r w:rsidR="002F3309"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5"/>
    </w:p>
    <w:p w:rsidR="002F3309" w:rsidRPr="00D03C82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ge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</w:t>
      </w:r>
      <w:proofErr w:type="gramEnd"/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</w:t>
      </w:r>
      <w:r w:rsidR="008957B8" w:rsidRPr="00D03C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mbok.*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GenericGenerato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Serializab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tim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ocalDateTim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ession implements Serializabl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dValue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or = "system-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Generator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system-uuid", strategy = "uuid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token;</w:t>
      </w:r>
    </w:p>
    <w:p w:rsidR="008957B8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On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in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Client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Client client;</w:t>
      </w:r>
    </w:p>
    <w:p w:rsidR="002F3309" w:rsidRPr="008957B8" w:rsidRDefault="002F3309" w:rsidP="008957B8">
      <w:pPr>
        <w:spacing w:before="2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Expire"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LocalDateTime expire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6" w:name="_Toc59237661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5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 – 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Controller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6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Respons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googl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son.Gs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Operat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Mapping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Metho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Param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sponseBod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ession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ti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mmary = "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Проверить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токен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, description = "", tags = { "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Сессия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 }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session/checkToken", method=RequestMethod.POS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auth(@RequestParam("token") String token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"ok", context.getBean(SessionService.class).checkToken(token))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}</w:t>
      </w:r>
    </w:p>
    <w:p w:rsidR="002F3309" w:rsidRPr="008957B8" w:rsidRDefault="008957B8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7" w:name="_Toc59237662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 A.1.5</w:t>
      </w:r>
      <w:r w:rsidR="002F3309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 – 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JPA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7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.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e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Entit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dat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.jpa.repository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JpaRepository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interface SessionJPA extends JpaRepository&lt;Session, Long&g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List&lt;Session&gt;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ndSessionByToken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leteAllByClientEquals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 client)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0159B8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58" w:name="_Toc59237663"/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Листинг</w:t>
      </w:r>
      <w:r w:rsidR="008957B8"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.1.5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4 – Листинг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essionService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58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Service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SessionService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Token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)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 !context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etBean(SessionJPA.class).findSessionByTokenEquals(token).isEmpty(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59" w:name="_Toc59237664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6.1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torage.java</w:t>
      </w:r>
      <w:bookmarkEnd w:id="59"/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.models.FileStorage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.Client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Promo.Promo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mbok.*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hibernate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s.GenericGenerator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persistence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*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Serializable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Entity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iredArgsConstructo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NoArgsConstructo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FileStorage implements Serializable {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Id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lumn(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uuid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edValue(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ator = "system-uuid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nericGenerator(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system-uuid", strategy = "uuid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Gette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Setter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String id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One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inColumn(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client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Client client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OneToMany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oinColumn(</w:t>
      </w:r>
      <w:proofErr w:type="gramEnd"/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 = "promo")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NonNull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rivate List&lt;Promo&gt; promo;</w:t>
      </w:r>
    </w:p>
    <w:p w:rsidR="009110D5" w:rsidRPr="009110D5" w:rsidRDefault="009110D5" w:rsidP="009110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0" w:name="_Toc59237665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6.2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torageController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60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.models.FileStorag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Respon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.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Dto.ReqGetFile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Dto.ReqHandleFileDelete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Dto.ReqHandleFileUpload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Dto.ReqProvideListInfo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JPA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googl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gson.Gs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PutObjectArgs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rrors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Operatio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Parameter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swagger.v3.oas.annotations.media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chema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apach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mmons.codec.Decoder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apache.commons.codec.net.URLCodec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ttp.MediaTyp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Controller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servl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ttp.HttpServletReque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servl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ttp.HttpServletRespon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ByteArrayInputStream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IOExceptio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nvalidKey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NoSuchAlgorithmException;</w:t>
      </w:r>
    </w:p>
    <w:p w:rsidR="00E83D88" w:rsidRPr="00E83D88" w:rsidRDefault="009110D5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static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Minio.minio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FileStorageController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summary = "Получить содержимое папки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="/api/v1/mycloud/**", method=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ListInfo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RequestBody ReqProvideListInfoDto data, HttpServletRequest request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dir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.getRequestUR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.split("/mycloud/").length&gt;1) dirpath = new URLCodec().decode(request.getRequestURL().toS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"ok",context.getBean(FileStorageService.class).provideListInfo(data.getToken(), dirpath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summary = "Загрузить файл в папку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="/api/v1/upload/mycloud/**", method=RequestMethod.POST, consumes = MediaType.MULTIPART_FORM_DATA_VALUE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FileUpload(</w:t>
      </w:r>
      <w:proofErr w:type="gramEnd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@ModelAttribute ReqHandleFileUpload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HttpServletRequest request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dir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.getRequestUR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.split("/mycloud/").length&gt;1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tpath =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.getRequestUR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.split("/mycloud/")[1]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dirpath = new URLCodec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decod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path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return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"ok",context.getBean(FileStorageService.class).handleFileUpload(data.getToken(), data.getFile(), dirpath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summary = "Скачать файл в папку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download/mycloud/**", method = 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File(</w:t>
      </w:r>
      <w:proofErr w:type="gramEnd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@RequestBody ReqGetFile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quest request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sponse response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file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.getRequestUR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.split("/mycloud/").length&gt;1) filePath = new URLCodec().decode(request.getRequestURL().toS</w:t>
      </w:r>
      <w:r w:rsidR="009110D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owner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findSessionByTokenEquals(data.getToken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sEmpty())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owner = t.get(0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getClie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leStorageService.class).getFile(owner, filePath, response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summary = "Создать пустую папку в папке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api/v1/mkdir/mycloud/**", method = 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kDirectory(</w:t>
      </w:r>
      <w:proofErr w:type="gramEnd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@RequestBody ReqGetFile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quest request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HttpServletResponse response) throws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dir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.getRequestUR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.split("/mycloud/").length&gt;1) dirpath = new URLCodec().decode(request.getRequestURL().toS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findSessionByTokenEquals(data.getToken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sEmpty())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 = t.get(0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getClie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!=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ull &amp;&amp;!dirpath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inioClient.put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Put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ck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.getBean(FileStorageService.class).getBucketName(c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objec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rpath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ream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ArrayInputStream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byte[] {}), 0, -1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il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"ok",""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else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return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ull;</w:t>
      </w:r>
    </w:p>
    <w:p w:rsid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="009110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110D5" w:rsidRPr="00E83D88" w:rsidRDefault="009110D5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Operati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summary = "Удалить файл или папку", description = "", tags = { "Файловое пространство" }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="/api/v1/delete/mycloud/**", method = RequestMethod.POST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@ResponseBody String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FileDelete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Parameter(description="UserSessionToken",required=true, schema=@Schema(implementation = ReqHandleFileDeleteDto.class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@RequestBody ReqHandleFileDeleteDto data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         HttpServletRequest request) throws IOException, InvalidKeyException, InvalidResponseException, InsufficientDataException, NoSuchAlgorithmException, ServerException, InternalException, XmlParserException, ErrorResponseException, Decoder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tring filepath = "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.getRequestUR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.split("/mycloud/").length&gt;1) filepath = new URLCodec().decode(request.getRequestURL().toString().split("/mycloud/")[1]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s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toJson(new Response("ok",context.getBean(FileStorageService.class).handleFileDelete(data.getToken(), filepath)));</w:t>
      </w:r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1" w:name="_Toc59237666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.6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3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torageService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java</w:t>
      </w:r>
      <w:bookmarkEnd w:id="61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Client.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Dto.RespProvideListInfoDto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Session.SessionJPA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mpatric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p3agic.ID3v2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mpatric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p3agic.Mp3Fil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rrors.*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essages.Item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apach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mmons.lang3.RandomStringUtils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apach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tomcat.util.http.fileupload.IOUtils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Servic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multipar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ultipartFil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x.servl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http.HttpServletRespon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*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nvalidKey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NoSuchAlgorithmException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nkedLi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util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Lis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static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Minio.minio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Service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FileStorageService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String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BucketName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 client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System.out.println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.getNam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ent.getNam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replaceAll("[^A-Za-z0-9]", "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List&lt;RespProvideListInfoDto&gt;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videListInfo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, String dirpath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RespProvideListInfoDto&gt; result = new LinkedList&lt;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findSessionByTokenEquals(token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 = t.get(0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getClie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Iterable&lt;Result&lt;Item&gt;&gt; results = minioClient.listObjects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ListObjectsArgs.builder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buck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.getBean(FileStorageService.class).getBucketName(c)).prefix(dirpath)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s.forEach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e -&gt;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ult.add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RespProvideListInfoDto(e.get().objectName(), e.get().objectName(), e.get().isDir(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 catch (Exception e1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e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.printStackTrac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resul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FileUpload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, MultipartFile file, String dirpath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findSessionByTokenEquals(token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 = t.get(0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getClie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 !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 &amp;&amp; !file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File randTmpFileName =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.format("tmp\\%s.dat", RandomStringUtils.random(15, true, true)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[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bytes = file.getBytes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BufferedOutputStream stream =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ufferedOutputStream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 FileOutputStream(randTmpFileName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.writ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bytes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eam.clos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ystem.out.println(dirpath +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getOriginalFilenam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minioClient.upload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Upload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ck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.getBean(FileStorageService.class).getBucketName(c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objec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dirpath + file.getOriginalFilename(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filenam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andTmpFileName.getAbsolutePath(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il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getContentTyp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equals("audio/mpeg"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Mp3File mp3file = new Mp3File(randTmpFileName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yte[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imageData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D3v2 id3v2Tag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mp3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hasI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v2Tag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d3v2Tag = mp3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.getI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v2Tag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imageData = id3v2Tag.getAlbumImag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ageData !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 null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mimeType = id3v2Tag.getAlbumImageMimeTyp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String randName = String.format("%s.png", RandomStringUtils.random(15, true, true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RandomAccessFile tfile =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domAccessFile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tmp\\" + randName, "rw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file.writ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imageData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file.clos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minioClient.upload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Upload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ck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musicarts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objec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andName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filenam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tmp\\" + randName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il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File dfile = new File(randName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file.delet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andTmpFileName.delete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/return "Вы удачно загрузили " + name + " в " + name + "-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ploaded !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turn tru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Вам не удалось загрузить " +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" =&gt; " +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Messag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ls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>;//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Вам не удалось загрузить " +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me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" потому что файл пустой."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ndleFileDelete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, String filepath) throws IOException, InvalidKeyException, InvalidResponseException, InsufficientDataException, NoSuchAlgorithmException, ServerException, InternalException, XmlParserException, ErrorResponseException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Client c = null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List&lt;Session&gt; t =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essionJPA.class).findSessionByTokenEquals(token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if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!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sEmpty()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c = t.get(0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getClie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inioClient.remove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RemoveObjectArgs.builder(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buck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.getBean(FileStorageService.class).getBucketName(c)).object(filepath).build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tru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void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File(</w:t>
      </w:r>
      <w:proofErr w:type="gramEnd"/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Client owner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String filePath,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HttpServletResponse respons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try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nputStream is = minioClient.getObject(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GetObjectArgs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cke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context.getBean(FileStorageService.class).getBucketName(owner)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objec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ilePath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ild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.setContentType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pplication/x-download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.setHeader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Content-disposition", "attachment; filename=" + ((GetObjectResponse) is).object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System.out.println(((GetObjectResponse) is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.objec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.toString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IOUtils.copy(is,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.getOutputStream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sponse.flushBuffer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 catch (Exception e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 catch (Exception ex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throw new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timeExceptio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IOError writing file to output stream"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Boolean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eckToken(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ring token)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false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0159B8" w:rsidRDefault="00E83D88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2" w:name="_Toc59237667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7.1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Minio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</w:t>
      </w:r>
      <w:bookmarkEnd w:id="62"/>
    </w:p>
    <w:p w:rsidR="00E83D88" w:rsidRPr="000159B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package </w:t>
      </w:r>
      <w:proofErr w:type="gramStart"/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;</w:t>
      </w:r>
    </w:p>
    <w:p w:rsid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inioClient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Minio {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atic public MinioClient minioClient =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MinioClient.builder(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ndpoi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http://localhost:9000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/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.endpoint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http://filestorage:9000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redentials</w:t>
      </w:r>
      <w:proofErr w:type="gramEnd"/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AKIAIOSFODNN7EXAMPLE", "wJalrXUtnFEMI/K7MDENG/bPxRfiCYEXAMPLEKEY")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uil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;</w:t>
      </w:r>
    </w:p>
    <w:p w:rsidR="00E83D88" w:rsidRPr="00E83D88" w:rsidRDefault="00E83D88" w:rsidP="00E83D88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83D8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2F3309" w:rsidRPr="00E83D88" w:rsidRDefault="002F3309" w:rsidP="00EF3752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3" w:name="_Toc59237668"/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E83D88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</w:t>
      </w:r>
      <w:r w:rsidR="00E83D88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1.8.</w:t>
      </w:r>
      <w:r w:rsid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E83D8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D03C82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D03C82" w:rsidRP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itController</w:t>
      </w:r>
      <w:r w:rsidR="00D03C82" w:rsidRPr="00E83D8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D03C82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ava</w:t>
      </w:r>
      <w:bookmarkEnd w:id="63"/>
    </w:p>
    <w:p w:rsidR="002F3309" w:rsidRPr="000159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cka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proofErr w:type="gramEnd"/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="008957B8"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0159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proofErr w:type="gramEnd"/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stu</w:t>
      </w:r>
      <w:proofErr w:type="gramEnd"/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oudserver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0159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JPA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MakeBucketArgs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o.minio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errors.*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beans.factory.annotation.Autowire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ontext.Application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stereotype.Controller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Mapping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.web.bind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nnotation.RequestMethod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rg.springframework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web.servlet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view.RedirectView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io.IOExceptio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ty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InvalidKey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.securi</w:t>
      </w:r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</w:t>
      </w:r>
      <w:proofErr w:type="gramEnd"/>
      <w:r w:rsid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NoSuchAlgorithmException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mport static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.bstu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cloudserver.models.FileStorage.Minio.minioClien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@Controller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ublic class initController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Autowired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ApplicationContext context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 = "/swagger", method = RequestMethod.GE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public RedirectVi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calRedirect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directView redirectView = new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directView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directView.setUrl("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/swagger-ui/index.html?configUrl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/v3/api-docs/swagger-config"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return redirectView;</w:t>
      </w:r>
    </w:p>
    <w:p w:rsidR="002F3309" w:rsidRPr="008957B8" w:rsidRDefault="008957B8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}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@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estMapping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lue="/api/v1/init", method=RequestMethod.GET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it(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throws IOException, InvalidKeyException, InvalidResponseException, InsufficientDataException, NoSuchAlgorithmException, ServerException, InternalException, XmlParserException, ErrorResponseException {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moJPA.class).save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"Тариф базовый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"Доступен абсолютно бесплатно и всем!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500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0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true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        true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)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);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text.getBean</w:t>
      </w:r>
      <w:proofErr w:type="gramEnd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PromoJPA.class).save(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        new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mo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Тариф профессиональный",</w:t>
      </w:r>
    </w:p>
    <w:p w:rsidR="002F3309" w:rsidRPr="008957B8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"Доступен не абсолютно бесплатно и всем!"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57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>""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5000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5000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</w:t>
      </w:r>
      <w:r w:rsidRPr="008957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ue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)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);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2F3309" w:rsidRPr="009110D5" w:rsidRDefault="002F3309" w:rsidP="002F330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10D5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9110D5" w:rsidRPr="00A927A9" w:rsidRDefault="009110D5" w:rsidP="000159B8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4" w:name="_Toc59237669"/>
      <w:r>
        <w:rPr>
          <w:rFonts w:ascii="Times New Roman" w:hAnsi="Times New Roman" w:cs="Times New Roman"/>
          <w:color w:val="000000" w:themeColor="text1"/>
          <w:sz w:val="32"/>
          <w:szCs w:val="32"/>
        </w:rPr>
        <w:t>Приложение Б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Код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actJS</w:t>
      </w:r>
      <w:r w:rsidRPr="00A927A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ервера.</w:t>
      </w:r>
      <w:bookmarkEnd w:id="64"/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5" w:name="_Toc59237670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1.1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ndex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65"/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DOM from 'react-dom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./index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App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'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App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* as serviceWorker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'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serviceWork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createBrowserHistory} from 'history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SnackbarProvider} from "notistack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const history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reateBrowserHistory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0159B8" w:rsidRDefault="000159B8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ReactDOM.render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&lt;React.StrictMod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&lt;SnackbarProvider maxSnack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3} anchorOrigin={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vertical: 'bottom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horizontal: 'righ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&lt;App 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&lt;/SnackbarProvid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&lt;/React.StrictMode&gt;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ocument.getElementById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'root'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serviceWorker.unregister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6" w:name="_Toc59237671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2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App.js</w:t>
      </w:r>
      <w:bookmarkEnd w:id="66"/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, {useEffect} from 'reac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./App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WelcomeFrame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WelcomeFram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HomeFrame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HomeFram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{ useSnackbar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} from 'notistack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BrowserRouter as Router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Switch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oute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} from "react-router-dom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useHistory} from "react-router-dom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SharedFileFrame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SharedFileFram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function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ApiHook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let history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History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axios = require('axios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rootUrl = "http://localhost:8181/api/v1"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const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{ enqueueSnackbar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} = useSnackbar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handleClic</w:t>
      </w:r>
      <w:r>
        <w:rPr>
          <w:rFonts w:ascii="Times New Roman" w:hAnsi="Times New Roman" w:cs="Times New Roman"/>
          <w:sz w:val="24"/>
          <w:szCs w:val="32"/>
          <w:lang w:val="en-US"/>
        </w:rPr>
        <w:t>kVariant = (text, variant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enqueueSnackbar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text, { variant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ogin = (login, password, remember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 '/client/login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login: logi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password: password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remember: remember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then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if (response.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ata.status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localStorage.setItem('token', response.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ata.payload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.token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localStorage.setItem('login', response.data.payload.client.nam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istory.pus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"/mycloud"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andleClickVarian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`Добро пожаловать ${response.data.payl</w:t>
      </w:r>
      <w:r>
        <w:rPr>
          <w:rFonts w:ascii="Times New Roman" w:hAnsi="Times New Roman" w:cs="Times New Roman"/>
          <w:sz w:val="24"/>
          <w:szCs w:val="32"/>
          <w:lang w:val="en-US"/>
        </w:rPr>
        <w:t>oad.client.name} !`,'success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}els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andleClickVarian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'Неправильный логин или пароль!','warning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catc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register = (nick, email, password, promo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if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nick!==undefined &amp;&amp; email!==undefined &amp;&amp; password!==undefined &amp;&amp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nick.lengt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!==0 &amp;&amp; email.length!==0 &amp;&amp; password.length!==0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rootUrl + '/client/register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login: nick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password: password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email: email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promo: promo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then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if (response.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ata.status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gi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nick, password, 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 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andleClickVariant</w:t>
      </w:r>
      <w:r w:rsidRPr="009110D5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9110D5">
        <w:rPr>
          <w:rFonts w:ascii="Times New Roman" w:hAnsi="Times New Roman" w:cs="Times New Roman"/>
          <w:sz w:val="24"/>
          <w:szCs w:val="32"/>
        </w:rPr>
        <w:t>'Логин или пароль уже был ранее зарегистрирован!', '</w:t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>warning</w:t>
      </w:r>
      <w:r w:rsidRPr="009110D5">
        <w:rPr>
          <w:rFonts w:ascii="Times New Roman" w:hAnsi="Times New Roman" w:cs="Times New Roman"/>
          <w:sz w:val="24"/>
          <w:szCs w:val="32"/>
        </w:rPr>
        <w:t>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</w:rPr>
        <w:t xml:space="preserve">                    </w:t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catc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andleClickVarian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error, 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}els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andleClickVarian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'Необходимо заполнить все поля!', 'warning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ogout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localStorage.clear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heck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getLocalToken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localStorage.getItem('token'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getLocalData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localStorage.getItem('login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const isOnline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istFiles = async (path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wait new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mise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resolve, reject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rootUrl + path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token: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getLocal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then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if (r</w:t>
      </w:r>
      <w:r>
        <w:rPr>
          <w:rFonts w:ascii="Times New Roman" w:hAnsi="Times New Roman" w:cs="Times New Roman"/>
          <w:sz w:val="24"/>
          <w:szCs w:val="32"/>
          <w:lang w:val="en-US"/>
        </w:rPr>
        <w:t>esponse.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data.status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 xml:space="preserve">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solve(response.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ata.payload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 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ject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catc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uploadFile = (file, path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onsole.log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"Закачиваю", path.slice(-1)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var formData = new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FormData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formData.append("file", file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formData.ap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pend("token",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getLocalToken(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)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.pos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rootUrl +"/upload" +path+(path.slice(-1)==="/"?"":"/"), formData,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headers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'Content-Type': 'multipart/form-data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downloadFile = (file) =&gt; {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onst FileDownload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= require('js-file-download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"/download/mycloud/"+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file.filepat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getLocal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responseType: 'blob', // Important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).then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(respons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FileDownload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response.data, file.filenam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deleteFile = (fil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"/delete/mycloud/"+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file.filepat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getLocal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responseType: 'blob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createFolder = (path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rootUrl +"/mkdir"+ path+(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ath.slic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-1)==="/"?"":"/")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getLocal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})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getFileInfo = async (sharedfiletoken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return await new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mise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resolve, reject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ge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rootUrl + "/shared/"+sharedfiletoke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token: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getLocal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then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if (r</w:t>
      </w:r>
      <w:r>
        <w:rPr>
          <w:rFonts w:ascii="Times New Roman" w:hAnsi="Times New Roman" w:cs="Times New Roman"/>
          <w:sz w:val="24"/>
          <w:szCs w:val="32"/>
          <w:lang w:val="en-US"/>
        </w:rPr>
        <w:t>esponse.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data.status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 xml:space="preserve"> === "ok"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solve(response.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ata.payload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 else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reject(response.data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catc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checkToken =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url: 'http://localhost:8181/api/v1/session/checkToken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params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token: getLocalToken(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)!=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null?getLocalToken():""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then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respon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console.log(respon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if (response.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data.payload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=== false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istory.pus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"/welcome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.catc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function (error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console.log(error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handleClickVariant(error,'error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);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eturn [login, register, logout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getLocalToken, isOnline, listFiles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uploadFile, downloadFile, deleteFile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hareFile, createFolder, checkToke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getLocalData, getFileInfo]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function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App(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&lt;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Rout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Switch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welcome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Welc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&lt;Route strict={false} exact={false} path="/mycloud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H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mygallery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H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mymusic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H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shared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/:sharedFileId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SharedFil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ute path="/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WelcomeFrame useApiHook={useApiHook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ute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Switch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&lt;/Rout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export default App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7" w:name="_Toc59237672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3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omeFrame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67"/>
    </w:p>
    <w:p w:rsidR="009110D5" w:rsidRPr="000159B8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, {useState, useCallback, useEffect, useRef} from 'reac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./App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createMuiTheme} from '@material-ui/core/style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FullWidthTabs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TabPanel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FilesManagerTab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components/FilesManagerTab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>import 'react-h5-audio-player/lib/styles.css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AudioPlayer from 'react-h5-audio-play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SearchTextBox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components/SearchTextBox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SortIcon from '@material-ui/icons/Sort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FolderIcon from '@material-ui/icons/Fold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ReactDOMServer from 'react-dom/serv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motion} from "framer-motion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Button from '@material-ui/core/Button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HeaderBar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components/HeaderBar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BrowserRouter as Router, Route, Switch, useHistory, useLocation} from 'react-router-dom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{MenuProvider} from "react-contexify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ItemFigure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components/ItemFigur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FormDialog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components/ModalDialog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import {useSvgSource} from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components/UseSvgSource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import CreateNewFolderIcon from '@material-ui/icons/CreateNewFolder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const theme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reateMuiTheme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palette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primary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757ce8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3f50b5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002884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fff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condary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ff7961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f44336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ba000d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000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export function HomeFrame(props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exit, getLocalToken, isOnline, listFiles, uploadFile, downloadFile, deleteFile, shareFile, createFolder, checkToken]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ps.useApiHook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location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Locatio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history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History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bodyBlurred, setBodyBlurred] = 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track, setTrack]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"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showPlayer, setShowPlayer] = 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cloudPath, setCloudPath] = useState(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currentPageIndex, setCurrentPageIndex] = React.useState(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//props.children[0].props.title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files, setFiles]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filesRefresh, setFilesRefresh] = 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openModalDialog, setOpenModalDialog] = React.useState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[newDirName, setNewDirName]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"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Effec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heckToken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setFiles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CloudPath(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CurrentPageIndex("/"+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.split("/")[1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const r = listFiles(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.then((f)=&gt;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let result = []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ab/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Object.entries(f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).forEac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([key, value]) =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result.pus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 &lt;MenuProvider id="menu_id" style={{  display: 'inline-block' }} data={value}&gt;&lt;ItemFigure data={value}/&gt;&lt;/MenuProvider&gt;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setFiles(result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onsole.log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"files = ",files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}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FilesRefresh(false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, [filesRefresh,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Effec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history.push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currentPageIndex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, [currentPageIndex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playerRef =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Ref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useEffect(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console.log(</w:t>
      </w:r>
      <w:proofErr w:type="gramEnd"/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ReactDOMServer.renderToString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Typography className={"mb-4"} variant="h6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Все файлы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&gt;&lt;SearchTextBox/&gt;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 style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margin: "auto"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marginRight: "1em"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}&gt;&lt;SortIcon/&gt;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, 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const playFunc = (trackNam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etTrack(`${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cess.env.PUBLIC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_URL}/music/${trackName}`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layerRef.current.audio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.current.play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showTags(`${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cess.env.PUBLIC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_URL}/music/${trackName}`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&lt;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head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useSvgSource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/head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div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style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backgroundImage: "url(https://images.unsplash.com/photo-1508144322886-717c284ab392?ixlib=rb-1.2.1&amp;q=80&amp;fm=jpg&amp;crop=entropy&amp;cs=tinysrgb&amp;w=800&amp;h=533&amp;fit=crop&amp;ixid=eyJhcHBfaWQiOjF9)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body style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height: "100vh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HeaderBar apiHook = {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ps.useApiHook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} 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&lt;Container className="h-100 d-inline-block" fluid className='mt-3'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style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paddingLeft: "2em", paddingRight: "2em", marginBottom: "5em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FullWidthTabs  styl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={{maxHeight: "inherit"}} currentPageIndex={currentPageIndex} setCurrentPageIndex={setCurrentPageIndex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 index={"/mycloud"} title="Мои файлы" icon={&lt;FolderIcon/&gt;} subroute={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&gt;{setCurrentPageIndex("/mycloud")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Typography className={"mb-4"} variant="h6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Все файлы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div&gt;&lt;SearchTextBox/&gt;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div style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margin: "auto"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marginRight: "1em"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Button variant="contained" style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{backgroundColor:"#fdc300", color:"white"}} disableElevation onClick={()=&gt;setOpenModalDialog(true)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Создать папку &lt;CreateNewFolderIcon style={{marginLeft:"0.2em"}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Button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FormDialog open={openModalDialog} setOpen={(v)=&gt;setOpenModalDialog(v)} textField={newDirName} setTextField={(v)=&gt;setNewDirName(v)} createFolder={(p)=&gt;{createFolder(`${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location.pathname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}${((p[0]==="/"||location.pathname[location.pathname.length-1]==="/")?"":"/")}${p}`).then(()=&gt;setFilesRefresh(true))}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Row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FilesManagerTab files={files} useApiHook={</w:t>
      </w:r>
      <w:proofErr w:type="gramStart"/>
      <w:r w:rsidRPr="009110D5">
        <w:rPr>
          <w:rFonts w:ascii="Times New Roman" w:hAnsi="Times New Roman" w:cs="Times New Roman"/>
          <w:sz w:val="24"/>
          <w:szCs w:val="32"/>
          <w:lang w:val="en-US"/>
        </w:rPr>
        <w:t>props.useApiHook</w:t>
      </w:r>
      <w:proofErr w:type="gramEnd"/>
      <w:r w:rsidRPr="009110D5">
        <w:rPr>
          <w:rFonts w:ascii="Times New Roman" w:hAnsi="Times New Roman" w:cs="Times New Roman"/>
          <w:sz w:val="24"/>
          <w:szCs w:val="32"/>
          <w:lang w:val="en-US"/>
        </w:rPr>
        <w:t>} setFilesRefresh={()=&gt;setFilesRefresh(true)} cloudPath={cloudPath}/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&lt;/FullWidthTabs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    &lt;/Container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9110D5">
        <w:rPr>
          <w:rFonts w:ascii="Times New Roman" w:hAnsi="Times New Roman" w:cs="Times New Roman"/>
          <w:sz w:val="24"/>
          <w:szCs w:val="32"/>
          <w:lang w:val="en-US"/>
        </w:rPr>
        <w:t>&lt;/bod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9110D5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8" w:name="_Toc59237673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.1.4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haredFileFrame.js</w:t>
      </w:r>
      <w:bookmarkEnd w:id="68"/>
    </w:p>
    <w:p w:rsidR="009110D5" w:rsidRPr="000159B8" w:rsidRDefault="009110D5" w:rsidP="009110D5">
      <w:pPr>
        <w:rPr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React, {useEffect, useState} from "react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Typography from "@material-ui/core/Typography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Card from "@material-ui/core/Card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CardContent from "@material-ui/core/CardContent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CardActions from "@material-ui/core/CardActions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Button from "@material-ui/core/Button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{useParams} from "react-router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GetAppIcon from '@material-ui/icons/GetApp'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import * as axios from "axios"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export function SharedFileFrame(props)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let {sharedFileId} =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useParams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[login, register, logout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getLocalToken, isOnline, listFiles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uploadFile, downloadFile, deleteFile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shareFile, createFolder, checkToken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getLocalData, getFileInfo] =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props.useApiHook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downloadSharedFile = (link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const FileDownload = require('js-file-download'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axios(</w:t>
      </w:r>
      <w:proofErr w:type="gramEnd"/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url: link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method: 'POST'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data: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oken: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getLocalToken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},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ponseType: 'blob', // Important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).then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(response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FileDownload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response.data, fileInfo.filepath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[fileInfo, setFileInfo] =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useState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"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t [authFields, setAuthFields] =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useState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{remember: false}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console.log("trig"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useEffect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async () =&gt; {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setFileInfo(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await getFileInfo(sharedFileId))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}, []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return (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&lt;div className="container h-100" style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{position: "absolute", right: "0px", left: "0px"}}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&lt;div className="row align-items-center h-100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div className="col-6 mx-auto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Card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CardContent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Typography component="h5" variant="h5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{fileInfo.filepath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Typography variant="subtitle1" color="textSecondary"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Владелец: {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fileInfo.client !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== undefined ? fileInfo.client.name : ""}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/Typography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CardContent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CardActions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&lt;Button size="small" onClick</w:t>
      </w:r>
      <w:proofErr w:type="gramStart"/>
      <w:r w:rsidRPr="009110D5">
        <w:rPr>
          <w:rFonts w:ascii="Times New Roman" w:hAnsi="Times New Roman" w:cs="Times New Roman"/>
          <w:sz w:val="24"/>
          <w:szCs w:val="24"/>
          <w:lang w:val="en-US"/>
        </w:rPr>
        <w:t>={</w:t>
      </w:r>
      <w:proofErr w:type="gramEnd"/>
      <w:r w:rsidRPr="009110D5">
        <w:rPr>
          <w:rFonts w:ascii="Times New Roman" w:hAnsi="Times New Roman" w:cs="Times New Roman"/>
          <w:sz w:val="24"/>
          <w:szCs w:val="24"/>
          <w:lang w:val="en-US"/>
        </w:rPr>
        <w:t>() =&gt; downloadSharedFile("http://localhost:8181/api/v1/shared/"+fileInfo.id)}&gt;Скачать&lt;GetAppIcon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fontSize="small"/&gt;&lt;/Button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&lt;/CardActions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&lt;/Card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    &lt;/div&gt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 xml:space="preserve">            &lt;/div&gt;</w:t>
      </w:r>
    </w:p>
    <w:p w:rsidR="009110D5" w:rsidRPr="009110D5" w:rsidRDefault="000159B8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&lt;/div&gt;</w:t>
      </w:r>
    </w:p>
    <w:p w:rsidR="009110D5" w:rsidRPr="009110D5" w:rsidRDefault="000159B8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);</w:t>
      </w:r>
    </w:p>
    <w:p w:rsidR="009110D5" w:rsidRPr="009110D5" w:rsidRDefault="009110D5" w:rsidP="009110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10D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110D5" w:rsidRPr="009110D5" w:rsidRDefault="009110D5" w:rsidP="009110D5">
      <w:pPr>
        <w:rPr>
          <w:lang w:val="en-US"/>
        </w:rPr>
      </w:pPr>
    </w:p>
    <w:p w:rsidR="009110D5" w:rsidRPr="009110D5" w:rsidRDefault="009110D5" w:rsidP="009110D5">
      <w:pPr>
        <w:rPr>
          <w:lang w:val="en-US"/>
        </w:rPr>
      </w:pPr>
    </w:p>
    <w:p w:rsidR="009110D5" w:rsidRPr="009110D5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69" w:name="_Toc59237674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.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5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9110D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WelcomeFrame.js</w:t>
      </w:r>
      <w:bookmarkEnd w:id="69"/>
    </w:p>
    <w:p w:rsidR="009110D5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, {useState, useCallback, useEffect, useRef}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/App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AppBar from '@material-ui/core/App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oolbar from '@material-ui/core/Tool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createMuiTheme} from '@material-ui/core/style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import {TabPanel} from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TabPanel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react-h5-audio-player/lib/styles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Button from '@material-ui/core/Button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Card from "@material-ui/core/Card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>import CardContent from "@material-ui/core/CardContent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extField from "@material-ui/core/TextField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CardActions from "@material-ui/core/CardActions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import {AuthPanel} from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"./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components/AuthPanel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FormControlLabel from "@material-ui/core/FormControlLabel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Checkbox from "@material-ui/core/Checkbox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const theme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createMuiTheme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palette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primary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757ce8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3f50b5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002884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fff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condary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light: '#ff7961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in: '#f44336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dark: '#ba000d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contrastText: '#000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function WelcomeFrame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exit, getLocalToken, isOnline, listFiles, uploadFile, downloadFile, deleteFile, shareFile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props.useApiHook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panelIndex, setPanelIndex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0);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authFields, setAuthFields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remember: f</w:t>
      </w:r>
      <w:r>
        <w:rPr>
          <w:rFonts w:ascii="Times New Roman" w:hAnsi="Times New Roman" w:cs="Times New Roman"/>
          <w:sz w:val="24"/>
          <w:szCs w:val="32"/>
          <w:lang w:val="en-US"/>
        </w:rPr>
        <w:t>alse}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div className="App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&lt;bod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AppBar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}} position="static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Toolbar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marginTop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marginBottom: "0.5e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Typography variant="h6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MyCloud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Tool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App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Container fluid className='mt-3'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paddingLeft: "2em", paddingRight: "2em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Row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Col xs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5} sm={5} md={5} lg={5} xl={3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&lt;Card className="pb-4 pt-0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AuthPanel panelIndex={panelIndex} </w:t>
      </w:r>
      <w:r>
        <w:rPr>
          <w:rFonts w:ascii="Times New Roman" w:hAnsi="Times New Roman" w:cs="Times New Roman"/>
          <w:sz w:val="24"/>
          <w:szCs w:val="32"/>
          <w:lang w:val="en-US"/>
        </w:rPr>
        <w:t>setPanelIndex={setPanelIndex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TabPanel value={panelIndex} index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0} className={"pt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CardContent className={"p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div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marginLeft: "2em", marginRight: "2em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&lt;TextField id="outlined-basic" label="Логин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login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                    &lt;TextField id="outlined-basic" label="Пароль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password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type={"password"}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&lt;FormControlLabel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control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&lt;Checkbox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checked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authFields.remember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</w:t>
      </w:r>
      <w:r>
        <w:rPr>
          <w:rFonts w:ascii="Times New Roman" w:hAnsi="Times New Roman" w:cs="Times New Roman"/>
          <w:sz w:val="24"/>
          <w:szCs w:val="32"/>
          <w:lang w:val="en-US"/>
        </w:rPr>
        <w:t>remember": e.target.checked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name="checkedB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    color="primary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label="Запомнить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/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CardActions className="float-left ml-4 mt-3 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Button variant="contained" color="primary" size="mediu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onClick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) =&gt; login(authFields.login, authFields.password, authFields.remember)}&gt;Войти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/CardAction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TabPane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TabPanel value={panelIndex} index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1} className={"pt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CardContent className={"p-0"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div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marginLef</w:t>
      </w:r>
      <w:r>
        <w:rPr>
          <w:rFonts w:ascii="Times New Roman" w:hAnsi="Times New Roman" w:cs="Times New Roman"/>
          <w:sz w:val="24"/>
          <w:szCs w:val="32"/>
          <w:lang w:val="en-US"/>
        </w:rPr>
        <w:t>t: "2em", marginRight: "2em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Логин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login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                          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Почта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email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Пароль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password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type={"password"}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&lt;TextField id="outlined-basic" label="Промо-код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onChange={(e) =&gt;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AuthField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...authFields, ...{"promo": e.target.value}}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      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100%", marginTop: "1em"}}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CardActions className="float-left ml-4 mt-3 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Button variant="contained" color="primary" size="mediu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   onClick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) =&gt; register(authFields.login, authFields.email, authFields.password, authFields.promo)}&gt;Зарегистрироваться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CardAction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TabPane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Card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Card elevation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0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Typography color="textSecondary" gutterBotto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Мы сохраним все ваши файлы!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</w:rPr>
        <w:t xml:space="preserve">                                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div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textAlign: "center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            width: "57%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margin: "auto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minWidth: "300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maxWidth: "1000px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&lt;img src={`$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process.env.PUBLIC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_URL}/images/2020-10-18_01-00-40.svg`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         className="img-fluid" alt="Responsive image"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&lt;/Card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Card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Row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Containe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bod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CC4AAE" w:rsidRPr="009110D5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9110D5" w:rsidRPr="00CC4AAE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0" w:name="_Toc59237675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1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FilesManagerTab.js</w:t>
      </w:r>
      <w:bookmarkEnd w:id="70"/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</w:p>
    <w:p w:rsidR="00CC4AAE" w:rsidRPr="000159B8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Figure from "react-bootstrap/Figur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./assets/css/myStyle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import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{ StyledDropZone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} from 'react-drop-zone'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import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{ Menu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, Item, Separator, Submenu, MenuProvider } from 'react-contexif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>import 'react-contexify/dist/ReactContexify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FilesManagerTab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exit, getLocalToken, isOnline, listFiles, uploadFile, downloadFile, deleteFile, shareFile, checkToken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props.useApiHook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onClick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{ event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, props }) =&gt; console.log(event,props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{files, setFilesRefresh, cloudPath} = props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ab/>
        <w:t>const MyAwesomeMenu = () =&gt;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Menu id='menu_id'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Item onClick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{ event, props })=&gt;{downloadFile(props).then(()=&gt;setFilesRefresh());}}&gt;</w:t>
      </w:r>
      <w:r w:rsidRPr="00CC4AAE">
        <w:rPr>
          <w:rFonts w:ascii="Times New Roman" w:hAnsi="Times New Roman" w:cs="Times New Roman"/>
          <w:sz w:val="24"/>
          <w:szCs w:val="32"/>
        </w:rPr>
        <w:t>Скачать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Item onClick={onClick}&gt;</w:t>
      </w:r>
      <w:r w:rsidRPr="00CC4AAE">
        <w:rPr>
          <w:rFonts w:ascii="Times New Roman" w:hAnsi="Times New Roman" w:cs="Times New Roman"/>
          <w:sz w:val="24"/>
          <w:szCs w:val="32"/>
        </w:rPr>
        <w:t>Поделиться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Item onClick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{ event, props })=&gt;{deleteFile(props).then(()=&gt;setFilesRefresh()) }}&gt;</w:t>
      </w:r>
      <w:r w:rsidRPr="00CC4AAE">
        <w:rPr>
          <w:rFonts w:ascii="Times New Roman" w:hAnsi="Times New Roman" w:cs="Times New Roman"/>
          <w:sz w:val="24"/>
          <w:szCs w:val="32"/>
        </w:rPr>
        <w:t>Удалить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Separator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&lt;Item disabled&gt;</w:t>
      </w:r>
      <w:r w:rsidRPr="00CC4AAE">
        <w:rPr>
          <w:rFonts w:ascii="Times New Roman" w:hAnsi="Times New Roman" w:cs="Times New Roman"/>
          <w:sz w:val="24"/>
          <w:szCs w:val="32"/>
        </w:rPr>
        <w:t>Переименовть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Item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Menu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0159B8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MyAwesomeMenu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Container fluid className='mt-3' className={"d-flex"}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height: "100vh", overflow: "overlay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v className={"flex-fill"}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 height: "100%"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Row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Figure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paddingBottom: "0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Top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rginBottom: "1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rginLeft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Left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Right: "0.5em",</w:t>
      </w:r>
    </w:p>
    <w:p w:rsidR="00CC4AAE" w:rsidRPr="00CC4AAE" w:rsidRDefault="00CC4AAE" w:rsidP="00CC4AAE">
      <w:pPr>
        <w:ind w:firstLine="708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borderRadius: "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lt;StyledDropZone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onDrop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file, text) =&gt; uploadFile(file, cloudPath).then(()=&gt;setFilesRefresh()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width: "3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height: "3em",</w:t>
      </w:r>
    </w:p>
    <w:p w:rsidR="00CC4AAE" w:rsidRPr="000159B8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</w:t>
      </w:r>
      <w:r w:rsidRPr="000159B8">
        <w:rPr>
          <w:rFonts w:ascii="Times New Roman" w:hAnsi="Times New Roman" w:cs="Times New Roman"/>
          <w:sz w:val="24"/>
          <w:szCs w:val="32"/>
          <w:lang w:val="en-US"/>
        </w:rPr>
        <w:t>zIndex: "12",</w:t>
      </w:r>
    </w:p>
    <w:p w:rsidR="00CC4AAE" w:rsidRPr="000159B8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0159B8">
        <w:rPr>
          <w:rFonts w:ascii="Times New Roman" w:hAnsi="Times New Roman" w:cs="Times New Roman"/>
          <w:sz w:val="24"/>
          <w:szCs w:val="32"/>
          <w:lang w:val="en-US"/>
        </w:rPr>
        <w:t xml:space="preserve">     padding: "unset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lt;div class="row"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height: "100%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div id="col" class="col-md-12 align-self-center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svg width="20" height="20" viewBox="0 0 16 16" class="bi bi-box-arrow-down-right" fill="currentColor" xmlns="http://www.w3.org/2000/svg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&lt;path fill-rule="evenodd" d="M8.636 12.5a.5.5 0 0 1-.5.5H1.5A1.5 1.5 0 0 1 0 11.5v-10A1.5 1.5 0 0 1 1.5 0h10A1.5 1.5 0 0 1 13 1.5v6.636a.5.5 0 0 1-1 0V1.5a.5.5 0 0 0-.5-.5h-10a.5.5 0 0 0-.5.5v10a.5.5 0 0 0 .5.5h6.636a.5.5 0 0 1 .5.5z"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&lt;path fill-rule="evenodd" d="M16 15.5a.5.5 0 0 1-.5.5h-5a.5.5 0 0 1 0-1h3.793L6.146 6.854a.5.5 0 1 1 .708-.708L15 14.293V10.5a.5.5 0 0 1 1 0v5z"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&lt;/svg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&lt;/StyledDropZon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>&lt;/Figur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files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}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ab/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ab/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Row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Containe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CC4AAE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9110D5" w:rsidRPr="000159B8" w:rsidRDefault="009110D5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1" w:name="_Toc59237676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eaderBar</w:t>
      </w:r>
      <w:r w:rsidR="00CC4AAE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CC4AAE"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71"/>
    </w:p>
    <w:p w:rsidR="009110D5" w:rsidRPr="000159B8" w:rsidRDefault="009110D5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AppBar from '@material-ui/core/App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oolbar from '@material-ui/core/Toolbar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Row, Container, Col} from 'react-bootstrap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Image from "react-bootstrap/Imag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./assets/css/myStyle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react-contexify/dist/ReactContexify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Button from "@material-ui/core/Button/Button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MeetingRoomIcon from '@material-ui/icons/MeetingRoom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LogoIcon from "../assets/images/database.svg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HeaderBar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ogin, register, logout, getLocalToken, isOnline, listFiles, uploadFile, downloadFile, deleteFile, shareFile, createFolder, checkToken, getLocalData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props.apiHook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AppBar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backgroundColor: "transparent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boxShadow: "none", color: "dimgrey", paddingLeft: "3.5em", paddingTop: "1e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} position="static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Toolbar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marginTop: "0.5em"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marginBottom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Container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 margin: "inherit", displa</w:t>
      </w:r>
      <w:r>
        <w:rPr>
          <w:rFonts w:ascii="Times New Roman" w:hAnsi="Times New Roman" w:cs="Times New Roman"/>
          <w:sz w:val="24"/>
          <w:szCs w:val="32"/>
          <w:lang w:val="en-US"/>
        </w:rPr>
        <w:t>y: "contents", width:"100%"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div&gt;&lt;Image src={LogoIcon}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 "2em"}} /&gt;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Typography color="textPrimary" variant="h6"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fontWeight: "600"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MyCloud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Typography variant="subtitle2" color="textSecondary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    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getLocalData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&lt;/Typography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Col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Button disableElevation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    padding: "1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paddingLeft: "2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paddingRight: "2em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}} onClick=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&gt;logout()}&gt;&lt;Typography variant="subtitle2"style={{  }} 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Выход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&lt;MeetingRoomIcon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&lt;/Typography&gt;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Containe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Tool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AppBar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CC4AAE" w:rsidRPr="00CC4AAE" w:rsidRDefault="00CC4AAE" w:rsidP="009110D5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2" w:name="_Toc59237677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3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ItemFigure.js</w:t>
      </w:r>
      <w:bookmarkEnd w:id="72"/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, {useEffect, useState}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Figure from "react-bootstrap/Figur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{useHistory} from "react-router-dom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>import Axios from "axios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ItemFigure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img, setImg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""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isClicked, setIsClicked] = useState(false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[lastTimeClick, setLastTimeClick]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useState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Math.round(new Date() / 1000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history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useHistory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const path = require('path'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onDoubleClicked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&gt;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tIsClicked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!isClicked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console.log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Math.abs(new Date()-lastTimeClick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if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new Date()-lastTimeClick)&lt;300)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history.push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"/mycloud/"+props.data.filename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LastTimeClick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new Date(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useEffect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)=&gt;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console.log("test"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Axio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url: props.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data.isDir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?"/images/folder.svg":"/images/file.svg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method: 'GET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}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).then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(response) =&gt;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setImg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"data:image/svg+xml;base64," + btoa(response.data.replace("PNG",props.data.filename.split(".").pop().toUpperCase()))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}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,[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img]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Figure </w:t>
      </w:r>
      <w:r>
        <w:rPr>
          <w:rFonts w:ascii="Times New Roman" w:hAnsi="Times New Roman" w:cs="Times New Roman"/>
          <w:sz w:val="24"/>
          <w:szCs w:val="32"/>
          <w:lang w:val="en-US"/>
        </w:rPr>
        <w:t>onClick={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&gt;onDoubleClicked(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width:"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Bottom: "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Top: "0.5em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rginBottom: "15px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paddingLeft: "0.5em"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paddingRight: "0.5em"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textAlign: "center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boxShadow: (isClicked)?"0 0 10px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rgba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0,0,0,0.35)":"unset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        borderRadius: "5px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}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Figure.Image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width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50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height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50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src={img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Figure.Caption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p style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={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textAlign: "center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overflow: "hidden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margin: "unset"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wordWrap: "break-word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}}&gt;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path.basename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props.data.filename).indexOf(".")&gt;0? decodeURI(path.basename(props.data.filename).substring(0,props.data.filename.lastIndexOf("."))):decodeURI(path.basename(props.data.filename))}&lt;/p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Figure.Capti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Figur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>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Default="00CC4AAE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3" w:name="_Toc59237678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4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CC4AA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ModalDialog.js</w:t>
      </w:r>
      <w:bookmarkEnd w:id="73"/>
    </w:p>
    <w:p w:rsidR="00CC4AAE" w:rsidRPr="00CC4AAE" w:rsidRDefault="00CC4AAE" w:rsidP="00CC4AAE">
      <w:pPr>
        <w:rPr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, {useState}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//import Art from 'public/images/Summertime -  Kreayshawn feat. V-Nasty.jpg'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Button from "@material-ui/core/Button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 from "@material-ui/core/Dialog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Title from "@material-ui/core/DialogTitle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Content from "@material-ui/core/DialogContent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extField from "@material-ui/core/TextField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DialogActions from "@material-ui/core/DialogActions"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default function FormDialog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{open, setOpen, textField, setTextField, createFolder} = props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return (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Dialog open={open} onClose=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&gt;setOpen(false)} aria-labelledby="form-dialog-title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alogTitle id="form-dialog-title"&gt;</w:t>
      </w:r>
      <w:r w:rsidRPr="00CC4AAE">
        <w:rPr>
          <w:rFonts w:ascii="Times New Roman" w:hAnsi="Times New Roman" w:cs="Times New Roman"/>
          <w:sz w:val="24"/>
          <w:szCs w:val="32"/>
        </w:rPr>
        <w:t>Создани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папки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&lt;/DialogTitle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alog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{/*&lt;DialogContentTex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Введит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названи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папки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DialogContentText&gt;*/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TextField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autoFocus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margin="dense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id="name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label="</w:t>
      </w:r>
      <w:r w:rsidRPr="00CC4AAE">
        <w:rPr>
          <w:rFonts w:ascii="Times New Roman" w:hAnsi="Times New Roman" w:cs="Times New Roman"/>
          <w:sz w:val="24"/>
          <w:szCs w:val="32"/>
        </w:rPr>
        <w:t>Название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 w:rsidRPr="00CC4AAE">
        <w:rPr>
          <w:rFonts w:ascii="Times New Roman" w:hAnsi="Times New Roman" w:cs="Times New Roman"/>
          <w:sz w:val="24"/>
          <w:szCs w:val="32"/>
        </w:rPr>
        <w:t>папки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value={textField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type="text"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                fullWidth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onChange={(v)=&gt;setTextField(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v.target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.value)}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DialogContent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DialogAction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Button onClick=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&gt;setOpen(false)} color="primary"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Закрыть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Button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Button onClick=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()=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&gt;{createFolder(textField); setOpen(false);}} color="primary"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    </w:t>
      </w:r>
      <w:r w:rsidRPr="00CC4AAE">
        <w:rPr>
          <w:rFonts w:ascii="Times New Roman" w:hAnsi="Times New Roman" w:cs="Times New Roman"/>
          <w:sz w:val="24"/>
          <w:szCs w:val="32"/>
        </w:rPr>
        <w:t>Создать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        &lt;/Button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/DialogActions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    &lt;/Dialog&gt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)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>}</w:t>
      </w:r>
    </w:p>
    <w:p w:rsidR="00CC4AAE" w:rsidRPr="00113BFE" w:rsidRDefault="00CC4AAE" w:rsidP="00CC4AAE">
      <w:pPr>
        <w:rPr>
          <w:lang w:val="en-US"/>
        </w:rPr>
      </w:pPr>
    </w:p>
    <w:p w:rsidR="00CC4AAE" w:rsidRPr="000159B8" w:rsidRDefault="00CC4AAE" w:rsidP="000159B8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74" w:name="_Toc59237679"/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Б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2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="000159B8"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5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– </w:t>
      </w:r>
      <w:r w:rsidRPr="008957B8">
        <w:rPr>
          <w:rFonts w:ascii="Times New Roman" w:hAnsi="Times New Roman" w:cs="Times New Roman"/>
          <w:color w:val="000000" w:themeColor="text1"/>
          <w:sz w:val="32"/>
          <w:szCs w:val="32"/>
        </w:rPr>
        <w:t>Листинг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AuthPanel</w:t>
      </w:r>
      <w:r w:rsidRPr="000159B8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.</w:t>
      </w:r>
      <w:r w:rsidRPr="00113BFE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js</w:t>
      </w:r>
      <w:bookmarkEnd w:id="74"/>
    </w:p>
    <w:p w:rsidR="00CC4AAE" w:rsidRPr="000159B8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React from 'react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bootstrap/dist/css/bootstrap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ypography from '@material-ui/core/Typography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../assets/css/myStyle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'react-contexify/dist/ReactContexify.min.cs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import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{ makeStyles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, withStyles } from '@material-ui/core/styles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abs from '@material-ui/core/Tabs';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import Ta</w:t>
      </w:r>
      <w:r>
        <w:rPr>
          <w:rFonts w:ascii="Times New Roman" w:hAnsi="Times New Roman" w:cs="Times New Roman"/>
          <w:sz w:val="24"/>
          <w:szCs w:val="32"/>
          <w:lang w:val="en-US"/>
        </w:rPr>
        <w:t>b from '@material-ui/core/Tab'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const StyledTabs =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withStyles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indicator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display: 'flex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justifyContent: 'center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backgroundColor: 'transparent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'&amp; &gt; span'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maxWidth: 40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width: '100%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backgroundColor: '#635ee7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})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props) =&gt; &lt;Tabs {...props} TabIndicatorProps={{ children: &lt;span /&gt; }} /&gt;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const StyledTab = withStyles((theme) =&gt; 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oot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textTransform: 'none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color: '#979797'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fontWeight: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theme.typography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.fontWeightRegular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fontSize: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theme.typography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.pxToRem(15)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marginRight: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theme.spacing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1)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'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&amp;:focus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'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opacity: 1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}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))(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props) =&gt; &lt;Tab disableRipple {...props} /&gt;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const useStyles = makeStyles((theme) =&gt; (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root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flexGrow: 1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padding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padding: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theme.spacing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(0)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demo1: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lastRenderedPageBreak/>
        <w:t xml:space="preserve">        backgroundColor: 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theme.palette</w:t>
      </w:r>
      <w:proofErr w:type="gramEnd"/>
      <w:r w:rsidRPr="00CC4AAE">
        <w:rPr>
          <w:rFonts w:ascii="Times New Roman" w:hAnsi="Times New Roman" w:cs="Times New Roman"/>
          <w:sz w:val="24"/>
          <w:szCs w:val="32"/>
          <w:lang w:val="en-US"/>
        </w:rPr>
        <w:t>.background.paper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Pr="00113BFE">
        <w:rPr>
          <w:rFonts w:ascii="Times New Roman" w:hAnsi="Times New Roman" w:cs="Times New Roman"/>
          <w:sz w:val="24"/>
          <w:szCs w:val="32"/>
          <w:lang w:val="en-US"/>
        </w:rPr>
        <w:t>}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demo2: {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    backgroundColor: '#ffffff'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 xml:space="preserve">    },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113BFE">
        <w:rPr>
          <w:rFonts w:ascii="Times New Roman" w:hAnsi="Times New Roman" w:cs="Times New Roman"/>
          <w:sz w:val="24"/>
          <w:szCs w:val="32"/>
          <w:lang w:val="en-US"/>
        </w:rPr>
        <w:t>}));</w:t>
      </w:r>
    </w:p>
    <w:p w:rsidR="00CC4AAE" w:rsidRPr="00113BF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>export function AuthPanel(props)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{</w:t>
      </w:r>
      <w:proofErr w:type="gramStart"/>
      <w:r w:rsidRPr="00CC4AAE">
        <w:rPr>
          <w:rFonts w:ascii="Times New Roman" w:hAnsi="Times New Roman" w:cs="Times New Roman"/>
          <w:sz w:val="24"/>
          <w:szCs w:val="32"/>
          <w:lang w:val="en-US"/>
        </w:rPr>
        <w:t>pan</w:t>
      </w:r>
      <w:r>
        <w:rPr>
          <w:rFonts w:ascii="Times New Roman" w:hAnsi="Times New Roman" w:cs="Times New Roman"/>
          <w:sz w:val="24"/>
          <w:szCs w:val="32"/>
          <w:lang w:val="en-US"/>
        </w:rPr>
        <w:t>elIndex,setPanelIndex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} = props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  const classes = 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useStyles(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)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const handleChange = (event, newValue) =&gt; {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setPanelIndex(newValue);</w:t>
      </w:r>
    </w:p>
    <w:p w:rsid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}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   return (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</w:t>
      </w:r>
      <w:r>
        <w:rPr>
          <w:rFonts w:ascii="Times New Roman" w:hAnsi="Times New Roman" w:cs="Times New Roman"/>
          <w:sz w:val="24"/>
          <w:szCs w:val="32"/>
          <w:lang w:val="en-US"/>
        </w:rPr>
        <w:t>div className={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classes.demo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2}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StyledTabs value={panelIndex} onChange={handleChange} aria-label="styled tabs example" 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StyledTab label="</w:t>
      </w:r>
      <w:r w:rsidRPr="00CC4AAE">
        <w:rPr>
          <w:rFonts w:ascii="Times New Roman" w:hAnsi="Times New Roman" w:cs="Times New Roman"/>
          <w:sz w:val="24"/>
          <w:szCs w:val="32"/>
        </w:rPr>
        <w:t>Авторизация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"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    &lt;StyledTab label="</w:t>
      </w:r>
      <w:r w:rsidRPr="00CC4AAE">
        <w:rPr>
          <w:rFonts w:ascii="Times New Roman" w:hAnsi="Times New Roman" w:cs="Times New Roman"/>
          <w:sz w:val="24"/>
          <w:szCs w:val="32"/>
        </w:rPr>
        <w:t>Регистрация</w:t>
      </w:r>
      <w:r w:rsidRPr="00CC4AAE">
        <w:rPr>
          <w:rFonts w:ascii="Times New Roman" w:hAnsi="Times New Roman" w:cs="Times New Roman"/>
          <w:sz w:val="24"/>
          <w:szCs w:val="32"/>
          <w:lang w:val="en-US"/>
        </w:rPr>
        <w:t>"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/StyledTabs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    &lt;Typography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className={</w:t>
      </w:r>
      <w:proofErr w:type="gramStart"/>
      <w:r>
        <w:rPr>
          <w:rFonts w:ascii="Times New Roman" w:hAnsi="Times New Roman" w:cs="Times New Roman"/>
          <w:sz w:val="24"/>
          <w:szCs w:val="32"/>
          <w:lang w:val="en-US"/>
        </w:rPr>
        <w:t>classes.padding</w:t>
      </w:r>
      <w:proofErr w:type="gramEnd"/>
      <w:r>
        <w:rPr>
          <w:rFonts w:ascii="Times New Roman" w:hAnsi="Times New Roman" w:cs="Times New Roman"/>
          <w:sz w:val="24"/>
          <w:szCs w:val="32"/>
          <w:lang w:val="en-US"/>
        </w:rPr>
        <w:t>} /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  <w:lang w:val="en-US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    &lt;/div&gt;</w:t>
      </w:r>
    </w:p>
    <w:p w:rsidR="00CC4AAE" w:rsidRPr="00CC4AAE" w:rsidRDefault="00CC4AAE" w:rsidP="00CC4AAE">
      <w:pPr>
        <w:rPr>
          <w:rFonts w:ascii="Times New Roman" w:hAnsi="Times New Roman" w:cs="Times New Roman"/>
          <w:sz w:val="24"/>
          <w:szCs w:val="32"/>
        </w:rPr>
      </w:pPr>
      <w:r w:rsidRPr="00CC4AAE">
        <w:rPr>
          <w:rFonts w:ascii="Times New Roman" w:hAnsi="Times New Roman" w:cs="Times New Roman"/>
          <w:sz w:val="24"/>
          <w:szCs w:val="32"/>
          <w:lang w:val="en-US"/>
        </w:rPr>
        <w:t xml:space="preserve">    </w:t>
      </w:r>
      <w:r w:rsidRPr="00CC4AAE">
        <w:rPr>
          <w:rFonts w:ascii="Times New Roman" w:hAnsi="Times New Roman" w:cs="Times New Roman"/>
          <w:sz w:val="24"/>
          <w:szCs w:val="32"/>
        </w:rPr>
        <w:t>);</w:t>
      </w:r>
    </w:p>
    <w:p w:rsidR="006E3250" w:rsidRPr="00CC4AAE" w:rsidRDefault="00CC4AAE" w:rsidP="00CC4AAE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}</w:t>
      </w:r>
    </w:p>
    <w:sectPr w:rsidR="006E3250" w:rsidRPr="00CC4AAE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9BB" w:rsidRDefault="00A179BB" w:rsidP="00B342C3">
      <w:pPr>
        <w:spacing w:after="0" w:line="240" w:lineRule="auto"/>
      </w:pPr>
      <w:r>
        <w:separator/>
      </w:r>
    </w:p>
  </w:endnote>
  <w:endnote w:type="continuationSeparator" w:id="0">
    <w:p w:rsidR="00A179BB" w:rsidRDefault="00A179BB" w:rsidP="00B34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0405094"/>
      <w:docPartObj>
        <w:docPartGallery w:val="Page Numbers (Bottom of Page)"/>
        <w:docPartUnique/>
      </w:docPartObj>
    </w:sdtPr>
    <w:sdtEndPr/>
    <w:sdtContent>
      <w:p w:rsidR="009D5072" w:rsidRDefault="009D507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474B">
          <w:rPr>
            <w:noProof/>
          </w:rPr>
          <w:t>4</w:t>
        </w:r>
        <w:r>
          <w:fldChar w:fldCharType="end"/>
        </w:r>
      </w:p>
    </w:sdtContent>
  </w:sdt>
  <w:p w:rsidR="009D5072" w:rsidRDefault="009D507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9BB" w:rsidRDefault="00A179BB" w:rsidP="00B342C3">
      <w:pPr>
        <w:spacing w:after="0" w:line="240" w:lineRule="auto"/>
      </w:pPr>
      <w:r>
        <w:separator/>
      </w:r>
    </w:p>
  </w:footnote>
  <w:footnote w:type="continuationSeparator" w:id="0">
    <w:p w:rsidR="00A179BB" w:rsidRDefault="00A179BB" w:rsidP="00B34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159"/>
    <w:multiLevelType w:val="hybridMultilevel"/>
    <w:tmpl w:val="64188A64"/>
    <w:lvl w:ilvl="0" w:tplc="4122484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44FA6"/>
    <w:multiLevelType w:val="hybridMultilevel"/>
    <w:tmpl w:val="B5F633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5FF6102"/>
    <w:multiLevelType w:val="hybridMultilevel"/>
    <w:tmpl w:val="B2E2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575AA"/>
    <w:multiLevelType w:val="hybridMultilevel"/>
    <w:tmpl w:val="E86CF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A2B4A"/>
    <w:multiLevelType w:val="hybridMultilevel"/>
    <w:tmpl w:val="74CC1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21660"/>
    <w:multiLevelType w:val="hybridMultilevel"/>
    <w:tmpl w:val="F258C2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B3032"/>
    <w:multiLevelType w:val="hybridMultilevel"/>
    <w:tmpl w:val="69A0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81DB8"/>
    <w:multiLevelType w:val="hybridMultilevel"/>
    <w:tmpl w:val="38D47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B5493D"/>
    <w:multiLevelType w:val="hybridMultilevel"/>
    <w:tmpl w:val="CF048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314E4"/>
    <w:multiLevelType w:val="hybridMultilevel"/>
    <w:tmpl w:val="0D34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FE1858"/>
    <w:multiLevelType w:val="hybridMultilevel"/>
    <w:tmpl w:val="3F30A7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75"/>
    <w:rsid w:val="000049FE"/>
    <w:rsid w:val="00005465"/>
    <w:rsid w:val="000159B8"/>
    <w:rsid w:val="00024289"/>
    <w:rsid w:val="0005553F"/>
    <w:rsid w:val="000A69F2"/>
    <w:rsid w:val="000B4E22"/>
    <w:rsid w:val="000F0D0B"/>
    <w:rsid w:val="00113BFE"/>
    <w:rsid w:val="00114880"/>
    <w:rsid w:val="001152A6"/>
    <w:rsid w:val="0012649D"/>
    <w:rsid w:val="001270EC"/>
    <w:rsid w:val="00136DCD"/>
    <w:rsid w:val="0015320A"/>
    <w:rsid w:val="00172621"/>
    <w:rsid w:val="00175468"/>
    <w:rsid w:val="00176116"/>
    <w:rsid w:val="001A5F45"/>
    <w:rsid w:val="001A6DCC"/>
    <w:rsid w:val="001D2739"/>
    <w:rsid w:val="00205E48"/>
    <w:rsid w:val="002203EB"/>
    <w:rsid w:val="00266734"/>
    <w:rsid w:val="002745B0"/>
    <w:rsid w:val="0028079C"/>
    <w:rsid w:val="002855E6"/>
    <w:rsid w:val="002902F6"/>
    <w:rsid w:val="002922A2"/>
    <w:rsid w:val="00297E03"/>
    <w:rsid w:val="002A53C7"/>
    <w:rsid w:val="002A7112"/>
    <w:rsid w:val="002D029D"/>
    <w:rsid w:val="002D0968"/>
    <w:rsid w:val="002F3309"/>
    <w:rsid w:val="003320D1"/>
    <w:rsid w:val="00340760"/>
    <w:rsid w:val="003445B3"/>
    <w:rsid w:val="003507E6"/>
    <w:rsid w:val="003547B1"/>
    <w:rsid w:val="00364A7A"/>
    <w:rsid w:val="00367258"/>
    <w:rsid w:val="00383885"/>
    <w:rsid w:val="003839E2"/>
    <w:rsid w:val="003A28D3"/>
    <w:rsid w:val="003B7A81"/>
    <w:rsid w:val="003D4B4B"/>
    <w:rsid w:val="003E399F"/>
    <w:rsid w:val="003E5232"/>
    <w:rsid w:val="003E798A"/>
    <w:rsid w:val="004115CD"/>
    <w:rsid w:val="00412AEA"/>
    <w:rsid w:val="004501E8"/>
    <w:rsid w:val="00457B4D"/>
    <w:rsid w:val="00464E67"/>
    <w:rsid w:val="004720EA"/>
    <w:rsid w:val="0047269D"/>
    <w:rsid w:val="0047468B"/>
    <w:rsid w:val="00480C7F"/>
    <w:rsid w:val="004876A4"/>
    <w:rsid w:val="004952EB"/>
    <w:rsid w:val="004B3485"/>
    <w:rsid w:val="004B41E4"/>
    <w:rsid w:val="004C2F35"/>
    <w:rsid w:val="004D40A7"/>
    <w:rsid w:val="004D6552"/>
    <w:rsid w:val="00512220"/>
    <w:rsid w:val="005179C3"/>
    <w:rsid w:val="0053063D"/>
    <w:rsid w:val="00532575"/>
    <w:rsid w:val="00546938"/>
    <w:rsid w:val="005606A3"/>
    <w:rsid w:val="005652F5"/>
    <w:rsid w:val="00585879"/>
    <w:rsid w:val="00590F8A"/>
    <w:rsid w:val="0059428E"/>
    <w:rsid w:val="005A1459"/>
    <w:rsid w:val="005D4706"/>
    <w:rsid w:val="005F1669"/>
    <w:rsid w:val="005F40B6"/>
    <w:rsid w:val="005F7F0D"/>
    <w:rsid w:val="006074B8"/>
    <w:rsid w:val="00610387"/>
    <w:rsid w:val="006308FB"/>
    <w:rsid w:val="00641DF1"/>
    <w:rsid w:val="00653D47"/>
    <w:rsid w:val="0065709B"/>
    <w:rsid w:val="00667C0E"/>
    <w:rsid w:val="00671EE8"/>
    <w:rsid w:val="0067634D"/>
    <w:rsid w:val="0068474B"/>
    <w:rsid w:val="00691435"/>
    <w:rsid w:val="006948FE"/>
    <w:rsid w:val="006A2A9D"/>
    <w:rsid w:val="006B757E"/>
    <w:rsid w:val="006E3250"/>
    <w:rsid w:val="00701298"/>
    <w:rsid w:val="00760E74"/>
    <w:rsid w:val="00772EF5"/>
    <w:rsid w:val="0078663D"/>
    <w:rsid w:val="0079229A"/>
    <w:rsid w:val="0079559A"/>
    <w:rsid w:val="007A6C2E"/>
    <w:rsid w:val="007C6F66"/>
    <w:rsid w:val="007D6A66"/>
    <w:rsid w:val="007F4C0C"/>
    <w:rsid w:val="007F66AA"/>
    <w:rsid w:val="007F6BC0"/>
    <w:rsid w:val="00807BC3"/>
    <w:rsid w:val="00807F4C"/>
    <w:rsid w:val="00811C64"/>
    <w:rsid w:val="00855BC6"/>
    <w:rsid w:val="00870B4B"/>
    <w:rsid w:val="00880904"/>
    <w:rsid w:val="00895753"/>
    <w:rsid w:val="008957B8"/>
    <w:rsid w:val="00896171"/>
    <w:rsid w:val="008B278C"/>
    <w:rsid w:val="008B296A"/>
    <w:rsid w:val="008C1877"/>
    <w:rsid w:val="008E6647"/>
    <w:rsid w:val="008E798A"/>
    <w:rsid w:val="009024BD"/>
    <w:rsid w:val="0090323D"/>
    <w:rsid w:val="00903C2A"/>
    <w:rsid w:val="009110D5"/>
    <w:rsid w:val="00927369"/>
    <w:rsid w:val="00927749"/>
    <w:rsid w:val="0093088F"/>
    <w:rsid w:val="00942989"/>
    <w:rsid w:val="00945DA5"/>
    <w:rsid w:val="00952012"/>
    <w:rsid w:val="00952C0B"/>
    <w:rsid w:val="0097352D"/>
    <w:rsid w:val="009737D7"/>
    <w:rsid w:val="00974709"/>
    <w:rsid w:val="009A62AD"/>
    <w:rsid w:val="009B1060"/>
    <w:rsid w:val="009B696B"/>
    <w:rsid w:val="009C4E7A"/>
    <w:rsid w:val="009D1071"/>
    <w:rsid w:val="009D5072"/>
    <w:rsid w:val="009E35C2"/>
    <w:rsid w:val="00A011BF"/>
    <w:rsid w:val="00A01F9D"/>
    <w:rsid w:val="00A034F5"/>
    <w:rsid w:val="00A04CA0"/>
    <w:rsid w:val="00A13727"/>
    <w:rsid w:val="00A14F6D"/>
    <w:rsid w:val="00A179BB"/>
    <w:rsid w:val="00A17FED"/>
    <w:rsid w:val="00A20226"/>
    <w:rsid w:val="00A24893"/>
    <w:rsid w:val="00A24CB9"/>
    <w:rsid w:val="00A5726E"/>
    <w:rsid w:val="00A615D0"/>
    <w:rsid w:val="00A67663"/>
    <w:rsid w:val="00A71223"/>
    <w:rsid w:val="00A729CE"/>
    <w:rsid w:val="00A72F43"/>
    <w:rsid w:val="00A84E4C"/>
    <w:rsid w:val="00A927A9"/>
    <w:rsid w:val="00AA1760"/>
    <w:rsid w:val="00AB1AE2"/>
    <w:rsid w:val="00AB5CFD"/>
    <w:rsid w:val="00AB77E6"/>
    <w:rsid w:val="00AC5D48"/>
    <w:rsid w:val="00AD347B"/>
    <w:rsid w:val="00AD3DFD"/>
    <w:rsid w:val="00B00198"/>
    <w:rsid w:val="00B01216"/>
    <w:rsid w:val="00B15CB1"/>
    <w:rsid w:val="00B206A5"/>
    <w:rsid w:val="00B342C3"/>
    <w:rsid w:val="00B4090B"/>
    <w:rsid w:val="00B54B98"/>
    <w:rsid w:val="00B917CD"/>
    <w:rsid w:val="00B953AA"/>
    <w:rsid w:val="00BC30CE"/>
    <w:rsid w:val="00BD057E"/>
    <w:rsid w:val="00BD2015"/>
    <w:rsid w:val="00BF1A5F"/>
    <w:rsid w:val="00C54C4F"/>
    <w:rsid w:val="00C55F39"/>
    <w:rsid w:val="00C763EC"/>
    <w:rsid w:val="00C91B1A"/>
    <w:rsid w:val="00C967FD"/>
    <w:rsid w:val="00CA14AF"/>
    <w:rsid w:val="00CB6825"/>
    <w:rsid w:val="00CB7CC1"/>
    <w:rsid w:val="00CC0764"/>
    <w:rsid w:val="00CC10D6"/>
    <w:rsid w:val="00CC4AAE"/>
    <w:rsid w:val="00CC7D33"/>
    <w:rsid w:val="00CD4F94"/>
    <w:rsid w:val="00CE268A"/>
    <w:rsid w:val="00CF18C8"/>
    <w:rsid w:val="00D03C82"/>
    <w:rsid w:val="00D1438F"/>
    <w:rsid w:val="00D15A6F"/>
    <w:rsid w:val="00D23DE8"/>
    <w:rsid w:val="00D251BB"/>
    <w:rsid w:val="00D364AC"/>
    <w:rsid w:val="00D4304C"/>
    <w:rsid w:val="00D43268"/>
    <w:rsid w:val="00D45588"/>
    <w:rsid w:val="00D472D9"/>
    <w:rsid w:val="00D57265"/>
    <w:rsid w:val="00D82FD1"/>
    <w:rsid w:val="00D843A9"/>
    <w:rsid w:val="00DC117B"/>
    <w:rsid w:val="00DE7747"/>
    <w:rsid w:val="00E0036D"/>
    <w:rsid w:val="00E23CB4"/>
    <w:rsid w:val="00E56CA2"/>
    <w:rsid w:val="00E614B0"/>
    <w:rsid w:val="00E83D88"/>
    <w:rsid w:val="00EA3DBD"/>
    <w:rsid w:val="00ED30E6"/>
    <w:rsid w:val="00EE7A3F"/>
    <w:rsid w:val="00EF3752"/>
    <w:rsid w:val="00F1363F"/>
    <w:rsid w:val="00F16A80"/>
    <w:rsid w:val="00F30136"/>
    <w:rsid w:val="00F420FE"/>
    <w:rsid w:val="00F451FE"/>
    <w:rsid w:val="00F50A91"/>
    <w:rsid w:val="00F753C7"/>
    <w:rsid w:val="00F80BF0"/>
    <w:rsid w:val="00F8712D"/>
    <w:rsid w:val="00F92B66"/>
    <w:rsid w:val="00FB1025"/>
    <w:rsid w:val="00FD3D4E"/>
    <w:rsid w:val="00FE6D20"/>
    <w:rsid w:val="00FF19A3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4AF"/>
  <w15:chartTrackingRefBased/>
  <w15:docId w15:val="{00CDB881-7B70-428C-8612-E0960095D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0B"/>
  </w:style>
  <w:style w:type="paragraph" w:styleId="1">
    <w:name w:val="heading 1"/>
    <w:basedOn w:val="a"/>
    <w:next w:val="a"/>
    <w:link w:val="10"/>
    <w:uiPriority w:val="9"/>
    <w:qFormat/>
    <w:rsid w:val="007C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42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532575"/>
    <w:pPr>
      <w:autoSpaceDE w:val="0"/>
      <w:autoSpaceDN w:val="0"/>
      <w:adjustRightInd w:val="0"/>
      <w:spacing w:before="35" w:after="0" w:line="240" w:lineRule="auto"/>
      <w:ind w:right="278"/>
    </w:pPr>
    <w:rPr>
      <w:rFonts w:ascii="Times New Roman" w:eastAsia="Times New Roman" w:hAnsi="Times New Roman" w:cs="Times New Roman"/>
      <w:sz w:val="24"/>
      <w:szCs w:val="18"/>
      <w:lang w:eastAsia="ru-RU"/>
    </w:rPr>
  </w:style>
  <w:style w:type="character" w:customStyle="1" w:styleId="22">
    <w:name w:val="Основной текст 2 Знак"/>
    <w:basedOn w:val="a0"/>
    <w:link w:val="21"/>
    <w:rsid w:val="00532575"/>
    <w:rPr>
      <w:rFonts w:ascii="Times New Roman" w:eastAsia="Times New Roman" w:hAnsi="Times New Roman" w:cs="Times New Roman"/>
      <w:sz w:val="24"/>
      <w:szCs w:val="18"/>
      <w:lang w:eastAsia="ru-RU"/>
    </w:rPr>
  </w:style>
  <w:style w:type="paragraph" w:customStyle="1" w:styleId="FR1">
    <w:name w:val="FR1"/>
    <w:rsid w:val="00532575"/>
    <w:pPr>
      <w:widowControl w:val="0"/>
      <w:spacing w:before="480" w:after="0" w:line="240" w:lineRule="auto"/>
      <w:ind w:left="1680" w:right="200"/>
      <w:jc w:val="center"/>
    </w:pPr>
    <w:rPr>
      <w:rFonts w:ascii="Times New Roman" w:eastAsia="Times New Roman" w:hAnsi="Times New Roman" w:cs="Times New Roman"/>
      <w:b/>
      <w:snapToGrid w:val="0"/>
      <w:sz w:val="4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6F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6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445B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45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445B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3445B3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43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843A9"/>
    <w:rPr>
      <w:rFonts w:ascii="Segoe UI" w:hAnsi="Segoe UI" w:cs="Segoe UI"/>
      <w:sz w:val="18"/>
      <w:szCs w:val="18"/>
    </w:rPr>
  </w:style>
  <w:style w:type="paragraph" w:styleId="a7">
    <w:name w:val="List Paragraph"/>
    <w:basedOn w:val="a"/>
    <w:uiPriority w:val="34"/>
    <w:qFormat/>
    <w:rsid w:val="003320D1"/>
    <w:pPr>
      <w:ind w:left="720"/>
      <w:contextualSpacing/>
    </w:pPr>
  </w:style>
  <w:style w:type="table" w:styleId="a8">
    <w:name w:val="Table Grid"/>
    <w:basedOn w:val="a1"/>
    <w:uiPriority w:val="39"/>
    <w:rsid w:val="00411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B342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3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342C3"/>
  </w:style>
  <w:style w:type="paragraph" w:styleId="ab">
    <w:name w:val="footer"/>
    <w:basedOn w:val="a"/>
    <w:link w:val="ac"/>
    <w:uiPriority w:val="99"/>
    <w:unhideWhenUsed/>
    <w:rsid w:val="00B342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342C3"/>
  </w:style>
  <w:style w:type="paragraph" w:styleId="31">
    <w:name w:val="toc 3"/>
    <w:basedOn w:val="a"/>
    <w:next w:val="a"/>
    <w:autoRedefine/>
    <w:uiPriority w:val="39"/>
    <w:unhideWhenUsed/>
    <w:rsid w:val="003B7A81"/>
    <w:pPr>
      <w:tabs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23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11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DCFE-738C-4E2A-8AB2-5A8326F6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96</Pages>
  <Words>17051</Words>
  <Characters>97197</Characters>
  <Application>Microsoft Office Word</Application>
  <DocSecurity>0</DocSecurity>
  <Lines>809</Lines>
  <Paragraphs>2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3</cp:revision>
  <cp:lastPrinted>2019-12-13T20:47:00Z</cp:lastPrinted>
  <dcterms:created xsi:type="dcterms:W3CDTF">2020-12-07T10:59:00Z</dcterms:created>
  <dcterms:modified xsi:type="dcterms:W3CDTF">2020-12-19T07:08:00Z</dcterms:modified>
</cp:coreProperties>
</file>